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4" w:rsidRPr="00731964" w:rsidRDefault="00731964" w:rsidP="00FD3B4D">
      <w:pPr>
        <w:rPr>
          <w:b/>
          <w:caps/>
          <w:sz w:val="26"/>
          <w:szCs w:val="26"/>
        </w:rPr>
      </w:pPr>
    </w:p>
    <w:tbl>
      <w:tblPr>
        <w:tblW w:w="1062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2248"/>
        <w:gridCol w:w="4127"/>
      </w:tblGrid>
      <w:tr w:rsidR="00FD3B4D" w:rsidRPr="00FD3B4D" w:rsidTr="00FD3B4D">
        <w:trPr>
          <w:trHeight w:val="1972"/>
        </w:trPr>
        <w:tc>
          <w:tcPr>
            <w:tcW w:w="4254" w:type="dxa"/>
          </w:tcPr>
          <w:p w:rsidR="00FD3B4D" w:rsidRDefault="00910BE8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pict>
                <v:line id="Line 2" o:spid="_x0000_s1026" style="position:absolute;left:0;text-align:left;flip:y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0.95pt,99.9pt" to="493.1pt,10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" o:allowincell="f" strokeweight="4.5pt">
                  <v:stroke startarrowwidth="narrow" startarrowlength="long" endarrowwidth="narrow" endarrowlength="long" linestyle="thickThin"/>
                </v:line>
              </w:pict>
            </w:r>
            <w:r w:rsidR="00FD3B4D"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ТАТАРСТАН РЕСПУБЛИКАСЫ</w:t>
            </w:r>
          </w:p>
          <w:p w:rsidR="00FD3B4D" w:rsidRDefault="00FD3B4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АКТАНЫШ МУНИЦИПАЛЬ РАЙОНЫ СОВЕТЫ</w:t>
            </w:r>
          </w:p>
          <w:p w:rsidR="00FD3B4D" w:rsidRDefault="00FD3B4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FD3B4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24"/>
                <w:lang w:eastAsia="en-US"/>
              </w:rPr>
              <w:t>чакырылыш</w:t>
            </w:r>
            <w:proofErr w:type="spellEnd"/>
          </w:p>
          <w:p w:rsidR="00FD3B4D" w:rsidRPr="00FD3B4D" w:rsidRDefault="00FD3B4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 w:rsidRPr="00FD3B4D">
              <w:rPr>
                <w:rFonts w:ascii="SL_Times New Roman" w:hAnsi="SL_Times New Roman"/>
                <w:sz w:val="24"/>
                <w:lang w:eastAsia="en-US"/>
              </w:rPr>
              <w:t xml:space="preserve">423740, Актаныш </w:t>
            </w:r>
            <w:proofErr w:type="spellStart"/>
            <w:r w:rsidRPr="00FD3B4D">
              <w:rPr>
                <w:rFonts w:ascii="SL_Times New Roman" w:hAnsi="SL_Times New Roman"/>
                <w:sz w:val="24"/>
                <w:lang w:eastAsia="en-US"/>
              </w:rPr>
              <w:t>авылы</w:t>
            </w:r>
            <w:proofErr w:type="spellEnd"/>
            <w:r w:rsidRPr="00FD3B4D">
              <w:rPr>
                <w:rFonts w:ascii="SL_Times New Roman" w:hAnsi="SL_Times New Roman"/>
                <w:sz w:val="24"/>
                <w:lang w:eastAsia="en-US"/>
              </w:rPr>
              <w:t>, Ленин пр.,</w:t>
            </w:r>
          </w:p>
          <w:p w:rsidR="00FD3B4D" w:rsidRPr="00FD3B4D" w:rsidRDefault="00FD3B4D" w:rsidP="00FD3B4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 w:rsidRPr="00FD3B4D">
              <w:rPr>
                <w:rFonts w:ascii="SL_Times New Roman" w:hAnsi="SL_Times New Roman"/>
                <w:sz w:val="24"/>
                <w:lang w:eastAsia="en-US"/>
              </w:rPr>
              <w:t xml:space="preserve">17нче </w:t>
            </w:r>
            <w:proofErr w:type="spellStart"/>
            <w:r w:rsidRPr="00FD3B4D">
              <w:rPr>
                <w:rFonts w:ascii="SL_Times New Roman" w:hAnsi="SL_Times New Roman"/>
                <w:sz w:val="24"/>
                <w:lang w:eastAsia="en-US"/>
              </w:rPr>
              <w:t>й</w:t>
            </w:r>
            <w:r>
              <w:rPr>
                <w:rFonts w:ascii="SL_Times New Roman" w:hAnsi="SL_Times New Roman"/>
                <w:sz w:val="24"/>
                <w:lang w:eastAsia="en-US"/>
              </w:rPr>
              <w:t>орт</w:t>
            </w:r>
            <w:proofErr w:type="spellEnd"/>
            <w:r>
              <w:rPr>
                <w:rFonts w:ascii="SL_Times New Roman" w:hAnsi="SL_Times New Roman"/>
                <w:sz w:val="24"/>
                <w:lang w:eastAsia="en-US"/>
              </w:rPr>
              <w:t>. Тел. 3-18-57, факс 3-15-05.</w:t>
            </w:r>
          </w:p>
        </w:tc>
        <w:tc>
          <w:tcPr>
            <w:tcW w:w="2248" w:type="dxa"/>
          </w:tcPr>
          <w:p w:rsidR="00FD3B4D" w:rsidRDefault="00FD3B4D">
            <w:pPr>
              <w:spacing w:line="276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  <w:lang w:eastAsia="en-US"/>
              </w:rPr>
            </w:pPr>
          </w:p>
          <w:p w:rsidR="00FD3B4D" w:rsidRDefault="00910BE8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rFonts w:ascii="Tatar School Book" w:hAnsi="Tatar School Book"/>
                <w:b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вар 1(герб)" style="width:65.25pt;height:81.75pt;visibility:visible;mso-wrap-style:square">
                  <v:imagedata r:id="rId8" o:title="вар 1(герб)"/>
                </v:shape>
              </w:pict>
            </w:r>
          </w:p>
          <w:p w:rsidR="00FD3B4D" w:rsidRDefault="00FD3B4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</w:p>
        </w:tc>
        <w:tc>
          <w:tcPr>
            <w:tcW w:w="4127" w:type="dxa"/>
            <w:hideMark/>
          </w:tcPr>
          <w:p w:rsidR="00FD3B4D" w:rsidRDefault="00FD3B4D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</w:p>
          <w:p w:rsidR="00FD3B4D" w:rsidRDefault="00FD3B4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СОВЕТ АКТАНЫШСКОГО МУНИЦИПАЛЬНОГО РАЙОНА</w:t>
            </w:r>
          </w:p>
          <w:p w:rsidR="00FD3B4D" w:rsidRDefault="00FD3B4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FD3B4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r>
              <w:rPr>
                <w:rFonts w:ascii="SL_Times New Roman" w:hAnsi="SL_Times New Roman"/>
                <w:b/>
                <w:sz w:val="24"/>
                <w:lang w:eastAsia="en-US"/>
              </w:rPr>
              <w:t>созыва</w:t>
            </w:r>
          </w:p>
          <w:p w:rsidR="00FD3B4D" w:rsidRPr="00FD3B4D" w:rsidRDefault="00FD3B4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 w:rsidRPr="00FD3B4D">
              <w:rPr>
                <w:rFonts w:ascii="SL_Times New Roman" w:hAnsi="SL_Times New Roman"/>
                <w:sz w:val="24"/>
                <w:lang w:eastAsia="en-US"/>
              </w:rPr>
              <w:t>423740, село Актаныш, пр. Ленина,</w:t>
            </w:r>
          </w:p>
          <w:p w:rsidR="00FD3B4D" w:rsidRDefault="00FD3B4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  <w:r w:rsidRPr="00FD3B4D">
              <w:rPr>
                <w:rFonts w:ascii="SL_Times New Roman" w:hAnsi="SL_Times New Roman"/>
                <w:sz w:val="24"/>
                <w:lang w:eastAsia="en-US"/>
              </w:rPr>
              <w:t>дом 17. Тел/. 3-18-57, факс 3-15-05.</w:t>
            </w:r>
          </w:p>
        </w:tc>
      </w:tr>
    </w:tbl>
    <w:p w:rsidR="00FD3B4D" w:rsidRDefault="00FD3B4D" w:rsidP="00FD3B4D">
      <w:pPr>
        <w:jc w:val="both"/>
        <w:rPr>
          <w:b/>
          <w:sz w:val="24"/>
        </w:rPr>
      </w:pPr>
      <w:r>
        <w:rPr>
          <w:b/>
          <w:sz w:val="24"/>
        </w:rPr>
        <w:t xml:space="preserve">    КАРАР                                                                                                             РЕШЕНИЕ   </w:t>
      </w:r>
    </w:p>
    <w:p w:rsidR="00731964" w:rsidRPr="00FD3B4D" w:rsidRDefault="00FD3B4D" w:rsidP="00FD3B4D">
      <w:pPr>
        <w:jc w:val="both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№15-01                                                                                                         20 апреля 2017 года</w:t>
      </w:r>
      <w:r>
        <w:rPr>
          <w:b/>
          <w:sz w:val="22"/>
          <w:szCs w:val="22"/>
        </w:rPr>
        <w:t xml:space="preserve"> </w:t>
      </w:r>
    </w:p>
    <w:p w:rsidR="00731964" w:rsidRPr="00731964" w:rsidRDefault="00731964" w:rsidP="00731964">
      <w:pPr>
        <w:jc w:val="both"/>
        <w:rPr>
          <w:sz w:val="22"/>
          <w:szCs w:val="22"/>
        </w:rPr>
      </w:pPr>
    </w:p>
    <w:p w:rsidR="00731964" w:rsidRPr="00731964" w:rsidRDefault="00731964" w:rsidP="008B797D">
      <w:pPr>
        <w:jc w:val="center"/>
        <w:rPr>
          <w:rFonts w:eastAsia="Calibri"/>
          <w:sz w:val="22"/>
          <w:szCs w:val="22"/>
        </w:rPr>
      </w:pPr>
      <w:r w:rsidRPr="00731964">
        <w:rPr>
          <w:rFonts w:eastAsia="Calibri"/>
          <w:sz w:val="22"/>
          <w:szCs w:val="22"/>
        </w:rPr>
        <w:t>Об исполнении бюджета Актанышского муниципального района за</w:t>
      </w:r>
      <w:r w:rsidR="008B797D">
        <w:rPr>
          <w:rFonts w:eastAsia="Calibri"/>
          <w:sz w:val="22"/>
          <w:szCs w:val="22"/>
        </w:rPr>
        <w:t xml:space="preserve"> </w:t>
      </w:r>
      <w:r w:rsidRPr="00731964">
        <w:rPr>
          <w:rFonts w:eastAsia="Calibri"/>
          <w:sz w:val="22"/>
          <w:szCs w:val="22"/>
        </w:rPr>
        <w:t>2016 год</w:t>
      </w:r>
    </w:p>
    <w:p w:rsidR="00731964" w:rsidRPr="00731964" w:rsidRDefault="00731964" w:rsidP="00731964">
      <w:pPr>
        <w:jc w:val="center"/>
        <w:rPr>
          <w:rFonts w:eastAsia="Calibri"/>
          <w:sz w:val="24"/>
          <w:szCs w:val="20"/>
        </w:rPr>
      </w:pPr>
    </w:p>
    <w:p w:rsidR="00731964" w:rsidRPr="00731964" w:rsidRDefault="00731964" w:rsidP="00731964">
      <w:pPr>
        <w:jc w:val="center"/>
        <w:rPr>
          <w:rFonts w:eastAsia="Calibri"/>
          <w:sz w:val="24"/>
          <w:szCs w:val="20"/>
        </w:rPr>
      </w:pPr>
    </w:p>
    <w:p w:rsidR="00731964" w:rsidRPr="00731964" w:rsidRDefault="00731964" w:rsidP="00270D7C">
      <w:pPr>
        <w:ind w:left="-180" w:firstLine="180"/>
        <w:rPr>
          <w:rFonts w:eastAsia="Calibri"/>
          <w:bCs/>
          <w:sz w:val="22"/>
          <w:szCs w:val="22"/>
        </w:rPr>
      </w:pPr>
      <w:r w:rsidRPr="00731964">
        <w:rPr>
          <w:rFonts w:eastAsia="Calibri"/>
          <w:sz w:val="24"/>
          <w:szCs w:val="20"/>
        </w:rPr>
        <w:t xml:space="preserve">         </w:t>
      </w:r>
      <w:r w:rsidRPr="00731964">
        <w:rPr>
          <w:rFonts w:eastAsia="Calibri"/>
          <w:bCs/>
          <w:sz w:val="22"/>
          <w:szCs w:val="22"/>
        </w:rPr>
        <w:t xml:space="preserve"> Заслушав и обсудив доклад председателя финансово-бюджетной палаты Актанышского </w:t>
      </w:r>
      <w:r w:rsidR="00C313A9">
        <w:rPr>
          <w:rFonts w:eastAsia="Calibri"/>
          <w:bCs/>
          <w:sz w:val="22"/>
          <w:szCs w:val="22"/>
        </w:rPr>
        <w:t xml:space="preserve">     </w:t>
      </w:r>
      <w:r w:rsidR="00270D7C">
        <w:rPr>
          <w:rFonts w:eastAsia="Calibri"/>
          <w:bCs/>
          <w:sz w:val="22"/>
          <w:szCs w:val="22"/>
        </w:rPr>
        <w:t xml:space="preserve">    </w:t>
      </w:r>
      <w:r w:rsidRPr="00731964">
        <w:rPr>
          <w:rFonts w:eastAsia="Calibri"/>
          <w:bCs/>
          <w:sz w:val="22"/>
          <w:szCs w:val="22"/>
        </w:rPr>
        <w:t xml:space="preserve">муниципального района  К. Р. </w:t>
      </w:r>
      <w:proofErr w:type="spellStart"/>
      <w:r w:rsidRPr="00731964">
        <w:rPr>
          <w:rFonts w:eastAsia="Calibri"/>
          <w:bCs/>
          <w:sz w:val="22"/>
          <w:szCs w:val="22"/>
        </w:rPr>
        <w:t>Каюмовой</w:t>
      </w:r>
      <w:proofErr w:type="spellEnd"/>
      <w:r w:rsidRPr="00731964">
        <w:rPr>
          <w:rFonts w:eastAsia="Calibri"/>
          <w:bCs/>
          <w:sz w:val="22"/>
          <w:szCs w:val="22"/>
        </w:rPr>
        <w:t xml:space="preserve"> об исполнении бюджета Актанышского муниципального района за 2016 год, Совет Актанышского муниципального района РЕШИЛ:</w:t>
      </w:r>
    </w:p>
    <w:p w:rsidR="00731964" w:rsidRPr="00731964" w:rsidRDefault="00731964" w:rsidP="00731964">
      <w:pPr>
        <w:ind w:left="-180" w:firstLine="180"/>
        <w:rPr>
          <w:sz w:val="22"/>
          <w:szCs w:val="22"/>
        </w:rPr>
      </w:pP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>1.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 xml:space="preserve">Утвердить отчет об исполнении бюджета Актанышского муниципального района за 2016 год по доходам в сумме 722646,4 тыс. рублей при уточненном плане 741889,8 тыс. рублей, по расходам в сумме   717081,9  тыс. рублей при уточненном плане 754272,3 тыс. рублей  с </w:t>
      </w:r>
      <w:r w:rsidR="007E3CC7">
        <w:rPr>
          <w:sz w:val="22"/>
          <w:szCs w:val="22"/>
        </w:rPr>
        <w:t>про</w:t>
      </w:r>
      <w:r w:rsidRPr="00270D7C">
        <w:rPr>
          <w:sz w:val="22"/>
          <w:szCs w:val="22"/>
        </w:rPr>
        <w:t>фицитом 5564,6 тыс. рублей при уточненном плане -12382,5 тыс.  рублей;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 2.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 xml:space="preserve">Утвердить </w:t>
      </w:r>
      <w:r w:rsidRPr="00270D7C">
        <w:rPr>
          <w:bCs/>
          <w:sz w:val="22"/>
          <w:szCs w:val="22"/>
        </w:rPr>
        <w:t xml:space="preserve">источники финансирования дефицита бюджета Актанышского муниципального района за </w:t>
      </w:r>
      <w:r w:rsidRPr="00270D7C">
        <w:rPr>
          <w:sz w:val="22"/>
          <w:szCs w:val="22"/>
        </w:rPr>
        <w:t xml:space="preserve">2016 год </w:t>
      </w:r>
      <w:r w:rsidRPr="00270D7C">
        <w:rPr>
          <w:bCs/>
          <w:sz w:val="22"/>
          <w:szCs w:val="22"/>
        </w:rPr>
        <w:t xml:space="preserve">согласно </w:t>
      </w:r>
      <w:r w:rsidRPr="00270D7C">
        <w:rPr>
          <w:sz w:val="22"/>
          <w:szCs w:val="22"/>
        </w:rPr>
        <w:t>приложению 1;</w:t>
      </w:r>
      <w:bookmarkStart w:id="0" w:name="_GoBack"/>
      <w:bookmarkEnd w:id="0"/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 3.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>Утвердить по состоянию на 1 января 2017 года верхний предел внутреннего муниципального долга Актанышского муниципального района в сумме 5524,6 тыс. рублей, в том числе по муниципальным гарантиям в сумме 0 тыс. рублей;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>4.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>Утвердить предельный объем муниципального долга Актанышского муниципального района в 2016 году в размере 5524,6 тыс. рублей;</w:t>
      </w:r>
    </w:p>
    <w:p w:rsidR="00731964" w:rsidRPr="00270D7C" w:rsidRDefault="00731964" w:rsidP="00731964">
      <w:pPr>
        <w:autoSpaceDE w:val="0"/>
        <w:autoSpaceDN w:val="0"/>
        <w:adjustRightInd w:val="0"/>
        <w:ind w:left="180" w:hanging="180"/>
        <w:jc w:val="both"/>
        <w:rPr>
          <w:rFonts w:eastAsia="Calibri"/>
          <w:bCs/>
          <w:sz w:val="22"/>
          <w:szCs w:val="22"/>
          <w:lang w:eastAsia="en-US"/>
        </w:rPr>
      </w:pPr>
      <w:r w:rsidRPr="00270D7C">
        <w:rPr>
          <w:rFonts w:eastAsia="Calibri"/>
          <w:bCs/>
          <w:sz w:val="22"/>
          <w:szCs w:val="22"/>
          <w:lang w:eastAsia="en-US"/>
        </w:rPr>
        <w:t>5</w:t>
      </w:r>
      <w:r w:rsidRPr="00270D7C">
        <w:rPr>
          <w:rFonts w:eastAsia="Calibri"/>
          <w:b/>
          <w:bCs/>
          <w:sz w:val="22"/>
          <w:szCs w:val="22"/>
          <w:lang w:eastAsia="en-US"/>
        </w:rPr>
        <w:t>.</w:t>
      </w:r>
      <w:r w:rsidR="00270D7C"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Pr="00270D7C">
        <w:rPr>
          <w:rFonts w:eastAsia="Calibri"/>
          <w:bCs/>
          <w:sz w:val="22"/>
          <w:szCs w:val="22"/>
          <w:lang w:eastAsia="en-US"/>
        </w:rPr>
        <w:t xml:space="preserve">Утвердить </w:t>
      </w:r>
      <w:r w:rsidRPr="00270D7C">
        <w:rPr>
          <w:rFonts w:eastAsia="Calibri"/>
          <w:sz w:val="22"/>
          <w:szCs w:val="22"/>
          <w:lang w:eastAsia="en-US"/>
        </w:rPr>
        <w:t xml:space="preserve">объемы прогнозируемых доходов бюджета Актанышского муниципального </w:t>
      </w:r>
      <w:r w:rsidRPr="00270D7C">
        <w:rPr>
          <w:rFonts w:eastAsia="Calibri"/>
          <w:bCs/>
          <w:sz w:val="22"/>
          <w:szCs w:val="22"/>
          <w:lang w:eastAsia="en-US"/>
        </w:rPr>
        <w:t>района в 2016 году согласно приложению 2;</w:t>
      </w:r>
    </w:p>
    <w:p w:rsidR="00731964" w:rsidRPr="00270D7C" w:rsidRDefault="00731964" w:rsidP="00731964">
      <w:pPr>
        <w:ind w:left="180" w:hanging="180"/>
        <w:rPr>
          <w:sz w:val="22"/>
          <w:szCs w:val="22"/>
        </w:rPr>
      </w:pPr>
      <w:r w:rsidRPr="00270D7C">
        <w:rPr>
          <w:sz w:val="22"/>
          <w:szCs w:val="22"/>
        </w:rPr>
        <w:t>6.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>Утвердить распределение бюджетных ассигнований по разделам и подразделам, целевым статья</w:t>
      </w:r>
      <w:r w:rsidR="00270D7C">
        <w:rPr>
          <w:sz w:val="22"/>
          <w:szCs w:val="22"/>
        </w:rPr>
        <w:t xml:space="preserve">м и </w:t>
      </w:r>
      <w:r w:rsidRPr="00270D7C">
        <w:rPr>
          <w:sz w:val="22"/>
          <w:szCs w:val="22"/>
        </w:rPr>
        <w:t xml:space="preserve">видам </w:t>
      </w:r>
      <w:proofErr w:type="gramStart"/>
      <w:r w:rsidRPr="00270D7C">
        <w:rPr>
          <w:sz w:val="22"/>
          <w:szCs w:val="22"/>
        </w:rPr>
        <w:t>расходов классификации расходов бюджетов</w:t>
      </w:r>
      <w:r w:rsidRPr="00270D7C">
        <w:rPr>
          <w:bCs/>
          <w:sz w:val="22"/>
          <w:szCs w:val="22"/>
        </w:rPr>
        <w:t xml:space="preserve"> бюджета</w:t>
      </w:r>
      <w:proofErr w:type="gramEnd"/>
      <w:r w:rsidRPr="00270D7C">
        <w:rPr>
          <w:bCs/>
          <w:sz w:val="22"/>
          <w:szCs w:val="22"/>
        </w:rPr>
        <w:t xml:space="preserve"> Актанышского муниципального района за </w:t>
      </w:r>
      <w:r w:rsidRPr="00270D7C">
        <w:rPr>
          <w:sz w:val="22"/>
          <w:szCs w:val="22"/>
        </w:rPr>
        <w:t xml:space="preserve">2016 год </w:t>
      </w:r>
      <w:r w:rsidRPr="00270D7C">
        <w:rPr>
          <w:bCs/>
          <w:sz w:val="22"/>
          <w:szCs w:val="22"/>
        </w:rPr>
        <w:t xml:space="preserve">согласно </w:t>
      </w:r>
      <w:r w:rsidRPr="00270D7C">
        <w:rPr>
          <w:sz w:val="22"/>
          <w:szCs w:val="22"/>
        </w:rPr>
        <w:t>приложению 3;</w:t>
      </w:r>
    </w:p>
    <w:p w:rsidR="00731964" w:rsidRPr="00270D7C" w:rsidRDefault="00731964" w:rsidP="00731964">
      <w:pPr>
        <w:ind w:left="180" w:hanging="180"/>
        <w:jc w:val="both"/>
        <w:rPr>
          <w:sz w:val="22"/>
          <w:szCs w:val="22"/>
        </w:rPr>
      </w:pPr>
      <w:r w:rsidRPr="00270D7C">
        <w:rPr>
          <w:sz w:val="22"/>
          <w:szCs w:val="22"/>
        </w:rPr>
        <w:t>7.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 xml:space="preserve">Утвердить </w:t>
      </w:r>
      <w:r w:rsidRPr="00270D7C">
        <w:rPr>
          <w:bCs/>
          <w:sz w:val="22"/>
          <w:szCs w:val="22"/>
        </w:rPr>
        <w:t>ведомственную структуру</w:t>
      </w:r>
      <w:r w:rsidRPr="00270D7C">
        <w:rPr>
          <w:sz w:val="22"/>
          <w:szCs w:val="22"/>
        </w:rPr>
        <w:t xml:space="preserve"> расходов </w:t>
      </w:r>
      <w:r w:rsidRPr="00270D7C">
        <w:rPr>
          <w:bCs/>
          <w:sz w:val="22"/>
          <w:szCs w:val="22"/>
        </w:rPr>
        <w:t xml:space="preserve">бюджета Актанышского муниципального района за </w:t>
      </w:r>
      <w:r w:rsidRPr="00270D7C">
        <w:rPr>
          <w:sz w:val="22"/>
          <w:szCs w:val="22"/>
        </w:rPr>
        <w:t xml:space="preserve">2016 год </w:t>
      </w:r>
      <w:r w:rsidRPr="00270D7C">
        <w:rPr>
          <w:bCs/>
          <w:sz w:val="22"/>
          <w:szCs w:val="22"/>
        </w:rPr>
        <w:t xml:space="preserve">согласно </w:t>
      </w:r>
      <w:r w:rsidRPr="00270D7C">
        <w:rPr>
          <w:sz w:val="22"/>
          <w:szCs w:val="22"/>
        </w:rPr>
        <w:t xml:space="preserve">приложению 4; </w:t>
      </w:r>
    </w:p>
    <w:p w:rsidR="00731964" w:rsidRPr="00270D7C" w:rsidRDefault="00731964" w:rsidP="00731964">
      <w:pPr>
        <w:rPr>
          <w:sz w:val="22"/>
          <w:szCs w:val="22"/>
        </w:rPr>
      </w:pPr>
      <w:r w:rsidRPr="00270D7C">
        <w:rPr>
          <w:sz w:val="22"/>
          <w:szCs w:val="22"/>
        </w:rPr>
        <w:t>8.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>Утвердить «Распределение бюджетных ассигнований по целевым статьям, видам расходов, разделам и подразделам классификации расходов бюджетов бюджета Актанышского муниципального района за 2016 год» согласно приложению 5;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9. Утвердить субсидии из бюджетов поселений на решение вопросов местного значения     межмуниципального характера   </w:t>
      </w:r>
      <w:r w:rsidRPr="00270D7C">
        <w:rPr>
          <w:bCs/>
          <w:sz w:val="22"/>
          <w:szCs w:val="22"/>
        </w:rPr>
        <w:t xml:space="preserve">Актанышского муниципального района за 2016 год согласно </w:t>
      </w:r>
      <w:r w:rsidRPr="00270D7C">
        <w:rPr>
          <w:sz w:val="22"/>
          <w:szCs w:val="22"/>
        </w:rPr>
        <w:t>приложению 6;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10. 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>Утвердить «Объемы дотаций поселениям из бюджета Актанышского муниципального района» за 2016 год  согласно приложению 7;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11. 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>Утвердить «Межбюджетные трансферты, получаемые из бюджета Республики Татарстан» за  2016 год  согласно приложению 8;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12. </w:t>
      </w:r>
      <w:r w:rsidR="00270D7C">
        <w:rPr>
          <w:sz w:val="22"/>
          <w:szCs w:val="22"/>
        </w:rPr>
        <w:t xml:space="preserve">  </w:t>
      </w:r>
      <w:proofErr w:type="gramStart"/>
      <w:r w:rsidRPr="00270D7C">
        <w:rPr>
          <w:sz w:val="22"/>
          <w:szCs w:val="22"/>
        </w:rPr>
        <w:t>Разместить</w:t>
      </w:r>
      <w:proofErr w:type="gramEnd"/>
      <w:r w:rsidRPr="00270D7C">
        <w:rPr>
          <w:sz w:val="22"/>
          <w:szCs w:val="22"/>
        </w:rPr>
        <w:t xml:space="preserve"> настоящее решение на официальном сайте Актанышского муниципального района и в газете «Актаныш </w:t>
      </w:r>
      <w:proofErr w:type="spellStart"/>
      <w:r w:rsidRPr="00270D7C">
        <w:rPr>
          <w:sz w:val="22"/>
          <w:szCs w:val="22"/>
        </w:rPr>
        <w:t>таннары</w:t>
      </w:r>
      <w:proofErr w:type="spellEnd"/>
      <w:r w:rsidRPr="00270D7C">
        <w:rPr>
          <w:sz w:val="22"/>
          <w:szCs w:val="22"/>
        </w:rPr>
        <w:t>»;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>13.</w:t>
      </w:r>
      <w:r w:rsidR="00270D7C">
        <w:rPr>
          <w:sz w:val="22"/>
          <w:szCs w:val="22"/>
        </w:rPr>
        <w:t xml:space="preserve"> </w:t>
      </w:r>
      <w:proofErr w:type="gramStart"/>
      <w:r w:rsidRPr="00270D7C">
        <w:rPr>
          <w:sz w:val="22"/>
          <w:szCs w:val="22"/>
        </w:rPr>
        <w:t>Контроль за</w:t>
      </w:r>
      <w:proofErr w:type="gramEnd"/>
      <w:r w:rsidRPr="00270D7C">
        <w:rPr>
          <w:sz w:val="22"/>
          <w:szCs w:val="22"/>
        </w:rPr>
        <w:t xml:space="preserve"> исполнением настоящего решения возложить на заместителя руководителя Исполнительного комитета Актанышского муниципального района И.Ш. Шарапова.</w:t>
      </w:r>
    </w:p>
    <w:p w:rsidR="00270D7C" w:rsidRDefault="00270D7C" w:rsidP="00731964">
      <w:pPr>
        <w:jc w:val="both"/>
        <w:rPr>
          <w:sz w:val="22"/>
          <w:szCs w:val="22"/>
        </w:rPr>
      </w:pPr>
    </w:p>
    <w:p w:rsidR="00270D7C" w:rsidRPr="00270D7C" w:rsidRDefault="00270D7C" w:rsidP="00731964">
      <w:pPr>
        <w:jc w:val="both"/>
        <w:rPr>
          <w:sz w:val="22"/>
          <w:szCs w:val="22"/>
        </w:rPr>
      </w:pP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Председатель Совета                                                                 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Актанышского муниципального района                                                 </w:t>
      </w:r>
      <w:r w:rsidR="00270D7C" w:rsidRPr="00270D7C">
        <w:rPr>
          <w:sz w:val="22"/>
          <w:szCs w:val="22"/>
        </w:rPr>
        <w:t xml:space="preserve">              </w:t>
      </w:r>
      <w:r w:rsidRPr="00270D7C">
        <w:rPr>
          <w:sz w:val="22"/>
          <w:szCs w:val="22"/>
        </w:rPr>
        <w:t xml:space="preserve"> Ф.М.</w:t>
      </w:r>
      <w:r w:rsidR="00C313A9" w:rsidRPr="00270D7C">
        <w:rPr>
          <w:sz w:val="22"/>
          <w:szCs w:val="22"/>
        </w:rPr>
        <w:t xml:space="preserve"> </w:t>
      </w:r>
      <w:proofErr w:type="spellStart"/>
      <w:r w:rsidRPr="00270D7C">
        <w:rPr>
          <w:sz w:val="22"/>
          <w:szCs w:val="22"/>
        </w:rPr>
        <w:t>Камаев</w:t>
      </w:r>
      <w:proofErr w:type="spellEnd"/>
    </w:p>
    <w:p w:rsidR="00731964" w:rsidRPr="00731964" w:rsidRDefault="00731964" w:rsidP="00731964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tbl>
      <w:tblPr>
        <w:tblW w:w="10099" w:type="dxa"/>
        <w:tblInd w:w="-176" w:type="dxa"/>
        <w:tblLook w:val="00A0" w:firstRow="1" w:lastRow="0" w:firstColumn="1" w:lastColumn="0" w:noHBand="0" w:noVBand="0"/>
      </w:tblPr>
      <w:tblGrid>
        <w:gridCol w:w="2411"/>
        <w:gridCol w:w="5103"/>
        <w:gridCol w:w="567"/>
        <w:gridCol w:w="670"/>
        <w:gridCol w:w="1348"/>
      </w:tblGrid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8B797D" w:rsidRPr="00270D7C" w:rsidRDefault="008B797D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Приложение  1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</w:t>
            </w: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 w:rsidR="008B797D">
              <w:rPr>
                <w:sz w:val="20"/>
                <w:szCs w:val="20"/>
              </w:rPr>
              <w:t>15-01 от 20.04.2017г</w:t>
            </w:r>
            <w:r w:rsidRPr="00270D7C">
              <w:rPr>
                <w:sz w:val="20"/>
                <w:szCs w:val="20"/>
              </w:rPr>
              <w:t xml:space="preserve"> 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1675" w:rsidRPr="00270D7C" w:rsidRDefault="001E1675" w:rsidP="00283796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ИСТОЧНИКИ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Актанышского муниципального района 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 2016 год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270D7C" w:rsidRDefault="00270D7C" w:rsidP="004F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1E1675" w:rsidRPr="00270D7C">
              <w:rPr>
                <w:sz w:val="20"/>
                <w:szCs w:val="20"/>
              </w:rPr>
              <w:t>(тыс.</w:t>
            </w:r>
            <w:r w:rsidR="007A2910" w:rsidRPr="00270D7C">
              <w:rPr>
                <w:sz w:val="20"/>
                <w:szCs w:val="20"/>
              </w:rPr>
              <w:t xml:space="preserve"> </w:t>
            </w:r>
            <w:r w:rsidR="001E1675" w:rsidRPr="00270D7C">
              <w:rPr>
                <w:sz w:val="20"/>
                <w:szCs w:val="20"/>
              </w:rPr>
              <w:t>рублей)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Исполнено</w:t>
            </w:r>
          </w:p>
        </w:tc>
      </w:tr>
      <w:tr w:rsidR="001E1675" w:rsidRPr="00270D7C" w:rsidTr="00270D7C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2F008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1E1675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C313A9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382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7A2910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564,6</w:t>
            </w:r>
          </w:p>
        </w:tc>
      </w:tr>
      <w:tr w:rsidR="00F6258E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2F008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3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Бюджетные кредиты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56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6B42E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561,0</w:t>
            </w:r>
          </w:p>
        </w:tc>
      </w:tr>
      <w:tr w:rsidR="00F6258E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2F008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3 01 00 0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Бюджетные кредиты, полученные от других бюджетов бюджетной системы Российской Федерации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56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6B42E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561,0</w:t>
            </w:r>
          </w:p>
        </w:tc>
      </w:tr>
      <w:tr w:rsidR="00F6258E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2F008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 муниципальным районом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56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6B42E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561,0</w:t>
            </w:r>
          </w:p>
        </w:tc>
      </w:tr>
      <w:tr w:rsidR="00F6258E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2F008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3 00 00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огашение бюджетных кредитов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3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6B42E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36,4</w:t>
            </w:r>
          </w:p>
        </w:tc>
      </w:tr>
      <w:tr w:rsidR="00F6258E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3 01 000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58E" w:rsidRPr="00270D7C" w:rsidRDefault="00F6258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3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6B42E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36,4</w:t>
            </w:r>
          </w:p>
        </w:tc>
      </w:tr>
      <w:tr w:rsidR="00F6258E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3 01 00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58E" w:rsidRPr="00270D7C" w:rsidRDefault="00F6258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огашение муниципальным районом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3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6B42E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36,4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28379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1E1675" w:rsidP="0028379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F6258E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85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7A2910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089,2</w:t>
            </w:r>
          </w:p>
        </w:tc>
      </w:tr>
      <w:tr w:rsidR="007A2910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10" w:rsidRPr="00270D7C" w:rsidRDefault="007A2910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10" w:rsidRPr="00270D7C" w:rsidRDefault="007A2910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величение остатков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10" w:rsidRPr="00270D7C" w:rsidRDefault="007A2910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7474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10" w:rsidRPr="00270D7C" w:rsidRDefault="007A2910" w:rsidP="007A2910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736619,9</w:t>
            </w:r>
          </w:p>
        </w:tc>
      </w:tr>
      <w:tr w:rsidR="007A2910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10" w:rsidRPr="00270D7C" w:rsidRDefault="007A2910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10" w:rsidRPr="00270D7C" w:rsidRDefault="007A2910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величение прочих остатков 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910" w:rsidRPr="00270D7C" w:rsidRDefault="007A2910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7474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10" w:rsidRPr="00270D7C" w:rsidRDefault="007A2910" w:rsidP="007A2910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736619,9</w:t>
            </w:r>
          </w:p>
        </w:tc>
      </w:tr>
      <w:tr w:rsidR="00F6258E" w:rsidRPr="00270D7C" w:rsidTr="00270D7C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величение прочих остатков средств  бюджета муниципального района 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58E" w:rsidRPr="00270D7C" w:rsidRDefault="00F6258E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7474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7A2910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 w:rsidR="007A2910" w:rsidRPr="00270D7C">
              <w:rPr>
                <w:sz w:val="22"/>
                <w:szCs w:val="22"/>
              </w:rPr>
              <w:t>736619,9</w:t>
            </w:r>
          </w:p>
        </w:tc>
      </w:tr>
      <w:tr w:rsidR="007A2910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10" w:rsidRPr="00270D7C" w:rsidRDefault="007A2910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10" w:rsidRPr="00270D7C" w:rsidRDefault="007A2910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меньшение остатков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10" w:rsidRPr="00270D7C" w:rsidRDefault="007A2910" w:rsidP="00D54856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5430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10" w:rsidRPr="00270D7C" w:rsidRDefault="007A2910" w:rsidP="007A2910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25530,7</w:t>
            </w:r>
          </w:p>
        </w:tc>
      </w:tr>
      <w:tr w:rsidR="007A2910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10" w:rsidRPr="00270D7C" w:rsidRDefault="007A2910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10" w:rsidRPr="00270D7C" w:rsidRDefault="007A2910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меньшение прочих остатков 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910" w:rsidRPr="00270D7C" w:rsidRDefault="007A2910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5430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10" w:rsidRPr="00270D7C" w:rsidRDefault="007A2910" w:rsidP="007A2910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25530,7</w:t>
            </w:r>
          </w:p>
        </w:tc>
      </w:tr>
      <w:tr w:rsidR="00F6258E" w:rsidRPr="00270D7C" w:rsidTr="00270D7C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меньшение прочих остатков средств  бюджета муниципального района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58E" w:rsidRPr="00270D7C" w:rsidRDefault="00F6258E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54308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7A2910" w:rsidP="0082699D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25530,7</w:t>
            </w:r>
          </w:p>
        </w:tc>
      </w:tr>
    </w:tbl>
    <w:p w:rsidR="001E1675" w:rsidRPr="00270D7C" w:rsidRDefault="001E1675" w:rsidP="004F672F">
      <w:pPr>
        <w:rPr>
          <w:sz w:val="22"/>
          <w:szCs w:val="22"/>
        </w:rPr>
      </w:pPr>
    </w:p>
    <w:p w:rsidR="001E1675" w:rsidRDefault="001E1675" w:rsidP="004F672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3"/>
        <w:gridCol w:w="105"/>
        <w:gridCol w:w="1462"/>
        <w:gridCol w:w="1238"/>
        <w:gridCol w:w="1311"/>
        <w:gridCol w:w="1348"/>
      </w:tblGrid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  <w:bookmarkStart w:id="1" w:name="RANGE!A1:C55"/>
            <w:bookmarkEnd w:id="1"/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  </w:t>
            </w:r>
            <w:r w:rsidR="00270D7C">
              <w:rPr>
                <w:sz w:val="20"/>
                <w:szCs w:val="20"/>
              </w:rPr>
              <w:t xml:space="preserve">             </w:t>
            </w:r>
            <w:r w:rsidRPr="00270D7C">
              <w:rPr>
                <w:sz w:val="20"/>
                <w:szCs w:val="20"/>
              </w:rPr>
              <w:t>Приложение  2</w:t>
            </w: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Актанышского муниципального района</w:t>
            </w:r>
          </w:p>
          <w:p w:rsidR="001E1675" w:rsidRPr="00270D7C" w:rsidRDefault="008B797D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-01 от 20.04.2017г</w:t>
            </w: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</w:tcPr>
          <w:p w:rsidR="00F44257" w:rsidRDefault="00F44257" w:rsidP="007D15E7">
            <w:pPr>
              <w:jc w:val="center"/>
              <w:rPr>
                <w:b/>
                <w:bCs/>
                <w:sz w:val="24"/>
              </w:rPr>
            </w:pPr>
          </w:p>
          <w:p w:rsidR="001E1675" w:rsidRPr="00270D7C" w:rsidRDefault="001E1675" w:rsidP="007D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Объемы прогнозируемых доходов</w:t>
            </w:r>
          </w:p>
          <w:p w:rsidR="001E1675" w:rsidRPr="007D15E7" w:rsidRDefault="001E1675" w:rsidP="007D15E7">
            <w:pPr>
              <w:jc w:val="center"/>
              <w:rPr>
                <w:sz w:val="24"/>
              </w:rPr>
            </w:pPr>
            <w:r w:rsidRPr="00270D7C">
              <w:rPr>
                <w:b/>
                <w:bCs/>
                <w:sz w:val="22"/>
                <w:szCs w:val="22"/>
              </w:rPr>
              <w:t>бюджета Актанышского муниципального района на 2016 год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/>
            <w:tcBorders>
              <w:left w:val="nil"/>
              <w:bottom w:val="nil"/>
              <w:right w:val="nil"/>
            </w:tcBorders>
            <w:noWrap/>
          </w:tcPr>
          <w:p w:rsidR="001E1675" w:rsidRPr="007D15E7" w:rsidRDefault="001E1675" w:rsidP="00F77913">
            <w:pPr>
              <w:rPr>
                <w:b/>
                <w:bCs/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7D15E7" w:rsidRDefault="00F44257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70D7C">
              <w:rPr>
                <w:sz w:val="24"/>
              </w:rPr>
              <w:t xml:space="preserve">                              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270D7C" w:rsidRDefault="00270D7C" w:rsidP="00F77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1E1675" w:rsidRPr="00270D7C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="001E1675" w:rsidRPr="00270D7C">
              <w:rPr>
                <w:sz w:val="20"/>
                <w:szCs w:val="20"/>
              </w:rPr>
              <w:t>рублей)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311" w:type="dxa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8" w:type="dxa"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Исполнено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92468,3</w:t>
            </w:r>
          </w:p>
        </w:tc>
        <w:tc>
          <w:tcPr>
            <w:tcW w:w="1348" w:type="dxa"/>
          </w:tcPr>
          <w:p w:rsidR="001E1675" w:rsidRPr="00270D7C" w:rsidRDefault="00E058A4" w:rsidP="00A86098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7322</w:t>
            </w:r>
            <w:r w:rsidR="00A86098" w:rsidRPr="00270D7C">
              <w:rPr>
                <w:b/>
                <w:bCs/>
                <w:sz w:val="22"/>
                <w:szCs w:val="22"/>
              </w:rPr>
              <w:t>4,9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311" w:type="dxa"/>
            <w:noWrap/>
          </w:tcPr>
          <w:p w:rsidR="001E1675" w:rsidRPr="00270D7C" w:rsidRDefault="00E058A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38291,5</w:t>
            </w:r>
          </w:p>
        </w:tc>
        <w:tc>
          <w:tcPr>
            <w:tcW w:w="1348" w:type="dxa"/>
          </w:tcPr>
          <w:p w:rsidR="001E1675" w:rsidRPr="00270D7C" w:rsidRDefault="00E058A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06693,7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10 01 0000 110</w:t>
            </w:r>
          </w:p>
        </w:tc>
        <w:tc>
          <w:tcPr>
            <w:tcW w:w="1311" w:type="dxa"/>
            <w:noWrap/>
          </w:tcPr>
          <w:p w:rsidR="001E1675" w:rsidRPr="00270D7C" w:rsidRDefault="00E058A4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38291,5</w:t>
            </w:r>
          </w:p>
        </w:tc>
        <w:tc>
          <w:tcPr>
            <w:tcW w:w="1348" w:type="dxa"/>
          </w:tcPr>
          <w:p w:rsidR="001E1675" w:rsidRPr="00270D7C" w:rsidRDefault="00E058A4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1345,6</w:t>
            </w:r>
          </w:p>
        </w:tc>
      </w:tr>
      <w:tr w:rsidR="001E1675" w:rsidRPr="00270D7C" w:rsidTr="00260AEF">
        <w:trPr>
          <w:trHeight w:val="9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20 01 0000 11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E058A4" w:rsidP="00E058A4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149,0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КРФ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30 01 0000 11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E058A4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739,5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 w:rsidP="00D5485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 полученных физическими лицами, являющимися иностранными гражданами, в соответствии со статьей 2271 НКРФ</w:t>
            </w:r>
          </w:p>
        </w:tc>
        <w:tc>
          <w:tcPr>
            <w:tcW w:w="2700" w:type="dxa"/>
            <w:gridSpan w:val="2"/>
          </w:tcPr>
          <w:p w:rsidR="001E1675" w:rsidRPr="00270D7C" w:rsidRDefault="001E1675" w:rsidP="00D5485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40 01 0000 110</w:t>
            </w:r>
          </w:p>
        </w:tc>
        <w:tc>
          <w:tcPr>
            <w:tcW w:w="1311" w:type="dxa"/>
          </w:tcPr>
          <w:p w:rsidR="001E1675" w:rsidRPr="00270D7C" w:rsidRDefault="001E1675" w:rsidP="00387807">
            <w:pPr>
              <w:jc w:val="center"/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E058A4" w:rsidP="00387807">
            <w:pPr>
              <w:jc w:val="center"/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459,6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1 03 00000 00 0000 000 </w:t>
            </w:r>
          </w:p>
        </w:tc>
        <w:tc>
          <w:tcPr>
            <w:tcW w:w="1311" w:type="dxa"/>
          </w:tcPr>
          <w:p w:rsidR="001E1675" w:rsidRPr="00270D7C" w:rsidRDefault="001E167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8923,8</w:t>
            </w:r>
          </w:p>
        </w:tc>
        <w:tc>
          <w:tcPr>
            <w:tcW w:w="1348" w:type="dxa"/>
          </w:tcPr>
          <w:p w:rsidR="001E1675" w:rsidRPr="00270D7C" w:rsidRDefault="00E058A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30751,4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1 03 02000 01 0000 110 </w:t>
            </w:r>
          </w:p>
        </w:tc>
        <w:tc>
          <w:tcPr>
            <w:tcW w:w="1311" w:type="dxa"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923,8</w:t>
            </w:r>
          </w:p>
        </w:tc>
        <w:tc>
          <w:tcPr>
            <w:tcW w:w="1348" w:type="dxa"/>
          </w:tcPr>
          <w:p w:rsidR="001E1675" w:rsidRPr="00270D7C" w:rsidRDefault="00E058A4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0751,4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1 05 00000 00 0000 000 </w:t>
            </w:r>
          </w:p>
        </w:tc>
        <w:tc>
          <w:tcPr>
            <w:tcW w:w="1311" w:type="dxa"/>
            <w:noWrap/>
          </w:tcPr>
          <w:p w:rsidR="001E1675" w:rsidRPr="00270D7C" w:rsidRDefault="00E058A4" w:rsidP="00052293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4509,</w:t>
            </w:r>
            <w:r w:rsidR="00052293" w:rsidRPr="00270D7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1E1675" w:rsidRPr="00270D7C" w:rsidRDefault="00E058A4" w:rsidP="00052293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4509,</w:t>
            </w:r>
            <w:r w:rsidR="00052293" w:rsidRPr="00270D7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1000 00 0000 110</w:t>
            </w:r>
          </w:p>
        </w:tc>
        <w:tc>
          <w:tcPr>
            <w:tcW w:w="1311" w:type="dxa"/>
            <w:noWrap/>
          </w:tcPr>
          <w:p w:rsidR="001E1675" w:rsidRPr="00270D7C" w:rsidRDefault="00E058A4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617,4</w:t>
            </w:r>
          </w:p>
        </w:tc>
        <w:tc>
          <w:tcPr>
            <w:tcW w:w="1348" w:type="dxa"/>
          </w:tcPr>
          <w:p w:rsidR="001E1675" w:rsidRPr="00270D7C" w:rsidRDefault="00E058A4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617,4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2000 02 0000 110</w:t>
            </w:r>
          </w:p>
        </w:tc>
        <w:tc>
          <w:tcPr>
            <w:tcW w:w="1311" w:type="dxa"/>
            <w:noWrap/>
          </w:tcPr>
          <w:p w:rsidR="001E1675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844,6</w:t>
            </w:r>
          </w:p>
        </w:tc>
        <w:tc>
          <w:tcPr>
            <w:tcW w:w="1348" w:type="dxa"/>
          </w:tcPr>
          <w:p w:rsidR="001E1675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844,6</w:t>
            </w:r>
          </w:p>
        </w:tc>
      </w:tr>
      <w:tr w:rsidR="001E1675" w:rsidRPr="00270D7C" w:rsidTr="00B02168">
        <w:trPr>
          <w:trHeight w:val="213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3000 01 0000 110</w:t>
            </w:r>
          </w:p>
        </w:tc>
        <w:tc>
          <w:tcPr>
            <w:tcW w:w="1311" w:type="dxa"/>
            <w:noWrap/>
          </w:tcPr>
          <w:p w:rsidR="001E1675" w:rsidRPr="00270D7C" w:rsidRDefault="006424E2" w:rsidP="00052293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69,</w:t>
            </w:r>
            <w:r w:rsidR="00052293" w:rsidRPr="00270D7C">
              <w:rPr>
                <w:sz w:val="22"/>
                <w:szCs w:val="22"/>
              </w:rPr>
              <w:t>9</w:t>
            </w:r>
          </w:p>
        </w:tc>
        <w:tc>
          <w:tcPr>
            <w:tcW w:w="1348" w:type="dxa"/>
          </w:tcPr>
          <w:p w:rsidR="001E1675" w:rsidRPr="00270D7C" w:rsidRDefault="006424E2" w:rsidP="00052293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69,</w:t>
            </w:r>
            <w:r w:rsidR="00052293" w:rsidRPr="00270D7C">
              <w:rPr>
                <w:sz w:val="22"/>
                <w:szCs w:val="22"/>
              </w:rPr>
              <w:t>9</w:t>
            </w:r>
          </w:p>
        </w:tc>
      </w:tr>
      <w:tr w:rsidR="006424E2" w:rsidRPr="00270D7C" w:rsidTr="00260AEF">
        <w:trPr>
          <w:trHeight w:val="371"/>
        </w:trPr>
        <w:tc>
          <w:tcPr>
            <w:tcW w:w="4248" w:type="dxa"/>
            <w:gridSpan w:val="2"/>
          </w:tcPr>
          <w:p w:rsidR="006424E2" w:rsidRPr="00270D7C" w:rsidRDefault="006424E2" w:rsidP="007A2910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ходы от выдачи патентов на осуществление предпринимательской деятельности при применении упрощенной системы налогообложения</w:t>
            </w:r>
          </w:p>
        </w:tc>
        <w:tc>
          <w:tcPr>
            <w:tcW w:w="2700" w:type="dxa"/>
            <w:gridSpan w:val="2"/>
            <w:noWrap/>
          </w:tcPr>
          <w:p w:rsidR="006424E2" w:rsidRPr="00270D7C" w:rsidRDefault="006424E2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4020 02 0000 110</w:t>
            </w:r>
          </w:p>
        </w:tc>
        <w:tc>
          <w:tcPr>
            <w:tcW w:w="1311" w:type="dxa"/>
            <w:noWrap/>
          </w:tcPr>
          <w:p w:rsidR="006424E2" w:rsidRPr="00270D7C" w:rsidRDefault="006424E2" w:rsidP="007A2910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78,0</w:t>
            </w:r>
          </w:p>
        </w:tc>
        <w:tc>
          <w:tcPr>
            <w:tcW w:w="1348" w:type="dxa"/>
          </w:tcPr>
          <w:p w:rsidR="006424E2" w:rsidRPr="00270D7C" w:rsidRDefault="006424E2" w:rsidP="007A2910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78,0</w:t>
            </w:r>
          </w:p>
          <w:p w:rsidR="006424E2" w:rsidRPr="00270D7C" w:rsidRDefault="006424E2" w:rsidP="007A2910">
            <w:pPr>
              <w:jc w:val="center"/>
              <w:rPr>
                <w:sz w:val="22"/>
                <w:szCs w:val="22"/>
              </w:rPr>
            </w:pPr>
          </w:p>
        </w:tc>
      </w:tr>
      <w:tr w:rsidR="001E1675" w:rsidRPr="00270D7C" w:rsidTr="00260AEF">
        <w:trPr>
          <w:trHeight w:val="450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7 00000 00 0000 000</w:t>
            </w:r>
          </w:p>
        </w:tc>
        <w:tc>
          <w:tcPr>
            <w:tcW w:w="1311" w:type="dxa"/>
            <w:noWrap/>
          </w:tcPr>
          <w:p w:rsidR="001E1675" w:rsidRPr="00270D7C" w:rsidRDefault="006424E2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485,2</w:t>
            </w:r>
          </w:p>
        </w:tc>
        <w:tc>
          <w:tcPr>
            <w:tcW w:w="1348" w:type="dxa"/>
          </w:tcPr>
          <w:p w:rsidR="001E1675" w:rsidRPr="00270D7C" w:rsidRDefault="006424E2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485,2</w:t>
            </w:r>
          </w:p>
        </w:tc>
      </w:tr>
      <w:tr w:rsidR="001E1675" w:rsidRPr="00270D7C" w:rsidTr="00260AEF">
        <w:trPr>
          <w:trHeight w:val="450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7 01020 01 0000 110</w:t>
            </w:r>
          </w:p>
        </w:tc>
        <w:tc>
          <w:tcPr>
            <w:tcW w:w="1311" w:type="dxa"/>
            <w:noWrap/>
          </w:tcPr>
          <w:p w:rsidR="001E1675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85,2</w:t>
            </w:r>
          </w:p>
        </w:tc>
        <w:tc>
          <w:tcPr>
            <w:tcW w:w="1348" w:type="dxa"/>
          </w:tcPr>
          <w:p w:rsidR="001E1675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85,2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1311" w:type="dxa"/>
            <w:noWrap/>
          </w:tcPr>
          <w:p w:rsidR="001E1675" w:rsidRPr="00270D7C" w:rsidRDefault="006424E2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818,4</w:t>
            </w:r>
          </w:p>
        </w:tc>
        <w:tc>
          <w:tcPr>
            <w:tcW w:w="1348" w:type="dxa"/>
          </w:tcPr>
          <w:p w:rsidR="001E1675" w:rsidRPr="00270D7C" w:rsidRDefault="006424E2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830,4</w:t>
            </w:r>
          </w:p>
        </w:tc>
      </w:tr>
      <w:tr w:rsidR="001E1675" w:rsidRPr="00270D7C" w:rsidTr="00260AEF">
        <w:trPr>
          <w:trHeight w:val="6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8 0</w:t>
            </w:r>
            <w:r w:rsidR="006424E2" w:rsidRPr="00270D7C">
              <w:rPr>
                <w:sz w:val="22"/>
                <w:szCs w:val="22"/>
              </w:rPr>
              <w:t>3</w:t>
            </w:r>
            <w:r w:rsidRPr="00270D7C">
              <w:rPr>
                <w:sz w:val="22"/>
                <w:szCs w:val="22"/>
              </w:rPr>
              <w:t>000 01 0000 110</w:t>
            </w:r>
          </w:p>
        </w:tc>
        <w:tc>
          <w:tcPr>
            <w:tcW w:w="1311" w:type="dxa"/>
            <w:noWrap/>
          </w:tcPr>
          <w:p w:rsidR="001E1675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18,4</w:t>
            </w:r>
          </w:p>
        </w:tc>
        <w:tc>
          <w:tcPr>
            <w:tcW w:w="1348" w:type="dxa"/>
          </w:tcPr>
          <w:p w:rsidR="001E1675" w:rsidRPr="00270D7C" w:rsidRDefault="006424E2" w:rsidP="006424E2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18,4</w:t>
            </w:r>
          </w:p>
        </w:tc>
      </w:tr>
      <w:tr w:rsidR="006424E2" w:rsidRPr="00270D7C" w:rsidTr="00260AEF">
        <w:trPr>
          <w:trHeight w:val="645"/>
        </w:trPr>
        <w:tc>
          <w:tcPr>
            <w:tcW w:w="4248" w:type="dxa"/>
            <w:gridSpan w:val="2"/>
          </w:tcPr>
          <w:p w:rsidR="006424E2" w:rsidRPr="00270D7C" w:rsidRDefault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00" w:type="dxa"/>
            <w:gridSpan w:val="2"/>
            <w:noWrap/>
          </w:tcPr>
          <w:p w:rsidR="006424E2" w:rsidRPr="00270D7C" w:rsidRDefault="006424E2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8 07000 01 0000 110</w:t>
            </w:r>
          </w:p>
        </w:tc>
        <w:tc>
          <w:tcPr>
            <w:tcW w:w="1311" w:type="dxa"/>
            <w:noWrap/>
          </w:tcPr>
          <w:p w:rsidR="006424E2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6424E2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,0</w:t>
            </w:r>
          </w:p>
        </w:tc>
      </w:tr>
      <w:tr w:rsidR="001E1675" w:rsidRPr="00270D7C" w:rsidTr="00260AEF">
        <w:trPr>
          <w:trHeight w:val="66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311" w:type="dxa"/>
          </w:tcPr>
          <w:p w:rsidR="001E1675" w:rsidRPr="00270D7C" w:rsidRDefault="006424E2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0328,4</w:t>
            </w:r>
          </w:p>
        </w:tc>
        <w:tc>
          <w:tcPr>
            <w:tcW w:w="1348" w:type="dxa"/>
          </w:tcPr>
          <w:p w:rsidR="001E1675" w:rsidRPr="00270D7C" w:rsidRDefault="006424E2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0328,4</w:t>
            </w:r>
          </w:p>
        </w:tc>
      </w:tr>
      <w:tr w:rsidR="001E1675" w:rsidRPr="00270D7C" w:rsidTr="00260AEF">
        <w:trPr>
          <w:trHeight w:val="15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70D7C">
              <w:rPr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270D7C">
              <w:rPr>
                <w:sz w:val="22"/>
                <w:szCs w:val="22"/>
              </w:rPr>
              <w:t xml:space="preserve"> в границах поселений, и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5013 10 0000 120</w:t>
            </w:r>
          </w:p>
        </w:tc>
        <w:tc>
          <w:tcPr>
            <w:tcW w:w="1311" w:type="dxa"/>
          </w:tcPr>
          <w:p w:rsidR="001E1675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796,3</w:t>
            </w:r>
          </w:p>
        </w:tc>
        <w:tc>
          <w:tcPr>
            <w:tcW w:w="1348" w:type="dxa"/>
          </w:tcPr>
          <w:p w:rsidR="001E1675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796,3</w:t>
            </w:r>
          </w:p>
        </w:tc>
      </w:tr>
      <w:tr w:rsidR="001E1675" w:rsidRPr="00270D7C" w:rsidTr="00260AEF">
        <w:trPr>
          <w:trHeight w:val="9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5035 05 0000 120</w:t>
            </w:r>
          </w:p>
        </w:tc>
        <w:tc>
          <w:tcPr>
            <w:tcW w:w="1311" w:type="dxa"/>
          </w:tcPr>
          <w:p w:rsidR="001E1675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31,9</w:t>
            </w:r>
          </w:p>
        </w:tc>
        <w:tc>
          <w:tcPr>
            <w:tcW w:w="1348" w:type="dxa"/>
          </w:tcPr>
          <w:p w:rsidR="001E1675" w:rsidRPr="00270D7C" w:rsidRDefault="006424E2" w:rsidP="006B145A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31,9</w:t>
            </w:r>
          </w:p>
        </w:tc>
      </w:tr>
      <w:tr w:rsidR="001E1675" w:rsidRPr="00270D7C" w:rsidTr="00B02168">
        <w:trPr>
          <w:trHeight w:val="489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9045 05 0000 120</w:t>
            </w:r>
          </w:p>
        </w:tc>
        <w:tc>
          <w:tcPr>
            <w:tcW w:w="1311" w:type="dxa"/>
          </w:tcPr>
          <w:p w:rsidR="001E1675" w:rsidRPr="00270D7C" w:rsidRDefault="006424E2" w:rsidP="006424E2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2</w:t>
            </w:r>
          </w:p>
        </w:tc>
        <w:tc>
          <w:tcPr>
            <w:tcW w:w="1348" w:type="dxa"/>
          </w:tcPr>
          <w:p w:rsidR="001E1675" w:rsidRPr="00270D7C" w:rsidRDefault="001E1675" w:rsidP="006424E2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</w:t>
            </w:r>
            <w:r w:rsidR="006424E2" w:rsidRPr="00270D7C">
              <w:rPr>
                <w:sz w:val="22"/>
                <w:szCs w:val="22"/>
              </w:rPr>
              <w:t>2</w:t>
            </w:r>
          </w:p>
        </w:tc>
      </w:tr>
      <w:tr w:rsidR="001E1675" w:rsidRPr="00270D7C" w:rsidTr="00260AEF">
        <w:trPr>
          <w:trHeight w:val="42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1311" w:type="dxa"/>
          </w:tcPr>
          <w:p w:rsidR="001E1675" w:rsidRPr="00270D7C" w:rsidRDefault="00B8179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442,2</w:t>
            </w:r>
          </w:p>
        </w:tc>
        <w:tc>
          <w:tcPr>
            <w:tcW w:w="1348" w:type="dxa"/>
          </w:tcPr>
          <w:p w:rsidR="001E1675" w:rsidRPr="00270D7C" w:rsidRDefault="00B8179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442,2</w:t>
            </w:r>
          </w:p>
        </w:tc>
      </w:tr>
      <w:tr w:rsidR="001E1675" w:rsidRPr="00270D7C" w:rsidTr="00260AEF">
        <w:trPr>
          <w:trHeight w:val="60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10 01 0000 120</w:t>
            </w:r>
          </w:p>
        </w:tc>
        <w:tc>
          <w:tcPr>
            <w:tcW w:w="1311" w:type="dxa"/>
            <w:noWrap/>
          </w:tcPr>
          <w:p w:rsidR="001E1675" w:rsidRPr="00270D7C" w:rsidRDefault="00B8179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42,2</w:t>
            </w:r>
          </w:p>
        </w:tc>
        <w:tc>
          <w:tcPr>
            <w:tcW w:w="1348" w:type="dxa"/>
          </w:tcPr>
          <w:p w:rsidR="001E1675" w:rsidRPr="00270D7C" w:rsidRDefault="00B8179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7,4</w:t>
            </w:r>
          </w:p>
        </w:tc>
      </w:tr>
      <w:tr w:rsidR="001E1675" w:rsidRPr="00270D7C" w:rsidTr="00260AEF">
        <w:trPr>
          <w:trHeight w:val="60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2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1E1675" w:rsidP="00364116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,</w:t>
            </w:r>
            <w:r w:rsidR="00364116" w:rsidRPr="00270D7C">
              <w:rPr>
                <w:sz w:val="22"/>
                <w:szCs w:val="22"/>
              </w:rPr>
              <w:t>6</w:t>
            </w:r>
          </w:p>
        </w:tc>
      </w:tr>
      <w:tr w:rsidR="001E1675" w:rsidRPr="00270D7C" w:rsidTr="00260AEF">
        <w:trPr>
          <w:trHeight w:val="42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3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B8179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45,2</w:t>
            </w:r>
          </w:p>
        </w:tc>
      </w:tr>
      <w:tr w:rsidR="001E1675" w:rsidRPr="00270D7C" w:rsidTr="00260AEF">
        <w:trPr>
          <w:trHeight w:val="51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4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B8179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46,0</w:t>
            </w:r>
          </w:p>
        </w:tc>
      </w:tr>
      <w:tr w:rsidR="007A2910" w:rsidRPr="00270D7C" w:rsidTr="00260AEF">
        <w:trPr>
          <w:trHeight w:val="510"/>
        </w:trPr>
        <w:tc>
          <w:tcPr>
            <w:tcW w:w="4248" w:type="dxa"/>
            <w:gridSpan w:val="2"/>
          </w:tcPr>
          <w:p w:rsidR="007A2910" w:rsidRPr="00270D7C" w:rsidRDefault="007A2910" w:rsidP="007A2910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00" w:type="dxa"/>
            <w:gridSpan w:val="2"/>
          </w:tcPr>
          <w:p w:rsidR="007A2910" w:rsidRPr="00270D7C" w:rsidRDefault="007A2910" w:rsidP="00A86098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 xml:space="preserve">1 13 00000 00 0000 </w:t>
            </w:r>
            <w:r w:rsidR="00A86098" w:rsidRPr="00270D7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11" w:type="dxa"/>
            <w:noWrap/>
          </w:tcPr>
          <w:p w:rsidR="007A2910" w:rsidRPr="00270D7C" w:rsidRDefault="007A2910" w:rsidP="0038780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7A2910" w:rsidRPr="00270D7C" w:rsidRDefault="007A2910" w:rsidP="0038780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526,8</w:t>
            </w:r>
          </w:p>
        </w:tc>
      </w:tr>
      <w:tr w:rsidR="00B81795" w:rsidRPr="00270D7C" w:rsidTr="00260AEF">
        <w:trPr>
          <w:trHeight w:val="510"/>
        </w:trPr>
        <w:tc>
          <w:tcPr>
            <w:tcW w:w="4248" w:type="dxa"/>
            <w:gridSpan w:val="2"/>
          </w:tcPr>
          <w:p w:rsidR="00B81795" w:rsidRPr="00270D7C" w:rsidRDefault="007A2910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700" w:type="dxa"/>
            <w:gridSpan w:val="2"/>
          </w:tcPr>
          <w:p w:rsidR="00B81795" w:rsidRPr="00270D7C" w:rsidRDefault="00B8179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3</w:t>
            </w:r>
            <w:r w:rsidR="007A2910" w:rsidRPr="00270D7C">
              <w:rPr>
                <w:sz w:val="22"/>
                <w:szCs w:val="22"/>
              </w:rPr>
              <w:t xml:space="preserve"> 02995 05 0000 130</w:t>
            </w:r>
          </w:p>
        </w:tc>
        <w:tc>
          <w:tcPr>
            <w:tcW w:w="1311" w:type="dxa"/>
            <w:noWrap/>
          </w:tcPr>
          <w:p w:rsidR="00B81795" w:rsidRPr="00270D7C" w:rsidRDefault="007A2910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B81795" w:rsidRPr="00270D7C" w:rsidRDefault="007A2910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26,8</w:t>
            </w:r>
          </w:p>
        </w:tc>
      </w:tr>
      <w:tr w:rsidR="001E1675" w:rsidRPr="00270D7C" w:rsidTr="00260AEF">
        <w:trPr>
          <w:trHeight w:val="58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1311" w:type="dxa"/>
          </w:tcPr>
          <w:p w:rsidR="001E1675" w:rsidRPr="00270D7C" w:rsidRDefault="007A2910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3042,9</w:t>
            </w:r>
          </w:p>
        </w:tc>
        <w:tc>
          <w:tcPr>
            <w:tcW w:w="1348" w:type="dxa"/>
          </w:tcPr>
          <w:p w:rsidR="001E1675" w:rsidRPr="00270D7C" w:rsidRDefault="007A2910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3042,9</w:t>
            </w:r>
          </w:p>
        </w:tc>
      </w:tr>
      <w:tr w:rsidR="001E1675" w:rsidRPr="00270D7C" w:rsidTr="00B02168">
        <w:trPr>
          <w:trHeight w:val="319"/>
        </w:trPr>
        <w:tc>
          <w:tcPr>
            <w:tcW w:w="4248" w:type="dxa"/>
            <w:gridSpan w:val="2"/>
          </w:tcPr>
          <w:p w:rsidR="001E1675" w:rsidRPr="00270D7C" w:rsidRDefault="001E1675" w:rsidP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Доходы от продажи </w:t>
            </w:r>
            <w:r w:rsidR="00A86098" w:rsidRPr="00270D7C">
              <w:rPr>
                <w:sz w:val="22"/>
                <w:szCs w:val="22"/>
              </w:rPr>
              <w:t>имущества</w:t>
            </w:r>
          </w:p>
        </w:tc>
        <w:tc>
          <w:tcPr>
            <w:tcW w:w="2700" w:type="dxa"/>
            <w:gridSpan w:val="2"/>
          </w:tcPr>
          <w:p w:rsidR="001E1675" w:rsidRPr="00270D7C" w:rsidRDefault="001E1675" w:rsidP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4 0</w:t>
            </w:r>
            <w:r w:rsidR="00A86098" w:rsidRPr="00270D7C">
              <w:rPr>
                <w:sz w:val="22"/>
                <w:szCs w:val="22"/>
              </w:rPr>
              <w:t>2</w:t>
            </w:r>
            <w:r w:rsidRPr="00270D7C">
              <w:rPr>
                <w:sz w:val="22"/>
                <w:szCs w:val="22"/>
              </w:rPr>
              <w:t>000 00 0000 4</w:t>
            </w:r>
            <w:r w:rsidR="00A86098" w:rsidRPr="00270D7C">
              <w:rPr>
                <w:sz w:val="22"/>
                <w:szCs w:val="22"/>
              </w:rPr>
              <w:t>1</w:t>
            </w: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:rsidR="001E1675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91,7</w:t>
            </w:r>
          </w:p>
        </w:tc>
        <w:tc>
          <w:tcPr>
            <w:tcW w:w="1348" w:type="dxa"/>
          </w:tcPr>
          <w:p w:rsidR="001E1675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91,7</w:t>
            </w:r>
          </w:p>
        </w:tc>
      </w:tr>
      <w:tr w:rsidR="001E1675" w:rsidRPr="00270D7C" w:rsidTr="00B02168">
        <w:trPr>
          <w:trHeight w:val="281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Доходы от продажи </w:t>
            </w:r>
            <w:r w:rsidR="00A86098" w:rsidRPr="00270D7C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2700" w:type="dxa"/>
            <w:gridSpan w:val="2"/>
          </w:tcPr>
          <w:p w:rsidR="001E1675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4 06000 00 0000 430</w:t>
            </w:r>
          </w:p>
        </w:tc>
        <w:tc>
          <w:tcPr>
            <w:tcW w:w="1311" w:type="dxa"/>
          </w:tcPr>
          <w:p w:rsidR="001E1675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351,2</w:t>
            </w:r>
          </w:p>
        </w:tc>
        <w:tc>
          <w:tcPr>
            <w:tcW w:w="1348" w:type="dxa"/>
          </w:tcPr>
          <w:p w:rsidR="001E1675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351,2</w:t>
            </w:r>
          </w:p>
        </w:tc>
      </w:tr>
      <w:tr w:rsidR="001E1675" w:rsidRPr="00270D7C" w:rsidTr="00B02168">
        <w:trPr>
          <w:trHeight w:val="257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311" w:type="dxa"/>
          </w:tcPr>
          <w:p w:rsidR="001E1675" w:rsidRPr="00270D7C" w:rsidRDefault="00A86098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626,0</w:t>
            </w:r>
          </w:p>
        </w:tc>
        <w:tc>
          <w:tcPr>
            <w:tcW w:w="1348" w:type="dxa"/>
          </w:tcPr>
          <w:p w:rsidR="001E1675" w:rsidRPr="00270D7C" w:rsidRDefault="00364116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614,0</w:t>
            </w:r>
          </w:p>
        </w:tc>
      </w:tr>
      <w:tr w:rsidR="001E1675" w:rsidRPr="00270D7C" w:rsidTr="00260AEF">
        <w:trPr>
          <w:trHeight w:val="6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очие поступления от денежных взысканий и иных сумм в возмещение ущерб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6 90050 05 0000 140</w:t>
            </w:r>
          </w:p>
        </w:tc>
        <w:tc>
          <w:tcPr>
            <w:tcW w:w="1311" w:type="dxa"/>
            <w:noWrap/>
          </w:tcPr>
          <w:p w:rsidR="001E1675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626,0</w:t>
            </w:r>
          </w:p>
        </w:tc>
        <w:tc>
          <w:tcPr>
            <w:tcW w:w="1348" w:type="dxa"/>
          </w:tcPr>
          <w:p w:rsidR="001E1675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614,0</w:t>
            </w:r>
          </w:p>
        </w:tc>
      </w:tr>
      <w:tr w:rsidR="001E1675" w:rsidRPr="00270D7C" w:rsidTr="00260AEF">
        <w:trPr>
          <w:trHeight w:val="279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311" w:type="dxa"/>
          </w:tcPr>
          <w:p w:rsidR="001E1675" w:rsidRPr="00270D7C" w:rsidRDefault="00F6258E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449421,5</w:t>
            </w:r>
          </w:p>
        </w:tc>
        <w:tc>
          <w:tcPr>
            <w:tcW w:w="1348" w:type="dxa"/>
          </w:tcPr>
          <w:p w:rsidR="001E1675" w:rsidRPr="00270D7C" w:rsidRDefault="00A86098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449421,5</w:t>
            </w:r>
          </w:p>
        </w:tc>
      </w:tr>
      <w:tr w:rsidR="001E1675" w:rsidRPr="00270D7C" w:rsidTr="00260AEF">
        <w:trPr>
          <w:trHeight w:val="57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0000 05 0000 151</w:t>
            </w:r>
          </w:p>
        </w:tc>
        <w:tc>
          <w:tcPr>
            <w:tcW w:w="1311" w:type="dxa"/>
          </w:tcPr>
          <w:p w:rsidR="001E1675" w:rsidRPr="00270D7C" w:rsidRDefault="00F6258E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50556,1</w:t>
            </w:r>
          </w:p>
        </w:tc>
        <w:tc>
          <w:tcPr>
            <w:tcW w:w="1348" w:type="dxa"/>
          </w:tcPr>
          <w:p w:rsidR="001E1675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50556,1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2000 05 0000 151</w:t>
            </w:r>
          </w:p>
        </w:tc>
        <w:tc>
          <w:tcPr>
            <w:tcW w:w="1311" w:type="dxa"/>
            <w:noWrap/>
          </w:tcPr>
          <w:p w:rsidR="001E1675" w:rsidRPr="00270D7C" w:rsidRDefault="00F6258E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2603,6</w:t>
            </w:r>
          </w:p>
        </w:tc>
        <w:tc>
          <w:tcPr>
            <w:tcW w:w="1348" w:type="dxa"/>
          </w:tcPr>
          <w:p w:rsidR="001E1675" w:rsidRPr="00270D7C" w:rsidRDefault="00A86098" w:rsidP="006B145A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2603,6</w:t>
            </w:r>
          </w:p>
        </w:tc>
      </w:tr>
      <w:tr w:rsidR="00A86098" w:rsidRPr="00270D7C" w:rsidTr="00260AEF">
        <w:trPr>
          <w:trHeight w:val="675"/>
        </w:trPr>
        <w:tc>
          <w:tcPr>
            <w:tcW w:w="4248" w:type="dxa"/>
            <w:gridSpan w:val="2"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3000 05 0000 151</w:t>
            </w:r>
          </w:p>
        </w:tc>
        <w:tc>
          <w:tcPr>
            <w:tcW w:w="1311" w:type="dxa"/>
            <w:noWrap/>
          </w:tcPr>
          <w:p w:rsidR="00A86098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98854,8</w:t>
            </w:r>
          </w:p>
        </w:tc>
        <w:tc>
          <w:tcPr>
            <w:tcW w:w="1348" w:type="dxa"/>
          </w:tcPr>
          <w:p w:rsidR="00A86098" w:rsidRPr="00270D7C" w:rsidRDefault="00A86098" w:rsidP="0088412C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98854,8</w:t>
            </w:r>
          </w:p>
        </w:tc>
      </w:tr>
      <w:tr w:rsidR="00A86098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4000 05 0000 151</w:t>
            </w:r>
          </w:p>
        </w:tc>
        <w:tc>
          <w:tcPr>
            <w:tcW w:w="1311" w:type="dxa"/>
            <w:noWrap/>
          </w:tcPr>
          <w:p w:rsidR="00A86098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9097,7</w:t>
            </w:r>
          </w:p>
        </w:tc>
        <w:tc>
          <w:tcPr>
            <w:tcW w:w="1348" w:type="dxa"/>
          </w:tcPr>
          <w:p w:rsidR="00A86098" w:rsidRPr="00270D7C" w:rsidRDefault="00A86098" w:rsidP="0088412C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9097,7</w:t>
            </w:r>
          </w:p>
        </w:tc>
      </w:tr>
      <w:tr w:rsidR="00A86098" w:rsidRPr="00270D7C" w:rsidTr="00260AEF">
        <w:trPr>
          <w:trHeight w:val="892"/>
        </w:trPr>
        <w:tc>
          <w:tcPr>
            <w:tcW w:w="4248" w:type="dxa"/>
            <w:gridSpan w:val="2"/>
            <w:noWrap/>
          </w:tcPr>
          <w:p w:rsidR="00A86098" w:rsidRPr="00270D7C" w:rsidRDefault="00A86098" w:rsidP="00F6258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ходы бюджета муниципального района от возврата остатков субсидий, субвенций и иных МБТ, имеющих целевое назначение, прошлых лет из бюджета поселений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 w:rsidP="00F6258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18 00000 05 0000 151</w:t>
            </w:r>
          </w:p>
        </w:tc>
        <w:tc>
          <w:tcPr>
            <w:tcW w:w="1311" w:type="dxa"/>
            <w:noWrap/>
          </w:tcPr>
          <w:p w:rsidR="00A86098" w:rsidRPr="00270D7C" w:rsidRDefault="00A86098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,0</w:t>
            </w:r>
          </w:p>
        </w:tc>
        <w:tc>
          <w:tcPr>
            <w:tcW w:w="1348" w:type="dxa"/>
          </w:tcPr>
          <w:p w:rsidR="00A86098" w:rsidRPr="00270D7C" w:rsidRDefault="00A86098" w:rsidP="00D54856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,0</w:t>
            </w:r>
          </w:p>
        </w:tc>
      </w:tr>
      <w:tr w:rsidR="00A86098" w:rsidRPr="00270D7C" w:rsidTr="00260AEF">
        <w:trPr>
          <w:trHeight w:val="892"/>
        </w:trPr>
        <w:tc>
          <w:tcPr>
            <w:tcW w:w="4248" w:type="dxa"/>
            <w:gridSpan w:val="2"/>
            <w:noWrap/>
          </w:tcPr>
          <w:p w:rsidR="00A86098" w:rsidRPr="00270D7C" w:rsidRDefault="00A86098" w:rsidP="00D866D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Возврат остатков</w:t>
            </w:r>
            <w:r w:rsidR="00B02168">
              <w:rPr>
                <w:sz w:val="22"/>
                <w:szCs w:val="22"/>
              </w:rPr>
              <w:t xml:space="preserve"> </w:t>
            </w:r>
            <w:r w:rsidRPr="00270D7C">
              <w:rPr>
                <w:sz w:val="22"/>
                <w:szCs w:val="22"/>
              </w:rPr>
              <w:t>субсидий, субвенций и иных МБТ, имеющих целевое назначение, прошлых лет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19 00000 05 0000 151</w:t>
            </w:r>
          </w:p>
        </w:tc>
        <w:tc>
          <w:tcPr>
            <w:tcW w:w="1311" w:type="dxa"/>
            <w:noWrap/>
          </w:tcPr>
          <w:p w:rsidR="00A86098" w:rsidRPr="00270D7C" w:rsidRDefault="00A86098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1145,6</w:t>
            </w:r>
          </w:p>
        </w:tc>
        <w:tc>
          <w:tcPr>
            <w:tcW w:w="1348" w:type="dxa"/>
          </w:tcPr>
          <w:p w:rsidR="00A86098" w:rsidRPr="00270D7C" w:rsidRDefault="00A86098" w:rsidP="00F6258E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1145,6</w:t>
            </w:r>
          </w:p>
        </w:tc>
      </w:tr>
      <w:tr w:rsidR="00A86098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A86098" w:rsidRPr="00270D7C" w:rsidRDefault="00A86098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noWrap/>
          </w:tcPr>
          <w:p w:rsidR="00A86098" w:rsidRPr="00270D7C" w:rsidRDefault="00A86098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741889,8</w:t>
            </w:r>
          </w:p>
        </w:tc>
        <w:tc>
          <w:tcPr>
            <w:tcW w:w="1348" w:type="dxa"/>
          </w:tcPr>
          <w:p w:rsidR="00A86098" w:rsidRPr="00270D7C" w:rsidRDefault="00A86098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722646,4</w:t>
            </w:r>
          </w:p>
        </w:tc>
      </w:tr>
    </w:tbl>
    <w:p w:rsidR="001E1675" w:rsidRPr="00270D7C" w:rsidRDefault="001E1675" w:rsidP="00503B33">
      <w:pPr>
        <w:jc w:val="center"/>
        <w:rPr>
          <w:b/>
          <w:bCs/>
          <w:sz w:val="22"/>
          <w:szCs w:val="22"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0"/>
        <w:gridCol w:w="128"/>
        <w:gridCol w:w="283"/>
        <w:gridCol w:w="300"/>
        <w:gridCol w:w="240"/>
        <w:gridCol w:w="273"/>
        <w:gridCol w:w="54"/>
        <w:gridCol w:w="213"/>
        <w:gridCol w:w="354"/>
        <w:gridCol w:w="1139"/>
        <w:gridCol w:w="130"/>
        <w:gridCol w:w="148"/>
        <w:gridCol w:w="165"/>
        <w:gridCol w:w="92"/>
        <w:gridCol w:w="307"/>
        <w:gridCol w:w="44"/>
        <w:gridCol w:w="101"/>
        <w:gridCol w:w="871"/>
        <w:gridCol w:w="114"/>
        <w:gridCol w:w="149"/>
        <w:gridCol w:w="847"/>
        <w:gridCol w:w="287"/>
        <w:gridCol w:w="655"/>
        <w:gridCol w:w="313"/>
      </w:tblGrid>
      <w:tr w:rsidR="001E1675" w:rsidRPr="00E4138F" w:rsidTr="00C05575">
        <w:trPr>
          <w:gridAfter w:val="3"/>
          <w:wAfter w:w="1255" w:type="dxa"/>
          <w:trHeight w:val="300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  <w:bookmarkStart w:id="2" w:name="RANGE!A1:F245"/>
            <w:bookmarkEnd w:id="2"/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E4138F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E4138F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    Приложение  3</w:t>
            </w:r>
          </w:p>
        </w:tc>
      </w:tr>
      <w:tr w:rsidR="001E1675" w:rsidRPr="00E4138F" w:rsidTr="00C05575">
        <w:trPr>
          <w:gridAfter w:val="3"/>
          <w:wAfter w:w="1255" w:type="dxa"/>
          <w:trHeight w:val="300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9"/>
            <w:vMerge w:val="restart"/>
            <w:tcBorders>
              <w:top w:val="nil"/>
              <w:left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270D7C" w:rsidRDefault="008B797D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-01 от 20.04.2017г</w:t>
            </w:r>
            <w:r w:rsidRPr="00270D7C">
              <w:rPr>
                <w:sz w:val="20"/>
                <w:szCs w:val="20"/>
              </w:rPr>
              <w:t xml:space="preserve"> </w:t>
            </w:r>
            <w:r w:rsidR="001E1675" w:rsidRPr="00270D7C">
              <w:rPr>
                <w:sz w:val="20"/>
                <w:szCs w:val="20"/>
              </w:rPr>
              <w:t xml:space="preserve"> 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E4138F" w:rsidTr="00C05575">
        <w:trPr>
          <w:gridAfter w:val="3"/>
          <w:wAfter w:w="1255" w:type="dxa"/>
          <w:trHeight w:val="300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9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</w:tr>
      <w:tr w:rsidR="001E1675" w:rsidRPr="00E4138F" w:rsidTr="00C05575">
        <w:trPr>
          <w:gridAfter w:val="3"/>
          <w:wAfter w:w="1255" w:type="dxa"/>
          <w:trHeight w:val="300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9"/>
            <w:vMerge/>
            <w:tcBorders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</w:tr>
      <w:tr w:rsidR="001E1675" w:rsidRPr="00E4138F" w:rsidTr="00C05575">
        <w:trPr>
          <w:gridAfter w:val="3"/>
          <w:wAfter w:w="1255" w:type="dxa"/>
          <w:trHeight w:val="300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75" w:rsidRPr="007D15E7" w:rsidRDefault="001E1675">
            <w:pPr>
              <w:rPr>
                <w:sz w:val="24"/>
              </w:rPr>
            </w:pPr>
          </w:p>
        </w:tc>
      </w:tr>
      <w:tr w:rsidR="001E1675" w:rsidRPr="00E4138F" w:rsidTr="003F3424">
        <w:trPr>
          <w:gridAfter w:val="3"/>
          <w:wAfter w:w="1255" w:type="dxa"/>
          <w:trHeight w:val="300"/>
        </w:trPr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Распределение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бюджетных ассигнований по разделам и подразделам, целевым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статьям и видам расходов классификации расходов бюджетов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бюджета Актанышского муниципального района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на 2016 год</w:t>
            </w:r>
          </w:p>
          <w:p w:rsidR="001E1675" w:rsidRPr="007D15E7" w:rsidRDefault="001E1675" w:rsidP="007D15E7">
            <w:pPr>
              <w:jc w:val="center"/>
              <w:rPr>
                <w:b/>
                <w:sz w:val="24"/>
              </w:rPr>
            </w:pP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(тыс. рублей)</w:t>
            </w:r>
          </w:p>
        </w:tc>
      </w:tr>
      <w:tr w:rsidR="001E1675" w:rsidRPr="00E4138F" w:rsidTr="00C05575">
        <w:trPr>
          <w:gridAfter w:val="3"/>
          <w:wAfter w:w="1255" w:type="dxa"/>
          <w:trHeight w:val="425"/>
        </w:trPr>
        <w:tc>
          <w:tcPr>
            <w:tcW w:w="4061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540" w:type="dxa"/>
            <w:gridSpan w:val="2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proofErr w:type="spellStart"/>
            <w:r w:rsidRPr="00270D7C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0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proofErr w:type="gramStart"/>
            <w:r w:rsidRPr="00270D7C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23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gridSpan w:val="4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ВР</w:t>
            </w:r>
          </w:p>
        </w:tc>
        <w:tc>
          <w:tcPr>
            <w:tcW w:w="1130" w:type="dxa"/>
            <w:gridSpan w:val="4"/>
            <w:noWrap/>
          </w:tcPr>
          <w:p w:rsidR="001E1675" w:rsidRPr="00270D7C" w:rsidRDefault="001E1675" w:rsidP="00631AEB">
            <w:pPr>
              <w:ind w:right="72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н</w:t>
            </w:r>
          </w:p>
        </w:tc>
        <w:tc>
          <w:tcPr>
            <w:tcW w:w="996" w:type="dxa"/>
            <w:gridSpan w:val="2"/>
          </w:tcPr>
          <w:p w:rsidR="001E1675" w:rsidRPr="00270D7C" w:rsidRDefault="001E1675" w:rsidP="00631AEB">
            <w:pPr>
              <w:ind w:right="72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сполнено</w:t>
            </w:r>
          </w:p>
        </w:tc>
      </w:tr>
      <w:tr w:rsidR="001E1675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1E1675" w:rsidRPr="00270D7C" w:rsidRDefault="001E1675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gridSpan w:val="2"/>
            <w:noWrap/>
          </w:tcPr>
          <w:p w:rsidR="001E1675" w:rsidRPr="00270D7C" w:rsidRDefault="001E1675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1E1675" w:rsidRPr="00270D7C" w:rsidRDefault="00FC1964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48075,8</w:t>
            </w:r>
          </w:p>
        </w:tc>
        <w:tc>
          <w:tcPr>
            <w:tcW w:w="996" w:type="dxa"/>
            <w:gridSpan w:val="2"/>
            <w:vAlign w:val="bottom"/>
          </w:tcPr>
          <w:p w:rsidR="001E1675" w:rsidRPr="00270D7C" w:rsidRDefault="00AC001C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47536,1</w:t>
            </w:r>
          </w:p>
        </w:tc>
      </w:tr>
      <w:tr w:rsidR="00FC1964" w:rsidRPr="00E4138F" w:rsidTr="00C05575">
        <w:trPr>
          <w:gridAfter w:val="3"/>
          <w:wAfter w:w="1255" w:type="dxa"/>
          <w:trHeight w:val="615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438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AC001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438,0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3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49,1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AC001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49,1</w:t>
            </w:r>
          </w:p>
        </w:tc>
      </w:tr>
      <w:tr w:rsidR="00FC1964" w:rsidRPr="00E4138F" w:rsidTr="00C05575">
        <w:trPr>
          <w:gridAfter w:val="3"/>
          <w:wAfter w:w="1255" w:type="dxa"/>
          <w:trHeight w:val="870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3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49,1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AC001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49,1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  <w:vAlign w:val="bottom"/>
          </w:tcPr>
          <w:p w:rsidR="00FC1964" w:rsidRPr="00270D7C" w:rsidRDefault="00FC1964" w:rsidP="00535AE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988,9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AC001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988,9</w:t>
            </w:r>
          </w:p>
        </w:tc>
      </w:tr>
      <w:tr w:rsidR="00FC1964" w:rsidRPr="00E4138F" w:rsidTr="00B02168">
        <w:trPr>
          <w:gridAfter w:val="3"/>
          <w:wAfter w:w="1255" w:type="dxa"/>
          <w:trHeight w:val="193"/>
        </w:trPr>
        <w:tc>
          <w:tcPr>
            <w:tcW w:w="4061" w:type="dxa"/>
            <w:gridSpan w:val="3"/>
            <w:vAlign w:val="bottom"/>
          </w:tcPr>
          <w:p w:rsidR="00FC1964" w:rsidRPr="00270D7C" w:rsidRDefault="00FC1964" w:rsidP="007D15E7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988,9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AC001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988,9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Функционирование законодательного органа государственной власти и местного самоуправлени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6431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394,7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6431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394,7</w:t>
            </w:r>
          </w:p>
        </w:tc>
      </w:tr>
      <w:tr w:rsidR="00FC1964" w:rsidRPr="00E4138F" w:rsidTr="00C05575">
        <w:trPr>
          <w:gridAfter w:val="3"/>
          <w:wAfter w:w="1255" w:type="dxa"/>
          <w:trHeight w:val="825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287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287,4</w:t>
            </w:r>
          </w:p>
        </w:tc>
      </w:tr>
      <w:tr w:rsidR="00FC1964" w:rsidRPr="00E4138F" w:rsidTr="00C05575">
        <w:trPr>
          <w:gridAfter w:val="3"/>
          <w:wAfter w:w="1255" w:type="dxa"/>
          <w:trHeight w:val="345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034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997,8</w:t>
            </w:r>
          </w:p>
        </w:tc>
      </w:tr>
      <w:tr w:rsidR="00FC1964" w:rsidRPr="00E4138F" w:rsidTr="00B02168">
        <w:trPr>
          <w:gridAfter w:val="3"/>
          <w:wAfter w:w="1255" w:type="dxa"/>
          <w:trHeight w:val="249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9,7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3417,1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228,9</w:t>
            </w:r>
          </w:p>
        </w:tc>
      </w:tr>
      <w:tr w:rsidR="00FC1964" w:rsidRPr="00E4138F" w:rsidTr="00C05575">
        <w:trPr>
          <w:gridAfter w:val="3"/>
          <w:wAfter w:w="1255" w:type="dxa"/>
          <w:trHeight w:val="889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2080000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51,5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51,5</w:t>
            </w:r>
          </w:p>
        </w:tc>
      </w:tr>
      <w:tr w:rsidR="00FC1964" w:rsidRPr="00E4138F" w:rsidTr="00C05575">
        <w:trPr>
          <w:gridAfter w:val="3"/>
          <w:wAfter w:w="1255" w:type="dxa"/>
          <w:trHeight w:val="375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20825302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51,5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51,5</w:t>
            </w:r>
          </w:p>
        </w:tc>
      </w:tr>
      <w:tr w:rsidR="00FC1964" w:rsidRPr="00E4138F" w:rsidTr="00C05575">
        <w:trPr>
          <w:gridAfter w:val="3"/>
          <w:wAfter w:w="1255" w:type="dxa"/>
          <w:trHeight w:val="885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20825302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51,5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51,5</w:t>
            </w:r>
          </w:p>
        </w:tc>
      </w:tr>
      <w:tr w:rsidR="00FC1964" w:rsidRPr="00E4138F" w:rsidTr="00C05575">
        <w:trPr>
          <w:gridAfter w:val="3"/>
          <w:wAfter w:w="1255" w:type="dxa"/>
          <w:trHeight w:val="393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20825302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51,5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 w:rsidP="008002BF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51,5</w:t>
            </w:r>
          </w:p>
        </w:tc>
      </w:tr>
      <w:tr w:rsidR="00FC1964" w:rsidRPr="00E4138F" w:rsidTr="00B02168">
        <w:trPr>
          <w:gridAfter w:val="3"/>
          <w:wAfter w:w="1255" w:type="dxa"/>
          <w:trHeight w:val="132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70D7C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20825302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51,5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 w:rsidP="008002BF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51,5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Реализация полномочий по сбору информации от поселений по ведению регистра муниципальных НПА РТ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1012539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,6</w:t>
            </w:r>
          </w:p>
        </w:tc>
      </w:tr>
      <w:tr w:rsidR="00FC1964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1012539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,6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2668,1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479,9</w:t>
            </w:r>
          </w:p>
        </w:tc>
      </w:tr>
      <w:tr w:rsidR="00FC1964" w:rsidRPr="00E4138F" w:rsidTr="00C05575">
        <w:trPr>
          <w:gridAfter w:val="3"/>
          <w:wAfter w:w="1255" w:type="dxa"/>
          <w:trHeight w:val="825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8210,5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210,5</w:t>
            </w:r>
          </w:p>
        </w:tc>
      </w:tr>
      <w:tr w:rsidR="00FC1964" w:rsidRPr="00E4138F" w:rsidTr="00C05575">
        <w:trPr>
          <w:gridAfter w:val="3"/>
          <w:wAfter w:w="1255" w:type="dxa"/>
          <w:trHeight w:val="375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385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99,2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0,2</w:t>
            </w:r>
          </w:p>
        </w:tc>
      </w:tr>
      <w:tr w:rsidR="00FC1964" w:rsidRPr="00E4138F" w:rsidTr="00C05575">
        <w:trPr>
          <w:gridAfter w:val="3"/>
          <w:wAfter w:w="1255" w:type="dxa"/>
          <w:trHeight w:val="615"/>
        </w:trPr>
        <w:tc>
          <w:tcPr>
            <w:tcW w:w="4061" w:type="dxa"/>
            <w:gridSpan w:val="3"/>
            <w:vAlign w:val="bottom"/>
          </w:tcPr>
          <w:p w:rsidR="00FC1964" w:rsidRPr="00270D7C" w:rsidRDefault="00FC1964" w:rsidP="00535AE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3,4</w:t>
            </w:r>
          </w:p>
        </w:tc>
      </w:tr>
      <w:tr w:rsidR="00FC1964" w:rsidRPr="00E4138F" w:rsidTr="00C05575">
        <w:trPr>
          <w:gridAfter w:val="3"/>
          <w:wAfter w:w="1255" w:type="dxa"/>
          <w:trHeight w:val="265"/>
        </w:trPr>
        <w:tc>
          <w:tcPr>
            <w:tcW w:w="4061" w:type="dxa"/>
            <w:gridSpan w:val="3"/>
            <w:vAlign w:val="bottom"/>
          </w:tcPr>
          <w:p w:rsidR="00FC1964" w:rsidRPr="00270D7C" w:rsidRDefault="00FC1964" w:rsidP="007D15E7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3,4</w:t>
            </w:r>
          </w:p>
        </w:tc>
      </w:tr>
      <w:tr w:rsidR="00FC1964" w:rsidRPr="00E4138F" w:rsidTr="00C05575">
        <w:trPr>
          <w:gridAfter w:val="3"/>
          <w:wAfter w:w="1255" w:type="dxa"/>
          <w:trHeight w:val="416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2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51,5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51,5</w:t>
            </w:r>
          </w:p>
        </w:tc>
      </w:tr>
      <w:tr w:rsidR="00FC1964" w:rsidRPr="00E4138F" w:rsidTr="00C05575">
        <w:trPr>
          <w:gridAfter w:val="3"/>
          <w:wAfter w:w="1255" w:type="dxa"/>
          <w:trHeight w:val="870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2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51,5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51,5</w:t>
            </w:r>
          </w:p>
        </w:tc>
      </w:tr>
      <w:tr w:rsidR="00FC1964" w:rsidRPr="00E4138F" w:rsidTr="00B02168">
        <w:trPr>
          <w:gridAfter w:val="3"/>
          <w:wAfter w:w="1255" w:type="dxa"/>
          <w:trHeight w:val="286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,2</w:t>
            </w:r>
          </w:p>
        </w:tc>
      </w:tr>
      <w:tr w:rsidR="00FC1964" w:rsidRPr="00E4138F" w:rsidTr="00C05575">
        <w:trPr>
          <w:gridAfter w:val="3"/>
          <w:wAfter w:w="1255" w:type="dxa"/>
          <w:trHeight w:val="825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120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,2</w:t>
            </w:r>
          </w:p>
        </w:tc>
      </w:tr>
      <w:tr w:rsidR="00FC1964" w:rsidRPr="00E4138F" w:rsidTr="00C05575">
        <w:trPr>
          <w:gridAfter w:val="3"/>
          <w:wAfter w:w="1255" w:type="dxa"/>
          <w:trHeight w:val="39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120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,2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Обеспечение деятельности финансовых, налоговых, таможенных органов и органов финансового надзора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190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75,7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190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75,7</w:t>
            </w:r>
          </w:p>
        </w:tc>
      </w:tr>
      <w:tr w:rsidR="00FC1964" w:rsidRPr="00E4138F" w:rsidTr="00C05575">
        <w:trPr>
          <w:gridAfter w:val="3"/>
          <w:wAfter w:w="1255" w:type="dxa"/>
          <w:trHeight w:val="855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822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822,4</w:t>
            </w:r>
          </w:p>
        </w:tc>
      </w:tr>
      <w:tr w:rsidR="00FC1964" w:rsidRPr="00E4138F" w:rsidTr="00C05575">
        <w:trPr>
          <w:gridAfter w:val="3"/>
          <w:wAfter w:w="1255" w:type="dxa"/>
          <w:trHeight w:val="39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65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50,9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,5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0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741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0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741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0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6555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D31D9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6257,5</w:t>
            </w:r>
          </w:p>
        </w:tc>
      </w:tr>
      <w:tr w:rsidR="00FC1964" w:rsidRPr="00E4138F" w:rsidTr="00C05575">
        <w:trPr>
          <w:gridAfter w:val="3"/>
          <w:wAfter w:w="1255" w:type="dxa"/>
          <w:trHeight w:val="585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30000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26,9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26,9</w:t>
            </w:r>
          </w:p>
        </w:tc>
      </w:tr>
      <w:tr w:rsidR="00FC1964" w:rsidRPr="00E4138F" w:rsidTr="00C05575">
        <w:trPr>
          <w:gridAfter w:val="3"/>
          <w:wAfter w:w="1255" w:type="dxa"/>
          <w:trHeight w:val="39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полномочий по организации и осуществлению опеки и попечительства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32533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13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13,0</w:t>
            </w:r>
          </w:p>
        </w:tc>
      </w:tr>
      <w:tr w:rsidR="00FC1964" w:rsidRPr="00E4138F" w:rsidTr="00C05575">
        <w:trPr>
          <w:gridAfter w:val="3"/>
          <w:wAfter w:w="1255" w:type="dxa"/>
          <w:trHeight w:val="900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32533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05,3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05,3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32533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,7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B0216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полномочий по организации и осуществлению опеки и попечительства (МБ)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8002B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32533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,9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41494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8002B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32533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,9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сновное мероприятие "Реализация государственной политики в области архивного дела"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Е010000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542,8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39,4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Е014402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542,8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39,4</w:t>
            </w:r>
          </w:p>
        </w:tc>
      </w:tr>
      <w:tr w:rsidR="00FC1964" w:rsidRPr="00E4138F" w:rsidTr="00C05575">
        <w:trPr>
          <w:gridAfter w:val="3"/>
          <w:wAfter w:w="1255" w:type="dxa"/>
          <w:trHeight w:val="900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Е014402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48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48,4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Е014402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1,0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униципальная антикоррупционная программа Актанышского муниципального района на 2015-20 годы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700020413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0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700020413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0</w:t>
            </w:r>
          </w:p>
        </w:tc>
      </w:tr>
      <w:tr w:rsidR="00FC1964" w:rsidRPr="00E4138F" w:rsidTr="00C05575">
        <w:trPr>
          <w:gridAfter w:val="3"/>
          <w:wAfter w:w="1255" w:type="dxa"/>
          <w:trHeight w:val="375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967,9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64,7</w:t>
            </w:r>
          </w:p>
        </w:tc>
      </w:tr>
      <w:tr w:rsidR="00FC1964" w:rsidRPr="00E4138F" w:rsidTr="00B02168">
        <w:trPr>
          <w:gridAfter w:val="3"/>
          <w:wAfter w:w="1255" w:type="dxa"/>
          <w:trHeight w:val="1399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95,7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92,5</w:t>
            </w:r>
          </w:p>
        </w:tc>
      </w:tr>
      <w:tr w:rsidR="00FC1964" w:rsidRPr="00E4138F" w:rsidTr="00C05575">
        <w:trPr>
          <w:gridAfter w:val="3"/>
          <w:wAfter w:w="1255" w:type="dxa"/>
          <w:trHeight w:val="36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0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72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72,2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123562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</w:t>
            </w:r>
            <w:r w:rsidR="00FC1964" w:rsidRPr="00270D7C">
              <w:rPr>
                <w:sz w:val="22"/>
                <w:szCs w:val="22"/>
              </w:rPr>
              <w:t>2540</w:t>
            </w: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803,7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03,7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A93597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123562" w:rsidP="0081530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</w:t>
            </w:r>
            <w:r w:rsidR="00FC1964" w:rsidRPr="00270D7C">
              <w:rPr>
                <w:sz w:val="22"/>
                <w:szCs w:val="22"/>
              </w:rPr>
              <w:t>2540</w:t>
            </w: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803,7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123562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03,7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95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54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54,0</w:t>
            </w:r>
          </w:p>
        </w:tc>
      </w:tr>
      <w:tr w:rsidR="00FC1964" w:rsidRPr="00E4138F" w:rsidTr="00B02168">
        <w:trPr>
          <w:gridAfter w:val="3"/>
          <w:wAfter w:w="1255" w:type="dxa"/>
          <w:trHeight w:val="158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0295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54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54,0</w:t>
            </w:r>
          </w:p>
        </w:tc>
      </w:tr>
      <w:tr w:rsidR="00FC1964" w:rsidRPr="00E4138F" w:rsidTr="00C05575">
        <w:trPr>
          <w:gridAfter w:val="3"/>
          <w:wAfter w:w="1255" w:type="dxa"/>
          <w:trHeight w:val="375"/>
        </w:trPr>
        <w:tc>
          <w:tcPr>
            <w:tcW w:w="4061" w:type="dxa"/>
            <w:gridSpan w:val="3"/>
            <w:vAlign w:val="bottom"/>
          </w:tcPr>
          <w:p w:rsidR="00FC1964" w:rsidRPr="00270D7C" w:rsidRDefault="00FC1964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156,3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 w:rsidP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5</w:t>
            </w:r>
            <w:r w:rsidR="00123562" w:rsidRPr="00270D7C">
              <w:rPr>
                <w:sz w:val="22"/>
                <w:szCs w:val="22"/>
              </w:rPr>
              <w:t>6</w:t>
            </w:r>
            <w:r w:rsidRPr="00270D7C">
              <w:rPr>
                <w:sz w:val="22"/>
                <w:szCs w:val="22"/>
              </w:rPr>
              <w:t>,3</w:t>
            </w:r>
          </w:p>
        </w:tc>
      </w:tr>
      <w:tr w:rsidR="00FC1964" w:rsidRPr="00E4138F" w:rsidTr="00B02168">
        <w:trPr>
          <w:gridAfter w:val="3"/>
          <w:wAfter w:w="1255" w:type="dxa"/>
          <w:trHeight w:val="321"/>
        </w:trPr>
        <w:tc>
          <w:tcPr>
            <w:tcW w:w="4061" w:type="dxa"/>
            <w:gridSpan w:val="3"/>
            <w:vAlign w:val="bottom"/>
          </w:tcPr>
          <w:p w:rsidR="00FC1964" w:rsidRPr="00270D7C" w:rsidRDefault="00FC1964" w:rsidP="007D15E7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156,3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 w:rsidP="00123562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5</w:t>
            </w:r>
            <w:r w:rsidR="00123562" w:rsidRPr="00270D7C">
              <w:rPr>
                <w:sz w:val="22"/>
                <w:szCs w:val="22"/>
              </w:rPr>
              <w:t>6</w:t>
            </w:r>
            <w:r w:rsidRPr="00270D7C">
              <w:rPr>
                <w:sz w:val="22"/>
                <w:szCs w:val="22"/>
              </w:rPr>
              <w:t>,3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26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69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69,4</w:t>
            </w:r>
          </w:p>
        </w:tc>
      </w:tr>
      <w:tr w:rsidR="00FC1964" w:rsidRPr="00E4138F" w:rsidTr="00C05575">
        <w:trPr>
          <w:gridAfter w:val="3"/>
          <w:wAfter w:w="1255" w:type="dxa"/>
          <w:trHeight w:val="915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26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0,6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0,6</w:t>
            </w:r>
          </w:p>
        </w:tc>
      </w:tr>
      <w:tr w:rsidR="00FC1964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26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8,8</w:t>
            </w:r>
          </w:p>
        </w:tc>
      </w:tr>
      <w:tr w:rsidR="00FC1964" w:rsidRPr="00E4138F" w:rsidTr="00C05575">
        <w:trPr>
          <w:gridAfter w:val="3"/>
          <w:wAfter w:w="1255" w:type="dxa"/>
          <w:trHeight w:val="585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27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,3</w:t>
            </w:r>
          </w:p>
        </w:tc>
      </w:tr>
      <w:tr w:rsidR="00FC1964" w:rsidRPr="00E4138F" w:rsidTr="00C05575">
        <w:trPr>
          <w:gridAfter w:val="3"/>
          <w:wAfter w:w="1255" w:type="dxa"/>
          <w:trHeight w:val="315"/>
        </w:trPr>
        <w:tc>
          <w:tcPr>
            <w:tcW w:w="4061" w:type="dxa"/>
            <w:gridSpan w:val="3"/>
          </w:tcPr>
          <w:p w:rsidR="00FC1964" w:rsidRPr="00270D7C" w:rsidRDefault="00FC1964" w:rsidP="001D210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27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,3</w:t>
            </w:r>
          </w:p>
        </w:tc>
      </w:tr>
      <w:tr w:rsidR="00FC1964" w:rsidRPr="00E4138F" w:rsidTr="00C05575">
        <w:trPr>
          <w:gridAfter w:val="3"/>
          <w:wAfter w:w="1255" w:type="dxa"/>
          <w:trHeight w:val="615"/>
        </w:trPr>
        <w:tc>
          <w:tcPr>
            <w:tcW w:w="4061" w:type="dxa"/>
            <w:gridSpan w:val="3"/>
          </w:tcPr>
          <w:p w:rsidR="00FC1964" w:rsidRPr="00270D7C" w:rsidRDefault="00FC1964" w:rsidP="00C678B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Б)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8002B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27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1,1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1,1</w:t>
            </w:r>
          </w:p>
        </w:tc>
      </w:tr>
      <w:tr w:rsidR="00FC1964" w:rsidRPr="00E4138F" w:rsidTr="00C05575">
        <w:trPr>
          <w:gridAfter w:val="3"/>
          <w:wAfter w:w="1255" w:type="dxa"/>
          <w:trHeight w:val="615"/>
        </w:trPr>
        <w:tc>
          <w:tcPr>
            <w:tcW w:w="4061" w:type="dxa"/>
            <w:gridSpan w:val="3"/>
          </w:tcPr>
          <w:p w:rsidR="00FC1964" w:rsidRPr="00270D7C" w:rsidRDefault="00FC1964" w:rsidP="001D210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8002B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27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3771A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1,1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1,1</w:t>
            </w:r>
          </w:p>
        </w:tc>
      </w:tr>
      <w:tr w:rsidR="00FC1964" w:rsidRPr="00E4138F" w:rsidTr="00B02168">
        <w:trPr>
          <w:gridAfter w:val="3"/>
          <w:wAfter w:w="1255" w:type="dxa"/>
          <w:trHeight w:val="379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ой политики в области архивного дела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3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7</w:t>
            </w:r>
            <w:r w:rsidR="00012F4D" w:rsidRPr="00270D7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7,0</w:t>
            </w:r>
          </w:p>
        </w:tc>
      </w:tr>
      <w:tr w:rsidR="00FC1964" w:rsidRPr="00E4138F" w:rsidTr="00C05575">
        <w:trPr>
          <w:gridAfter w:val="3"/>
          <w:wAfter w:w="1255" w:type="dxa"/>
          <w:trHeight w:val="42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34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7</w:t>
            </w:r>
            <w:r w:rsidR="00012F4D" w:rsidRPr="00270D7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7,0</w:t>
            </w:r>
          </w:p>
        </w:tc>
      </w:tr>
      <w:tr w:rsidR="00FC1964" w:rsidRPr="00E4138F" w:rsidTr="00C05575">
        <w:trPr>
          <w:gridAfter w:val="3"/>
          <w:wAfter w:w="1255" w:type="dxa"/>
          <w:trHeight w:val="360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35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4</w:t>
            </w:r>
          </w:p>
        </w:tc>
      </w:tr>
      <w:tr w:rsidR="00FC1964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35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FC196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4</w:t>
            </w:r>
          </w:p>
        </w:tc>
      </w:tr>
      <w:tr w:rsidR="00012F4D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40" w:type="dxa"/>
            <w:gridSpan w:val="2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9900</w:t>
            </w:r>
          </w:p>
        </w:tc>
        <w:tc>
          <w:tcPr>
            <w:tcW w:w="712" w:type="dxa"/>
            <w:gridSpan w:val="4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012F4D" w:rsidRPr="00270D7C" w:rsidRDefault="00012F4D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082,6</w:t>
            </w:r>
          </w:p>
        </w:tc>
        <w:tc>
          <w:tcPr>
            <w:tcW w:w="996" w:type="dxa"/>
            <w:gridSpan w:val="2"/>
            <w:vAlign w:val="bottom"/>
          </w:tcPr>
          <w:p w:rsidR="00012F4D" w:rsidRPr="00270D7C" w:rsidRDefault="00012F4D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914,7</w:t>
            </w:r>
          </w:p>
        </w:tc>
      </w:tr>
      <w:tr w:rsidR="00012F4D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gridSpan w:val="2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9900</w:t>
            </w:r>
          </w:p>
        </w:tc>
        <w:tc>
          <w:tcPr>
            <w:tcW w:w="712" w:type="dxa"/>
            <w:gridSpan w:val="4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012F4D" w:rsidRPr="00270D7C" w:rsidRDefault="00012F4D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082,6</w:t>
            </w:r>
          </w:p>
        </w:tc>
        <w:tc>
          <w:tcPr>
            <w:tcW w:w="996" w:type="dxa"/>
            <w:gridSpan w:val="2"/>
            <w:vAlign w:val="bottom"/>
          </w:tcPr>
          <w:p w:rsidR="00012F4D" w:rsidRPr="00270D7C" w:rsidRDefault="00012F4D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914,7</w:t>
            </w:r>
          </w:p>
        </w:tc>
      </w:tr>
      <w:tr w:rsidR="00012F4D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540" w:type="dxa"/>
            <w:gridSpan w:val="2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3910</w:t>
            </w:r>
          </w:p>
        </w:tc>
        <w:tc>
          <w:tcPr>
            <w:tcW w:w="712" w:type="dxa"/>
            <w:gridSpan w:val="4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012F4D" w:rsidRPr="00270D7C" w:rsidRDefault="00012F4D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571,5</w:t>
            </w:r>
          </w:p>
        </w:tc>
        <w:tc>
          <w:tcPr>
            <w:tcW w:w="996" w:type="dxa"/>
            <w:gridSpan w:val="2"/>
            <w:vAlign w:val="bottom"/>
          </w:tcPr>
          <w:p w:rsidR="00012F4D" w:rsidRPr="00270D7C" w:rsidRDefault="00012F4D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37,1</w:t>
            </w:r>
          </w:p>
        </w:tc>
      </w:tr>
      <w:tr w:rsidR="00012F4D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3910</w:t>
            </w:r>
          </w:p>
        </w:tc>
        <w:tc>
          <w:tcPr>
            <w:tcW w:w="712" w:type="dxa"/>
            <w:gridSpan w:val="4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012F4D" w:rsidRPr="00270D7C" w:rsidRDefault="00012F4D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571,5</w:t>
            </w:r>
          </w:p>
        </w:tc>
        <w:tc>
          <w:tcPr>
            <w:tcW w:w="996" w:type="dxa"/>
            <w:gridSpan w:val="2"/>
            <w:vAlign w:val="bottom"/>
          </w:tcPr>
          <w:p w:rsidR="00012F4D" w:rsidRPr="00270D7C" w:rsidRDefault="00012F4D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37,1</w:t>
            </w:r>
          </w:p>
        </w:tc>
      </w:tr>
      <w:tr w:rsidR="00012F4D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gridSpan w:val="2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9300</w:t>
            </w:r>
          </w:p>
        </w:tc>
        <w:tc>
          <w:tcPr>
            <w:tcW w:w="712" w:type="dxa"/>
            <w:gridSpan w:val="4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012F4D" w:rsidRPr="00270D7C" w:rsidRDefault="00012F4D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010,5</w:t>
            </w:r>
          </w:p>
        </w:tc>
        <w:tc>
          <w:tcPr>
            <w:tcW w:w="996" w:type="dxa"/>
            <w:gridSpan w:val="2"/>
            <w:vAlign w:val="bottom"/>
          </w:tcPr>
          <w:p w:rsidR="00012F4D" w:rsidRPr="00270D7C" w:rsidRDefault="00012F4D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,5</w:t>
            </w:r>
          </w:p>
        </w:tc>
      </w:tr>
      <w:tr w:rsidR="00012F4D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9300</w:t>
            </w:r>
          </w:p>
        </w:tc>
        <w:tc>
          <w:tcPr>
            <w:tcW w:w="712" w:type="dxa"/>
            <w:gridSpan w:val="4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012F4D" w:rsidRPr="00270D7C" w:rsidRDefault="00012F4D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692,3</w:t>
            </w:r>
          </w:p>
        </w:tc>
        <w:tc>
          <w:tcPr>
            <w:tcW w:w="996" w:type="dxa"/>
            <w:gridSpan w:val="2"/>
            <w:vAlign w:val="bottom"/>
          </w:tcPr>
          <w:p w:rsidR="00012F4D" w:rsidRPr="00270D7C" w:rsidRDefault="00012F4D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92,3</w:t>
            </w:r>
          </w:p>
        </w:tc>
      </w:tr>
      <w:tr w:rsidR="00012F4D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9300</w:t>
            </w:r>
          </w:p>
        </w:tc>
        <w:tc>
          <w:tcPr>
            <w:tcW w:w="712" w:type="dxa"/>
            <w:gridSpan w:val="4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012F4D" w:rsidRPr="00270D7C" w:rsidRDefault="00012F4D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996" w:type="dxa"/>
            <w:gridSpan w:val="2"/>
            <w:vAlign w:val="bottom"/>
          </w:tcPr>
          <w:p w:rsidR="00012F4D" w:rsidRPr="00270D7C" w:rsidRDefault="00012F4D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00,7</w:t>
            </w:r>
          </w:p>
        </w:tc>
      </w:tr>
      <w:tr w:rsidR="00012F4D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9300</w:t>
            </w:r>
          </w:p>
        </w:tc>
        <w:tc>
          <w:tcPr>
            <w:tcW w:w="712" w:type="dxa"/>
            <w:gridSpan w:val="4"/>
            <w:noWrap/>
          </w:tcPr>
          <w:p w:rsidR="00012F4D" w:rsidRPr="00270D7C" w:rsidRDefault="00012F4D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012F4D" w:rsidRPr="00270D7C" w:rsidRDefault="00012F4D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96" w:type="dxa"/>
            <w:gridSpan w:val="2"/>
            <w:vAlign w:val="bottom"/>
          </w:tcPr>
          <w:p w:rsidR="00012F4D" w:rsidRPr="00270D7C" w:rsidRDefault="00012F4D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7,5</w:t>
            </w:r>
          </w:p>
        </w:tc>
      </w:tr>
      <w:tr w:rsidR="00FC1964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9235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5815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774,0</w:t>
            </w:r>
          </w:p>
        </w:tc>
      </w:tr>
      <w:tr w:rsidR="00FC1964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9235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5815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774,0</w:t>
            </w:r>
          </w:p>
        </w:tc>
      </w:tr>
      <w:tr w:rsidR="001E1675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1E1675" w:rsidRPr="00270D7C" w:rsidRDefault="001E1675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gridSpan w:val="2"/>
          </w:tcPr>
          <w:p w:rsidR="001E1675" w:rsidRPr="00270D7C" w:rsidRDefault="001E1675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3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1E1675" w:rsidRPr="00270D7C" w:rsidRDefault="001E1675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1 838,1</w:t>
            </w:r>
          </w:p>
        </w:tc>
        <w:tc>
          <w:tcPr>
            <w:tcW w:w="996" w:type="dxa"/>
            <w:gridSpan w:val="2"/>
            <w:vAlign w:val="bottom"/>
          </w:tcPr>
          <w:p w:rsidR="001E1675" w:rsidRPr="00270D7C" w:rsidRDefault="00012F4D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1838,1</w:t>
            </w:r>
          </w:p>
        </w:tc>
      </w:tr>
      <w:tr w:rsidR="001E1675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gridSpan w:val="2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3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1E1675" w:rsidRPr="00270D7C" w:rsidRDefault="001E1675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838,1</w:t>
            </w:r>
          </w:p>
        </w:tc>
        <w:tc>
          <w:tcPr>
            <w:tcW w:w="996" w:type="dxa"/>
            <w:gridSpan w:val="2"/>
            <w:vAlign w:val="bottom"/>
          </w:tcPr>
          <w:p w:rsidR="001E1675" w:rsidRPr="00270D7C" w:rsidRDefault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38,1</w:t>
            </w:r>
          </w:p>
        </w:tc>
      </w:tr>
      <w:tr w:rsidR="001E1675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gridSpan w:val="2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3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1180</w:t>
            </w:r>
          </w:p>
        </w:tc>
        <w:tc>
          <w:tcPr>
            <w:tcW w:w="712" w:type="dxa"/>
            <w:gridSpan w:val="4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1E1675" w:rsidRPr="00270D7C" w:rsidRDefault="001E1675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838,1</w:t>
            </w:r>
          </w:p>
        </w:tc>
        <w:tc>
          <w:tcPr>
            <w:tcW w:w="996" w:type="dxa"/>
            <w:gridSpan w:val="2"/>
            <w:vAlign w:val="bottom"/>
          </w:tcPr>
          <w:p w:rsidR="001E1675" w:rsidRPr="00270D7C" w:rsidRDefault="00012F4D" w:rsidP="00012F4D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38,1</w:t>
            </w:r>
          </w:p>
        </w:tc>
      </w:tr>
      <w:tr w:rsidR="001E1675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3"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51180</w:t>
            </w:r>
          </w:p>
        </w:tc>
        <w:tc>
          <w:tcPr>
            <w:tcW w:w="712" w:type="dxa"/>
            <w:gridSpan w:val="4"/>
            <w:noWrap/>
          </w:tcPr>
          <w:p w:rsidR="001E1675" w:rsidRPr="00270D7C" w:rsidRDefault="001E1675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1E1675" w:rsidRPr="00270D7C" w:rsidRDefault="001E1675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838,1</w:t>
            </w:r>
          </w:p>
        </w:tc>
        <w:tc>
          <w:tcPr>
            <w:tcW w:w="996" w:type="dxa"/>
            <w:gridSpan w:val="2"/>
            <w:vAlign w:val="bottom"/>
          </w:tcPr>
          <w:p w:rsidR="001E1675" w:rsidRPr="00270D7C" w:rsidRDefault="00012F4D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38,1</w:t>
            </w:r>
          </w:p>
        </w:tc>
      </w:tr>
      <w:tr w:rsidR="00FC1964" w:rsidRPr="00E4138F" w:rsidTr="00C05575">
        <w:trPr>
          <w:gridAfter w:val="3"/>
          <w:wAfter w:w="1255" w:type="dxa"/>
          <w:trHeight w:val="285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gridSpan w:val="2"/>
          </w:tcPr>
          <w:p w:rsidR="00FC1964" w:rsidRPr="00270D7C" w:rsidRDefault="00FC1964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1152,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3771A3" w:rsidP="001D2103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1112,0</w:t>
            </w:r>
          </w:p>
        </w:tc>
      </w:tr>
      <w:tr w:rsidR="00FC196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540" w:type="dxa"/>
            <w:gridSpan w:val="2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045,8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3771A3" w:rsidP="003771A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5,8</w:t>
            </w:r>
          </w:p>
        </w:tc>
      </w:tr>
      <w:tr w:rsidR="00FC1964" w:rsidRPr="00E4138F" w:rsidTr="00C05575">
        <w:trPr>
          <w:gridAfter w:val="3"/>
          <w:wAfter w:w="1255" w:type="dxa"/>
          <w:trHeight w:val="57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1012267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045,80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3771A3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5,8</w:t>
            </w:r>
          </w:p>
        </w:tc>
      </w:tr>
      <w:tr w:rsidR="00FC1964" w:rsidRPr="00E4138F" w:rsidTr="00C05575">
        <w:trPr>
          <w:gridAfter w:val="3"/>
          <w:wAfter w:w="1255" w:type="dxa"/>
          <w:trHeight w:val="870"/>
        </w:trPr>
        <w:tc>
          <w:tcPr>
            <w:tcW w:w="4061" w:type="dxa"/>
            <w:gridSpan w:val="3"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2012267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3771A3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66,1</w:t>
            </w:r>
          </w:p>
        </w:tc>
      </w:tr>
      <w:tr w:rsidR="00FC1964" w:rsidRPr="00E4138F" w:rsidTr="00C05575">
        <w:trPr>
          <w:gridAfter w:val="3"/>
          <w:wAfter w:w="1255" w:type="dxa"/>
          <w:trHeight w:val="360"/>
        </w:trPr>
        <w:tc>
          <w:tcPr>
            <w:tcW w:w="4061" w:type="dxa"/>
            <w:gridSpan w:val="3"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20122670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3771A3" w:rsidP="003771A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8,5</w:t>
            </w:r>
          </w:p>
        </w:tc>
      </w:tr>
      <w:tr w:rsidR="00725614" w:rsidRPr="00E4138F" w:rsidTr="00C05575">
        <w:trPr>
          <w:gridAfter w:val="3"/>
          <w:wAfter w:w="1255" w:type="dxa"/>
          <w:trHeight w:val="285"/>
        </w:trPr>
        <w:tc>
          <w:tcPr>
            <w:tcW w:w="4061" w:type="dxa"/>
            <w:gridSpan w:val="3"/>
          </w:tcPr>
          <w:p w:rsidR="00725614" w:rsidRPr="00270D7C" w:rsidRDefault="003771A3" w:rsidP="00F95C93">
            <w:pPr>
              <w:rPr>
                <w:bCs/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72561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72561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72561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20122670</w:t>
            </w:r>
          </w:p>
        </w:tc>
        <w:tc>
          <w:tcPr>
            <w:tcW w:w="712" w:type="dxa"/>
            <w:gridSpan w:val="4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,2</w:t>
            </w:r>
          </w:p>
        </w:tc>
      </w:tr>
      <w:tr w:rsidR="00725614" w:rsidRPr="00E4138F" w:rsidTr="00C05575">
        <w:trPr>
          <w:gridAfter w:val="3"/>
          <w:wAfter w:w="1255" w:type="dxa"/>
          <w:trHeight w:val="285"/>
        </w:trPr>
        <w:tc>
          <w:tcPr>
            <w:tcW w:w="4061" w:type="dxa"/>
            <w:gridSpan w:val="3"/>
          </w:tcPr>
          <w:p w:rsidR="00725614" w:rsidRPr="00270D7C" w:rsidRDefault="00725614" w:rsidP="00F95C93">
            <w:pPr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6,2</w:t>
            </w:r>
          </w:p>
        </w:tc>
      </w:tr>
      <w:tr w:rsidR="00725614" w:rsidRPr="00E4138F" w:rsidTr="00C05575">
        <w:trPr>
          <w:gridAfter w:val="3"/>
          <w:wAfter w:w="1255" w:type="dxa"/>
          <w:trHeight w:val="285"/>
        </w:trPr>
        <w:tc>
          <w:tcPr>
            <w:tcW w:w="4061" w:type="dxa"/>
            <w:gridSpan w:val="3"/>
          </w:tcPr>
          <w:p w:rsidR="00725614" w:rsidRPr="00270D7C" w:rsidRDefault="00725614" w:rsidP="00E4138F">
            <w:pPr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10110990</w:t>
            </w:r>
          </w:p>
        </w:tc>
        <w:tc>
          <w:tcPr>
            <w:tcW w:w="712" w:type="dxa"/>
            <w:gridSpan w:val="4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6,2</w:t>
            </w:r>
          </w:p>
        </w:tc>
      </w:tr>
      <w:tr w:rsidR="00725614" w:rsidRPr="00E4138F" w:rsidTr="00C05575">
        <w:trPr>
          <w:gridAfter w:val="3"/>
          <w:wAfter w:w="1255" w:type="dxa"/>
          <w:trHeight w:val="285"/>
        </w:trPr>
        <w:tc>
          <w:tcPr>
            <w:tcW w:w="4061" w:type="dxa"/>
            <w:gridSpan w:val="3"/>
          </w:tcPr>
          <w:p w:rsidR="00725614" w:rsidRPr="00270D7C" w:rsidRDefault="00725614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004739">
            <w:pPr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10110990</w:t>
            </w:r>
          </w:p>
        </w:tc>
        <w:tc>
          <w:tcPr>
            <w:tcW w:w="712" w:type="dxa"/>
            <w:gridSpan w:val="4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6,2</w:t>
            </w:r>
          </w:p>
        </w:tc>
      </w:tr>
      <w:tr w:rsidR="00725614" w:rsidRPr="00E4138F" w:rsidTr="00C05575">
        <w:trPr>
          <w:gridAfter w:val="3"/>
          <w:wAfter w:w="1255" w:type="dxa"/>
          <w:trHeight w:val="285"/>
        </w:trPr>
        <w:tc>
          <w:tcPr>
            <w:tcW w:w="4061" w:type="dxa"/>
            <w:gridSpan w:val="3"/>
          </w:tcPr>
          <w:p w:rsidR="00725614" w:rsidRPr="00270D7C" w:rsidRDefault="00725614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7256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37385,6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37151,0</w:t>
            </w:r>
          </w:p>
        </w:tc>
      </w:tr>
      <w:tr w:rsidR="00725614" w:rsidRPr="00E4138F" w:rsidTr="00C05575">
        <w:trPr>
          <w:gridAfter w:val="3"/>
          <w:wAfter w:w="1255" w:type="dxa"/>
          <w:trHeight w:val="315"/>
        </w:trPr>
        <w:tc>
          <w:tcPr>
            <w:tcW w:w="4061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907,2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825,4</w:t>
            </w:r>
          </w:p>
        </w:tc>
      </w:tr>
      <w:tr w:rsidR="00725614" w:rsidRPr="00E4138F" w:rsidTr="00C05575">
        <w:trPr>
          <w:gridAfter w:val="3"/>
          <w:wAfter w:w="1255" w:type="dxa"/>
          <w:trHeight w:val="555"/>
        </w:trPr>
        <w:tc>
          <w:tcPr>
            <w:tcW w:w="4061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Прочие мероприятия в области агропромышленного комплекса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60171050</w:t>
            </w:r>
          </w:p>
        </w:tc>
        <w:tc>
          <w:tcPr>
            <w:tcW w:w="712" w:type="dxa"/>
            <w:gridSpan w:val="4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548,0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89,0</w:t>
            </w:r>
          </w:p>
        </w:tc>
      </w:tr>
      <w:tr w:rsidR="00725614" w:rsidRPr="00E4138F" w:rsidTr="00C05575">
        <w:trPr>
          <w:gridAfter w:val="3"/>
          <w:wAfter w:w="1255" w:type="dxa"/>
          <w:trHeight w:val="555"/>
        </w:trPr>
        <w:tc>
          <w:tcPr>
            <w:tcW w:w="4061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60171050</w:t>
            </w:r>
          </w:p>
        </w:tc>
        <w:tc>
          <w:tcPr>
            <w:tcW w:w="712" w:type="dxa"/>
            <w:gridSpan w:val="4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548,0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89,0</w:t>
            </w:r>
          </w:p>
        </w:tc>
      </w:tr>
      <w:tr w:rsidR="00725614" w:rsidRPr="00E4138F" w:rsidTr="00C05575">
        <w:trPr>
          <w:gridAfter w:val="3"/>
          <w:wAfter w:w="1255" w:type="dxa"/>
          <w:trHeight w:val="1200"/>
        </w:trPr>
        <w:tc>
          <w:tcPr>
            <w:tcW w:w="4061" w:type="dxa"/>
            <w:gridSpan w:val="3"/>
          </w:tcPr>
          <w:p w:rsidR="00725614" w:rsidRPr="00270D7C" w:rsidRDefault="00725614" w:rsidP="00D0351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800125360</w:t>
            </w: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3771A3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359,2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36,4</w:t>
            </w:r>
          </w:p>
        </w:tc>
      </w:tr>
      <w:tr w:rsidR="0072561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800125360</w:t>
            </w:r>
          </w:p>
        </w:tc>
        <w:tc>
          <w:tcPr>
            <w:tcW w:w="712" w:type="dxa"/>
            <w:gridSpan w:val="4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725614" w:rsidRPr="00270D7C" w:rsidRDefault="00725614" w:rsidP="003771A3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359,2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36,4</w:t>
            </w:r>
          </w:p>
        </w:tc>
      </w:tr>
      <w:tr w:rsidR="0072561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  <w:vAlign w:val="center"/>
          </w:tcPr>
          <w:p w:rsidR="00725614" w:rsidRPr="00270D7C" w:rsidRDefault="00725614" w:rsidP="00F42E21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1623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725614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61,0</w:t>
            </w:r>
          </w:p>
        </w:tc>
      </w:tr>
      <w:tr w:rsidR="0072561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  <w:vAlign w:val="center"/>
          </w:tcPr>
          <w:p w:rsidR="00725614" w:rsidRPr="00270D7C" w:rsidRDefault="00725614" w:rsidP="00F42E21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1623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90430</w:t>
            </w: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725614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61,0</w:t>
            </w:r>
          </w:p>
        </w:tc>
      </w:tr>
      <w:tr w:rsidR="0072561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  <w:vAlign w:val="center"/>
          </w:tcPr>
          <w:p w:rsidR="00725614" w:rsidRPr="00270D7C" w:rsidRDefault="00725614" w:rsidP="00F42E21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1623" w:type="dxa"/>
            <w:gridSpan w:val="3"/>
          </w:tcPr>
          <w:p w:rsidR="00725614" w:rsidRPr="00270D7C" w:rsidRDefault="00725614" w:rsidP="001D210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90430</w:t>
            </w:r>
          </w:p>
        </w:tc>
        <w:tc>
          <w:tcPr>
            <w:tcW w:w="712" w:type="dxa"/>
            <w:gridSpan w:val="4"/>
          </w:tcPr>
          <w:p w:rsidR="00725614" w:rsidRPr="00270D7C" w:rsidRDefault="003771A3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61,0</w:t>
            </w:r>
          </w:p>
        </w:tc>
      </w:tr>
      <w:tr w:rsidR="0072561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4286,2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4133,5</w:t>
            </w:r>
          </w:p>
        </w:tc>
      </w:tr>
      <w:tr w:rsidR="0072561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  <w:noWrap/>
            <w:vAlign w:val="bottom"/>
          </w:tcPr>
          <w:p w:rsidR="00725614" w:rsidRPr="00270D7C" w:rsidRDefault="00725614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самообложение)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815ED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41</w:t>
            </w: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274,6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274,6</w:t>
            </w:r>
          </w:p>
        </w:tc>
      </w:tr>
      <w:tr w:rsidR="0072561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  <w:noWrap/>
            <w:vAlign w:val="bottom"/>
          </w:tcPr>
          <w:p w:rsidR="00725614" w:rsidRPr="00270D7C" w:rsidRDefault="00725614" w:rsidP="007D15E7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725614" w:rsidRPr="00270D7C" w:rsidRDefault="00725614" w:rsidP="00815ED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41</w:t>
            </w: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500</w:t>
            </w: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274,6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274,6</w:t>
            </w:r>
          </w:p>
        </w:tc>
      </w:tr>
      <w:tr w:rsidR="0072561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  <w:vAlign w:val="bottom"/>
          </w:tcPr>
          <w:p w:rsidR="00725614" w:rsidRPr="00270D7C" w:rsidRDefault="00725614" w:rsidP="00694DE0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гранты)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90</w:t>
            </w: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235,5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235,5</w:t>
            </w:r>
          </w:p>
        </w:tc>
      </w:tr>
      <w:tr w:rsidR="00725614" w:rsidRPr="00E4138F" w:rsidTr="00C05575">
        <w:trPr>
          <w:gridAfter w:val="3"/>
          <w:wAfter w:w="1255" w:type="dxa"/>
          <w:trHeight w:val="293"/>
        </w:trPr>
        <w:tc>
          <w:tcPr>
            <w:tcW w:w="4061" w:type="dxa"/>
            <w:gridSpan w:val="3"/>
            <w:vAlign w:val="bottom"/>
          </w:tcPr>
          <w:p w:rsidR="00725614" w:rsidRPr="00270D7C" w:rsidRDefault="00725614" w:rsidP="00694DE0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</w:tcPr>
          <w:p w:rsidR="00725614" w:rsidRPr="00270D7C" w:rsidRDefault="00725614" w:rsidP="00694DE0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90</w:t>
            </w: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72561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235,5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235,5</w:t>
            </w:r>
          </w:p>
        </w:tc>
      </w:tr>
      <w:tr w:rsidR="00725614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троительство, реконструкция и ремонт (текущий и капитальный ремонт) автомобильных дорог за счет муниципального Дорожного фонда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100003650</w:t>
            </w: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3771A3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1776,0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725614" w:rsidP="003771A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1623,3</w:t>
            </w:r>
          </w:p>
        </w:tc>
      </w:tr>
      <w:tr w:rsidR="00725614" w:rsidRPr="00E4138F" w:rsidTr="00C05575">
        <w:trPr>
          <w:gridAfter w:val="3"/>
          <w:wAfter w:w="1255" w:type="dxa"/>
          <w:trHeight w:val="315"/>
        </w:trPr>
        <w:tc>
          <w:tcPr>
            <w:tcW w:w="4061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100003650</w:t>
            </w:r>
          </w:p>
        </w:tc>
        <w:tc>
          <w:tcPr>
            <w:tcW w:w="712" w:type="dxa"/>
            <w:gridSpan w:val="4"/>
          </w:tcPr>
          <w:p w:rsidR="00725614" w:rsidRPr="00270D7C" w:rsidRDefault="0072561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vAlign w:val="center"/>
          </w:tcPr>
          <w:p w:rsidR="00725614" w:rsidRPr="00270D7C" w:rsidRDefault="00725614" w:rsidP="003771A3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1776,0</w:t>
            </w:r>
          </w:p>
        </w:tc>
        <w:tc>
          <w:tcPr>
            <w:tcW w:w="996" w:type="dxa"/>
            <w:gridSpan w:val="2"/>
            <w:vAlign w:val="bottom"/>
          </w:tcPr>
          <w:p w:rsidR="00725614" w:rsidRPr="00270D7C" w:rsidRDefault="003771A3" w:rsidP="0072561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1623,3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gridSpan w:val="2"/>
          </w:tcPr>
          <w:p w:rsidR="00FC1964" w:rsidRPr="00270D7C" w:rsidRDefault="00FC1964" w:rsidP="00E4138F">
            <w:pPr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AC001C" w:rsidP="00FC196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3771A3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1,2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самообложение)</w:t>
            </w:r>
          </w:p>
        </w:tc>
        <w:tc>
          <w:tcPr>
            <w:tcW w:w="540" w:type="dxa"/>
            <w:gridSpan w:val="2"/>
          </w:tcPr>
          <w:p w:rsidR="00FC1964" w:rsidRPr="00270D7C" w:rsidRDefault="00FC1964" w:rsidP="00E4138F">
            <w:pPr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4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3771A3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1,2</w:t>
            </w:r>
          </w:p>
        </w:tc>
      </w:tr>
      <w:tr w:rsidR="00FC1964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FC1964" w:rsidRPr="00270D7C" w:rsidRDefault="00FC1964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</w:tcPr>
          <w:p w:rsidR="00FC1964" w:rsidRPr="00270D7C" w:rsidRDefault="00FC1964" w:rsidP="00E4138F">
            <w:pPr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3"/>
            <w:noWrap/>
          </w:tcPr>
          <w:p w:rsidR="00FC1964" w:rsidRPr="00270D7C" w:rsidRDefault="00FC1964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</w:t>
            </w:r>
          </w:p>
        </w:tc>
        <w:tc>
          <w:tcPr>
            <w:tcW w:w="1623" w:type="dxa"/>
            <w:gridSpan w:val="3"/>
            <w:noWrap/>
          </w:tcPr>
          <w:p w:rsidR="00FC1964" w:rsidRPr="00270D7C" w:rsidRDefault="00FC1964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41</w:t>
            </w:r>
          </w:p>
        </w:tc>
        <w:tc>
          <w:tcPr>
            <w:tcW w:w="712" w:type="dxa"/>
            <w:gridSpan w:val="4"/>
            <w:noWrap/>
          </w:tcPr>
          <w:p w:rsidR="00FC1964" w:rsidRPr="00270D7C" w:rsidRDefault="00FC196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FC1964" w:rsidRPr="00270D7C" w:rsidRDefault="00FC1964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96" w:type="dxa"/>
            <w:gridSpan w:val="2"/>
            <w:vAlign w:val="bottom"/>
          </w:tcPr>
          <w:p w:rsidR="00FC1964" w:rsidRPr="00270D7C" w:rsidRDefault="003771A3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1,2</w:t>
            </w:r>
          </w:p>
        </w:tc>
      </w:tr>
      <w:tr w:rsidR="006B42E1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6B42E1" w:rsidRPr="00270D7C" w:rsidRDefault="006B42E1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gridSpan w:val="2"/>
          </w:tcPr>
          <w:p w:rsidR="006B42E1" w:rsidRPr="00270D7C" w:rsidRDefault="006B42E1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20526,7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3771A3" w:rsidP="001D2103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20526,7</w:t>
            </w:r>
          </w:p>
        </w:tc>
      </w:tr>
      <w:tr w:rsidR="006B42E1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6B42E1" w:rsidRPr="00270D7C" w:rsidRDefault="006B42E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624,00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6B42E1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624,0</w:t>
            </w:r>
          </w:p>
        </w:tc>
      </w:tr>
      <w:tr w:rsidR="006B42E1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6B42E1" w:rsidRPr="00270D7C" w:rsidRDefault="006B42E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50100000</w:t>
            </w:r>
          </w:p>
        </w:tc>
        <w:tc>
          <w:tcPr>
            <w:tcW w:w="712" w:type="dxa"/>
            <w:gridSpan w:val="4"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624,00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6B42E1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624,0</w:t>
            </w:r>
          </w:p>
        </w:tc>
      </w:tr>
      <w:tr w:rsidR="006B42E1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6B42E1" w:rsidRPr="00270D7C" w:rsidRDefault="006B42E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50196010</w:t>
            </w:r>
          </w:p>
        </w:tc>
        <w:tc>
          <w:tcPr>
            <w:tcW w:w="712" w:type="dxa"/>
            <w:gridSpan w:val="4"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624,00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6B42E1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624,0</w:t>
            </w:r>
          </w:p>
        </w:tc>
      </w:tr>
      <w:tr w:rsidR="006B42E1" w:rsidRPr="00E4138F" w:rsidTr="00B02168">
        <w:trPr>
          <w:gridAfter w:val="3"/>
          <w:wAfter w:w="1255" w:type="dxa"/>
          <w:trHeight w:val="481"/>
        </w:trPr>
        <w:tc>
          <w:tcPr>
            <w:tcW w:w="4061" w:type="dxa"/>
            <w:gridSpan w:val="3"/>
          </w:tcPr>
          <w:p w:rsidR="006B42E1" w:rsidRPr="00270D7C" w:rsidRDefault="006B42E1" w:rsidP="00D0351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 некоммерческим организациям 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50196010</w:t>
            </w:r>
          </w:p>
        </w:tc>
        <w:tc>
          <w:tcPr>
            <w:tcW w:w="712" w:type="dxa"/>
            <w:gridSpan w:val="4"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624,00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6B42E1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624,0</w:t>
            </w:r>
          </w:p>
        </w:tc>
      </w:tr>
      <w:tr w:rsidR="006B42E1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770,8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3771A3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770,8</w:t>
            </w:r>
          </w:p>
        </w:tc>
      </w:tr>
      <w:tr w:rsidR="006B42E1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Бюджетные инвестиции и капитальный ремонт социальной и инженерной инфраструктуры  государственной собственности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72310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44,3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6B42E1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4,3</w:t>
            </w:r>
          </w:p>
        </w:tc>
      </w:tr>
      <w:tr w:rsidR="006B42E1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72310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44,3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6B42E1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4,3</w:t>
            </w:r>
          </w:p>
        </w:tc>
      </w:tr>
      <w:tr w:rsidR="006B42E1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815ED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41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626,5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3771A3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626,5</w:t>
            </w:r>
          </w:p>
        </w:tc>
      </w:tr>
      <w:tr w:rsidR="006B42E1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7D15E7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815ED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41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626,5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3771A3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626,5</w:t>
            </w:r>
          </w:p>
        </w:tc>
      </w:tr>
      <w:tr w:rsidR="006B42E1" w:rsidRPr="00E4138F" w:rsidTr="00C05575">
        <w:trPr>
          <w:gridAfter w:val="3"/>
          <w:wAfter w:w="1255" w:type="dxa"/>
          <w:trHeight w:val="310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1D2103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4131,9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EA00C3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131,9</w:t>
            </w:r>
          </w:p>
        </w:tc>
      </w:tr>
      <w:tr w:rsidR="006B42E1" w:rsidRPr="00E4138F" w:rsidTr="00C05575">
        <w:trPr>
          <w:gridAfter w:val="3"/>
          <w:wAfter w:w="1255" w:type="dxa"/>
          <w:trHeight w:val="375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293E0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самообложение)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1D210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41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2190,4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EA00C3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190,4</w:t>
            </w:r>
          </w:p>
        </w:tc>
      </w:tr>
      <w:tr w:rsidR="006B42E1" w:rsidRPr="00E4138F" w:rsidTr="00C05575">
        <w:trPr>
          <w:gridAfter w:val="3"/>
          <w:wAfter w:w="1255" w:type="dxa"/>
          <w:trHeight w:val="261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293E0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1D210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41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1D210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2190,4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EA00C3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190,4</w:t>
            </w:r>
          </w:p>
        </w:tc>
      </w:tr>
      <w:tr w:rsidR="006B42E1" w:rsidRPr="00E4138F" w:rsidTr="00C05575">
        <w:trPr>
          <w:gridAfter w:val="3"/>
          <w:wAfter w:w="1255" w:type="dxa"/>
          <w:trHeight w:val="375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D0351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Средства, передаваемые для компенсации дополнительных расходов, 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1D210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177,0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EA00C3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77,0</w:t>
            </w:r>
          </w:p>
        </w:tc>
      </w:tr>
      <w:tr w:rsidR="006B42E1" w:rsidRPr="00E4138F" w:rsidTr="00C05575">
        <w:trPr>
          <w:gridAfter w:val="3"/>
          <w:wAfter w:w="1255" w:type="dxa"/>
          <w:trHeight w:val="315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293E0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1D210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1D2103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177,0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EA00C3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77,0</w:t>
            </w:r>
          </w:p>
        </w:tc>
      </w:tr>
      <w:tr w:rsidR="006B42E1" w:rsidRPr="00E4138F" w:rsidTr="00C05575">
        <w:trPr>
          <w:gridAfter w:val="3"/>
          <w:wAfter w:w="1255" w:type="dxa"/>
          <w:trHeight w:val="375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293E0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гранты)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90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64,5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EA00C3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64,5</w:t>
            </w:r>
          </w:p>
        </w:tc>
      </w:tr>
      <w:tr w:rsidR="006B42E1" w:rsidRPr="00E4138F" w:rsidTr="00C05575">
        <w:trPr>
          <w:gridAfter w:val="3"/>
          <w:wAfter w:w="1255" w:type="dxa"/>
          <w:trHeight w:val="267"/>
        </w:trPr>
        <w:tc>
          <w:tcPr>
            <w:tcW w:w="4061" w:type="dxa"/>
            <w:gridSpan w:val="3"/>
            <w:vAlign w:val="bottom"/>
          </w:tcPr>
          <w:p w:rsidR="006B42E1" w:rsidRPr="00270D7C" w:rsidRDefault="006B42E1" w:rsidP="00293E05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90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64,5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EA00C3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64,5</w:t>
            </w:r>
          </w:p>
        </w:tc>
      </w:tr>
      <w:tr w:rsidR="006B42E1" w:rsidRPr="00E4138F" w:rsidTr="00C05575">
        <w:trPr>
          <w:gridAfter w:val="3"/>
          <w:wAfter w:w="1255" w:type="dxa"/>
          <w:trHeight w:val="271"/>
        </w:trPr>
        <w:tc>
          <w:tcPr>
            <w:tcW w:w="4061" w:type="dxa"/>
            <w:gridSpan w:val="3"/>
          </w:tcPr>
          <w:p w:rsidR="006B42E1" w:rsidRPr="00270D7C" w:rsidRDefault="006B42E1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40" w:type="dxa"/>
            <w:gridSpan w:val="2"/>
            <w:noWrap/>
          </w:tcPr>
          <w:p w:rsidR="006B42E1" w:rsidRPr="00270D7C" w:rsidRDefault="006B42E1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6B42E1" w:rsidRPr="00270D7C" w:rsidRDefault="006B42E1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6B42E1" w:rsidRPr="00270D7C" w:rsidRDefault="006B42E1" w:rsidP="006B42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986,6</w:t>
            </w:r>
          </w:p>
        </w:tc>
        <w:tc>
          <w:tcPr>
            <w:tcW w:w="996" w:type="dxa"/>
            <w:gridSpan w:val="2"/>
            <w:vAlign w:val="bottom"/>
          </w:tcPr>
          <w:p w:rsidR="006B42E1" w:rsidRPr="00270D7C" w:rsidRDefault="00EA00C3" w:rsidP="00B05986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986,6</w:t>
            </w:r>
          </w:p>
        </w:tc>
      </w:tr>
      <w:tr w:rsidR="003A0949" w:rsidRPr="00E4138F" w:rsidTr="00B02168">
        <w:trPr>
          <w:gridAfter w:val="3"/>
          <w:wAfter w:w="1255" w:type="dxa"/>
          <w:trHeight w:val="447"/>
        </w:trPr>
        <w:tc>
          <w:tcPr>
            <w:tcW w:w="4061" w:type="dxa"/>
            <w:gridSpan w:val="3"/>
          </w:tcPr>
          <w:p w:rsidR="003A0949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храна объектов растительного и животного мира</w:t>
            </w:r>
          </w:p>
        </w:tc>
        <w:tc>
          <w:tcPr>
            <w:tcW w:w="540" w:type="dxa"/>
            <w:gridSpan w:val="2"/>
            <w:noWrap/>
          </w:tcPr>
          <w:p w:rsidR="003A0949" w:rsidRPr="00270D7C" w:rsidRDefault="003A0949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3"/>
            <w:noWrap/>
          </w:tcPr>
          <w:p w:rsidR="003A0949" w:rsidRPr="00270D7C" w:rsidRDefault="003A0949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3A0949" w:rsidRPr="00270D7C" w:rsidRDefault="003A0949" w:rsidP="00E4138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noWrap/>
          </w:tcPr>
          <w:p w:rsidR="003A0949" w:rsidRPr="00270D7C" w:rsidRDefault="003A0949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3A0949" w:rsidRPr="00270D7C" w:rsidRDefault="003A0949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986,6</w:t>
            </w:r>
          </w:p>
        </w:tc>
        <w:tc>
          <w:tcPr>
            <w:tcW w:w="996" w:type="dxa"/>
            <w:gridSpan w:val="2"/>
            <w:vAlign w:val="bottom"/>
          </w:tcPr>
          <w:p w:rsidR="003A0949" w:rsidRPr="00270D7C" w:rsidRDefault="003A0949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86,6</w:t>
            </w:r>
          </w:p>
        </w:tc>
      </w:tr>
      <w:tr w:rsidR="00E4283F" w:rsidRPr="00E4138F" w:rsidTr="00B02168">
        <w:trPr>
          <w:gridAfter w:val="3"/>
          <w:wAfter w:w="1255" w:type="dxa"/>
          <w:trHeight w:val="483"/>
        </w:trPr>
        <w:tc>
          <w:tcPr>
            <w:tcW w:w="4061" w:type="dxa"/>
            <w:gridSpan w:val="3"/>
            <w:vAlign w:val="bottom"/>
          </w:tcPr>
          <w:p w:rsidR="00E4283F" w:rsidRPr="00270D7C" w:rsidRDefault="00E4283F" w:rsidP="007D04E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Средства, передаваемые для компенсации дополнительных расходов,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986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86,6</w:t>
            </w:r>
          </w:p>
        </w:tc>
      </w:tr>
      <w:tr w:rsidR="00E4283F" w:rsidRPr="00E4138F" w:rsidTr="00B02168">
        <w:trPr>
          <w:gridAfter w:val="3"/>
          <w:wAfter w:w="1255" w:type="dxa"/>
          <w:trHeight w:val="264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986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1D210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86,6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0D7C">
              <w:rPr>
                <w:b/>
                <w:bCs/>
                <w:color w:val="000000"/>
                <w:sz w:val="20"/>
                <w:szCs w:val="20"/>
              </w:rPr>
              <w:t>524608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725614">
            <w:pPr>
              <w:rPr>
                <w:b/>
                <w:sz w:val="20"/>
                <w:szCs w:val="20"/>
              </w:rPr>
            </w:pPr>
            <w:r w:rsidRPr="00270D7C">
              <w:rPr>
                <w:b/>
                <w:sz w:val="20"/>
                <w:szCs w:val="20"/>
              </w:rPr>
              <w:t>490755,0</w:t>
            </w:r>
          </w:p>
        </w:tc>
      </w:tr>
      <w:tr w:rsidR="00E4283F" w:rsidRPr="00E4138F" w:rsidTr="00B02168">
        <w:trPr>
          <w:gridAfter w:val="3"/>
          <w:wAfter w:w="1255" w:type="dxa"/>
          <w:trHeight w:val="244"/>
        </w:trPr>
        <w:tc>
          <w:tcPr>
            <w:tcW w:w="4061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21034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B02168" w:rsidRDefault="00E4283F" w:rsidP="00B05986">
            <w:pPr>
              <w:jc w:val="right"/>
              <w:rPr>
                <w:sz w:val="20"/>
                <w:szCs w:val="20"/>
              </w:rPr>
            </w:pPr>
            <w:r w:rsidRPr="00B02168">
              <w:rPr>
                <w:sz w:val="20"/>
                <w:szCs w:val="20"/>
              </w:rPr>
              <w:t>119185,3</w:t>
            </w:r>
          </w:p>
        </w:tc>
      </w:tr>
      <w:tr w:rsidR="00E4283F" w:rsidRPr="00E4138F" w:rsidTr="00C05575">
        <w:trPr>
          <w:gridAfter w:val="3"/>
          <w:wAfter w:w="1255" w:type="dxa"/>
          <w:trHeight w:val="915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12537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8228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8228,0</w:t>
            </w:r>
          </w:p>
        </w:tc>
      </w:tr>
      <w:tr w:rsidR="00E4283F" w:rsidRPr="00E4138F" w:rsidTr="00C05575">
        <w:trPr>
          <w:gridAfter w:val="3"/>
          <w:wAfter w:w="1255" w:type="dxa"/>
          <w:trHeight w:val="57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12537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8228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8228,0</w:t>
            </w:r>
          </w:p>
        </w:tc>
      </w:tr>
      <w:tr w:rsidR="00E4283F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3420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3834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985,4</w:t>
            </w:r>
          </w:p>
        </w:tc>
      </w:tr>
      <w:tr w:rsidR="00E4283F" w:rsidRPr="00E4138F" w:rsidTr="00C05575">
        <w:trPr>
          <w:gridAfter w:val="3"/>
          <w:wAfter w:w="1255" w:type="dxa"/>
          <w:trHeight w:val="615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3420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3834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EA00C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985,4</w:t>
            </w:r>
          </w:p>
        </w:tc>
      </w:tr>
      <w:tr w:rsidR="00E4283F" w:rsidRPr="00E4138F" w:rsidTr="00C05575">
        <w:trPr>
          <w:gridAfter w:val="3"/>
          <w:wAfter w:w="1255" w:type="dxa"/>
          <w:trHeight w:val="495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азвитие дошкольных образовательных организаций за счет субсидии РТ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38005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8926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8926,0</w:t>
            </w:r>
          </w:p>
        </w:tc>
      </w:tr>
      <w:tr w:rsidR="00E4283F" w:rsidRPr="00E4138F" w:rsidTr="002D4510">
        <w:trPr>
          <w:gridAfter w:val="3"/>
          <w:wAfter w:w="1255" w:type="dxa"/>
          <w:trHeight w:val="495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38005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8926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8926,0</w:t>
            </w:r>
          </w:p>
        </w:tc>
      </w:tr>
      <w:tr w:rsidR="00E4283F" w:rsidRPr="00E4138F" w:rsidTr="00C05575">
        <w:trPr>
          <w:gridAfter w:val="3"/>
          <w:wAfter w:w="1255" w:type="dxa"/>
          <w:trHeight w:val="36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роприятия в области образования, направленные для поддержки молодых специалистов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443625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6,0</w:t>
            </w:r>
          </w:p>
        </w:tc>
      </w:tr>
      <w:tr w:rsidR="00E4283F" w:rsidRPr="00E4138F" w:rsidTr="00C05575">
        <w:trPr>
          <w:gridAfter w:val="3"/>
          <w:wAfter w:w="1255" w:type="dxa"/>
          <w:trHeight w:val="360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443625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B42E1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6,0</w:t>
            </w:r>
          </w:p>
        </w:tc>
      </w:tr>
      <w:tr w:rsidR="00E4283F" w:rsidRPr="00E4138F" w:rsidTr="00C05575">
        <w:trPr>
          <w:gridAfter w:val="3"/>
          <w:wAfter w:w="1255" w:type="dxa"/>
          <w:trHeight w:val="317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76783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345172,4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Компенсация дополнительных расходов на обеспечение деятельности бюджетных и автономных учреждений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22516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53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53,2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1022516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53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53,2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роприятия в области образования, направленные для поддержки молодых специалистов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143624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54,5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96,4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143624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54,5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96,4</w:t>
            </w:r>
          </w:p>
        </w:tc>
      </w:tr>
      <w:tr w:rsidR="00E4283F" w:rsidRPr="00E4138F" w:rsidTr="00C05575">
        <w:trPr>
          <w:gridAfter w:val="3"/>
          <w:wAfter w:w="1255" w:type="dxa"/>
          <w:trHeight w:val="615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азвитие общеобразовательных организаций, включая школы-детские сады за счет местного бюджета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2421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9719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147,6</w:t>
            </w:r>
          </w:p>
        </w:tc>
      </w:tr>
      <w:tr w:rsidR="00E4283F" w:rsidRPr="00E4138F" w:rsidTr="002D4510">
        <w:trPr>
          <w:gridAfter w:val="3"/>
          <w:wAfter w:w="1255" w:type="dxa"/>
          <w:trHeight w:val="349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2421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9719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147,6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азвитие общеобразовательных организаций, включая школы-детские сады за счет субсидии РТ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28005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6424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6424,1</w:t>
            </w:r>
          </w:p>
        </w:tc>
      </w:tr>
      <w:tr w:rsidR="00E4283F" w:rsidRPr="00E4138F" w:rsidTr="00270D7C">
        <w:trPr>
          <w:gridAfter w:val="3"/>
          <w:wAfter w:w="1255" w:type="dxa"/>
          <w:trHeight w:val="396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28005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6424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6424,1</w:t>
            </w:r>
          </w:p>
        </w:tc>
      </w:tr>
      <w:tr w:rsidR="00E4283F" w:rsidRPr="00E4138F" w:rsidTr="00C05575">
        <w:trPr>
          <w:gridAfter w:val="3"/>
          <w:wAfter w:w="1255" w:type="dxa"/>
          <w:trHeight w:val="1485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82528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8429,7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8429,7</w:t>
            </w:r>
          </w:p>
        </w:tc>
      </w:tr>
      <w:tr w:rsidR="00E4283F" w:rsidRPr="00E4138F" w:rsidTr="002D4510">
        <w:trPr>
          <w:gridAfter w:val="3"/>
          <w:wAfter w:w="1255" w:type="dxa"/>
          <w:trHeight w:val="399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82528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8429,7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8429,7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ранты образовательным учреждениям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9211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772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EA00C3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727,3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47621B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B0598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9211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772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727,3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301000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7408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5472,2</w:t>
            </w:r>
          </w:p>
        </w:tc>
      </w:tr>
      <w:tr w:rsidR="00E4283F" w:rsidRPr="00E4138F" w:rsidTr="00C05575">
        <w:trPr>
          <w:gridAfter w:val="3"/>
          <w:wAfter w:w="1255" w:type="dxa"/>
          <w:trHeight w:val="36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Учреждения по внешкольной работе с детьми многопрофильной направленности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301423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564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559,2</w:t>
            </w:r>
          </w:p>
        </w:tc>
      </w:tr>
      <w:tr w:rsidR="00E4283F" w:rsidRPr="00E4138F" w:rsidTr="002D4510">
        <w:trPr>
          <w:gridAfter w:val="3"/>
          <w:wAfter w:w="1255" w:type="dxa"/>
          <w:trHeight w:val="509"/>
        </w:trPr>
        <w:tc>
          <w:tcPr>
            <w:tcW w:w="4061" w:type="dxa"/>
            <w:gridSpan w:val="3"/>
          </w:tcPr>
          <w:p w:rsidR="00E4283F" w:rsidRPr="00270D7C" w:rsidRDefault="00E4283F" w:rsidP="002C6467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301423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564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559,2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Учреждения по внешкольной работе с детьми художественно-эстетической направленности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3014232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 553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088,1</w:t>
            </w:r>
          </w:p>
        </w:tc>
      </w:tr>
      <w:tr w:rsidR="00E4283F" w:rsidRPr="00E4138F" w:rsidTr="00B02168">
        <w:trPr>
          <w:gridAfter w:val="3"/>
          <w:wAfter w:w="1255" w:type="dxa"/>
          <w:trHeight w:val="433"/>
        </w:trPr>
        <w:tc>
          <w:tcPr>
            <w:tcW w:w="4061" w:type="dxa"/>
            <w:gridSpan w:val="3"/>
          </w:tcPr>
          <w:p w:rsidR="00E4283F" w:rsidRPr="00270D7C" w:rsidRDefault="00E4283F" w:rsidP="002C6467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3014232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 553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088,1</w:t>
            </w:r>
          </w:p>
        </w:tc>
      </w:tr>
      <w:tr w:rsidR="00E4283F" w:rsidRPr="00E4138F" w:rsidTr="00C05575">
        <w:trPr>
          <w:gridAfter w:val="3"/>
          <w:wAfter w:w="1255" w:type="dxa"/>
          <w:trHeight w:val="36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Учреждения по внешкольной работе с детьми спортивной направленности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3014233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4279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B05986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2813,4</w:t>
            </w:r>
          </w:p>
        </w:tc>
      </w:tr>
      <w:tr w:rsidR="00E4283F" w:rsidRPr="00E4138F" w:rsidTr="00505E4D">
        <w:trPr>
          <w:gridAfter w:val="3"/>
          <w:wAfter w:w="1255" w:type="dxa"/>
          <w:trHeight w:val="465"/>
        </w:trPr>
        <w:tc>
          <w:tcPr>
            <w:tcW w:w="4061" w:type="dxa"/>
            <w:gridSpan w:val="3"/>
          </w:tcPr>
          <w:p w:rsidR="00E4283F" w:rsidRPr="00270D7C" w:rsidRDefault="00E4283F" w:rsidP="002C6467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00473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3014233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4279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2813,4</w:t>
            </w:r>
          </w:p>
        </w:tc>
      </w:tr>
      <w:tr w:rsidR="00E4283F" w:rsidRPr="00E4138F" w:rsidTr="00C05575">
        <w:trPr>
          <w:gridAfter w:val="3"/>
          <w:wAfter w:w="1255" w:type="dxa"/>
          <w:trHeight w:val="345"/>
        </w:trPr>
        <w:tc>
          <w:tcPr>
            <w:tcW w:w="4061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роприятия в области образования, направленные для поддержки молодых специалистов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30443622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,6</w:t>
            </w:r>
          </w:p>
        </w:tc>
      </w:tr>
      <w:tr w:rsidR="00E4283F" w:rsidRPr="00E4138F" w:rsidTr="00C05575">
        <w:trPr>
          <w:gridAfter w:val="3"/>
          <w:wAfter w:w="1255" w:type="dxa"/>
          <w:trHeight w:val="345"/>
        </w:trPr>
        <w:tc>
          <w:tcPr>
            <w:tcW w:w="4061" w:type="dxa"/>
            <w:gridSpan w:val="3"/>
          </w:tcPr>
          <w:p w:rsidR="00E4283F" w:rsidRPr="00270D7C" w:rsidRDefault="00E4283F" w:rsidP="002C6467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30443622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,6</w:t>
            </w:r>
          </w:p>
        </w:tc>
      </w:tr>
      <w:tr w:rsidR="00E4283F" w:rsidRPr="00E4138F" w:rsidTr="00C05575">
        <w:trPr>
          <w:gridAfter w:val="3"/>
          <w:wAfter w:w="1255" w:type="dxa"/>
          <w:trHeight w:val="345"/>
        </w:trPr>
        <w:tc>
          <w:tcPr>
            <w:tcW w:w="4061" w:type="dxa"/>
            <w:gridSpan w:val="3"/>
          </w:tcPr>
          <w:p w:rsidR="00E4283F" w:rsidRPr="00270D7C" w:rsidRDefault="00E4283F" w:rsidP="00C963C9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роприятия, направленные на поддержку тренеров-инструкторов за высокие результат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14233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6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6,6</w:t>
            </w:r>
          </w:p>
        </w:tc>
      </w:tr>
      <w:tr w:rsidR="00E4283F" w:rsidRPr="00E4138F" w:rsidTr="00C05575">
        <w:trPr>
          <w:gridAfter w:val="3"/>
          <w:wAfter w:w="1255" w:type="dxa"/>
          <w:trHeight w:val="345"/>
        </w:trPr>
        <w:tc>
          <w:tcPr>
            <w:tcW w:w="4061" w:type="dxa"/>
            <w:gridSpan w:val="3"/>
          </w:tcPr>
          <w:p w:rsidR="00E4283F" w:rsidRPr="00270D7C" w:rsidRDefault="00E4283F" w:rsidP="002C6467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14233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6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6,6</w:t>
            </w:r>
          </w:p>
        </w:tc>
      </w:tr>
      <w:tr w:rsidR="00E4283F" w:rsidRPr="00E4138F" w:rsidTr="00505E4D">
        <w:trPr>
          <w:gridAfter w:val="3"/>
          <w:wAfter w:w="1255" w:type="dxa"/>
          <w:trHeight w:val="211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азвитие физкультуры и спорта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14365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45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45,3</w:t>
            </w:r>
          </w:p>
        </w:tc>
      </w:tr>
      <w:tr w:rsidR="00E4283F" w:rsidRPr="00E4138F" w:rsidTr="00C05575">
        <w:trPr>
          <w:gridAfter w:val="3"/>
          <w:wAfter w:w="1255" w:type="dxa"/>
          <w:trHeight w:val="345"/>
        </w:trPr>
        <w:tc>
          <w:tcPr>
            <w:tcW w:w="4061" w:type="dxa"/>
            <w:gridSpan w:val="3"/>
          </w:tcPr>
          <w:p w:rsidR="00E4283F" w:rsidRPr="00270D7C" w:rsidRDefault="00E4283F" w:rsidP="002C6467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14365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45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45,3</w:t>
            </w:r>
          </w:p>
        </w:tc>
      </w:tr>
      <w:tr w:rsidR="00E4283F" w:rsidRPr="00E4138F" w:rsidTr="00C05575">
        <w:trPr>
          <w:gridAfter w:val="3"/>
          <w:wAfter w:w="1255" w:type="dxa"/>
          <w:trHeight w:val="345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Молодежная политика и оздоровление </w:t>
            </w:r>
            <w:r w:rsidRPr="00270D7C">
              <w:rPr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 946,9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681,3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 xml:space="preserve">Муниципальная программа профилактики наркотизации в </w:t>
            </w:r>
            <w:proofErr w:type="spellStart"/>
            <w:r w:rsidRPr="00270D7C">
              <w:rPr>
                <w:sz w:val="22"/>
                <w:szCs w:val="22"/>
              </w:rPr>
              <w:t>Актанышском</w:t>
            </w:r>
            <w:proofErr w:type="spellEnd"/>
            <w:r w:rsidRPr="00270D7C">
              <w:rPr>
                <w:sz w:val="22"/>
                <w:szCs w:val="22"/>
              </w:rPr>
              <w:t xml:space="preserve"> муниципальном районе на 2014-17 год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400431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DC2D31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DC2D31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0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6400431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DC2D31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,6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DC2D31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0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роприятия по организации летнего отдыха, оздоровления и занятости детей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2012132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DC2D31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 427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DC2D31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427,3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2012132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DC2D3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DC2D31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 427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DC2D31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427,3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одпрограмма "Молодежь Татарстана на 2014-2020 годы"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400000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13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54,0</w:t>
            </w:r>
          </w:p>
        </w:tc>
      </w:tr>
      <w:tr w:rsidR="00E4283F" w:rsidRPr="00E4138F" w:rsidTr="00505E4D">
        <w:trPr>
          <w:gridAfter w:val="3"/>
          <w:wAfter w:w="1255" w:type="dxa"/>
          <w:trHeight w:val="405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401431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49,7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46,1</w:t>
            </w:r>
          </w:p>
        </w:tc>
      </w:tr>
      <w:tr w:rsidR="00E4283F" w:rsidRPr="00E4138F" w:rsidTr="00C05575">
        <w:trPr>
          <w:gridAfter w:val="3"/>
          <w:wAfter w:w="1255" w:type="dxa"/>
          <w:trHeight w:val="36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401431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49,7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46,1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4014319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63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7,8</w:t>
            </w:r>
          </w:p>
        </w:tc>
      </w:tr>
      <w:tr w:rsidR="00E4283F" w:rsidRPr="00E4138F" w:rsidTr="00505E4D">
        <w:trPr>
          <w:gridAfter w:val="3"/>
          <w:wAfter w:w="1255" w:type="dxa"/>
          <w:trHeight w:val="445"/>
        </w:trPr>
        <w:tc>
          <w:tcPr>
            <w:tcW w:w="4061" w:type="dxa"/>
            <w:gridSpan w:val="3"/>
          </w:tcPr>
          <w:p w:rsidR="00E4283F" w:rsidRPr="00270D7C" w:rsidRDefault="00E4283F" w:rsidP="002C6467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4014319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63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7,8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йонная комплексная программа «Патриотическое воспитание детей и молодежи в </w:t>
            </w:r>
            <w:proofErr w:type="spellStart"/>
            <w:r w:rsidRPr="00270D7C">
              <w:rPr>
                <w:sz w:val="22"/>
                <w:szCs w:val="22"/>
              </w:rPr>
              <w:t>Актанышском</w:t>
            </w:r>
            <w:proofErr w:type="spellEnd"/>
            <w:r w:rsidRPr="00270D7C">
              <w:rPr>
                <w:sz w:val="22"/>
                <w:szCs w:val="22"/>
              </w:rPr>
              <w:t xml:space="preserve"> муниципальном районе на 2015-2020 годы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5014319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0</w:t>
            </w:r>
          </w:p>
        </w:tc>
      </w:tr>
      <w:tr w:rsidR="00E4283F" w:rsidRPr="00E4138F" w:rsidTr="00505E4D">
        <w:trPr>
          <w:gridAfter w:val="3"/>
          <w:wAfter w:w="1255" w:type="dxa"/>
          <w:trHeight w:val="499"/>
        </w:trPr>
        <w:tc>
          <w:tcPr>
            <w:tcW w:w="4061" w:type="dxa"/>
            <w:gridSpan w:val="3"/>
          </w:tcPr>
          <w:p w:rsidR="00E4283F" w:rsidRPr="00270D7C" w:rsidRDefault="00E4283F" w:rsidP="002C6467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5014319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0</w:t>
            </w:r>
          </w:p>
        </w:tc>
      </w:tr>
      <w:tr w:rsidR="00E4283F" w:rsidRPr="00E4138F" w:rsidTr="00505E4D">
        <w:trPr>
          <w:gridAfter w:val="3"/>
          <w:wAfter w:w="1255" w:type="dxa"/>
          <w:trHeight w:val="309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5843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5716,0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825301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51459F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 964,9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964,9</w:t>
            </w:r>
          </w:p>
        </w:tc>
      </w:tr>
      <w:tr w:rsidR="00E4283F" w:rsidRPr="00E4138F" w:rsidTr="00C05575">
        <w:trPr>
          <w:gridAfter w:val="3"/>
          <w:wAfter w:w="1255" w:type="dxa"/>
          <w:trHeight w:val="90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825301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841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841,2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825301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23,7</w:t>
            </w:r>
          </w:p>
        </w:tc>
      </w:tr>
      <w:tr w:rsidR="00E4283F" w:rsidRPr="00E4138F" w:rsidTr="00C05575">
        <w:trPr>
          <w:gridAfter w:val="3"/>
          <w:wAfter w:w="1255" w:type="dxa"/>
          <w:trHeight w:val="235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рант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9211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354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54,1</w:t>
            </w:r>
          </w:p>
        </w:tc>
      </w:tr>
      <w:tr w:rsidR="00E4283F" w:rsidRPr="00E4138F" w:rsidTr="00C05575">
        <w:trPr>
          <w:gridAfter w:val="3"/>
          <w:wAfter w:w="1255" w:type="dxa"/>
          <w:trHeight w:val="574"/>
        </w:trPr>
        <w:tc>
          <w:tcPr>
            <w:tcW w:w="4061" w:type="dxa"/>
            <w:gridSpan w:val="3"/>
          </w:tcPr>
          <w:p w:rsidR="00E4283F" w:rsidRPr="00270D7C" w:rsidRDefault="00E4283F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3F3424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209211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354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54,1</w:t>
            </w:r>
          </w:p>
        </w:tc>
      </w:tr>
      <w:tr w:rsidR="00E4283F" w:rsidRPr="00E4138F" w:rsidTr="00C05575">
        <w:trPr>
          <w:gridAfter w:val="3"/>
          <w:wAfter w:w="1255" w:type="dxa"/>
          <w:trHeight w:val="271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типендии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403211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0,0</w:t>
            </w:r>
          </w:p>
        </w:tc>
      </w:tr>
      <w:tr w:rsidR="00E4283F" w:rsidRPr="00E4138F" w:rsidTr="00505E4D">
        <w:trPr>
          <w:gridAfter w:val="3"/>
          <w:wAfter w:w="1255" w:type="dxa"/>
          <w:trHeight w:val="455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403211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3F3424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3F342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0,0</w:t>
            </w:r>
          </w:p>
        </w:tc>
      </w:tr>
      <w:tr w:rsidR="00E4283F" w:rsidRPr="00E4138F" w:rsidTr="00505E4D">
        <w:trPr>
          <w:gridAfter w:val="3"/>
          <w:wAfter w:w="1255" w:type="dxa"/>
          <w:trHeight w:val="434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501436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715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15,3</w:t>
            </w:r>
          </w:p>
        </w:tc>
      </w:tr>
      <w:tr w:rsidR="00E4283F" w:rsidRPr="00E4138F" w:rsidTr="00C05575">
        <w:trPr>
          <w:gridAfter w:val="3"/>
          <w:wAfter w:w="1255" w:type="dxa"/>
          <w:trHeight w:val="870"/>
        </w:trPr>
        <w:tc>
          <w:tcPr>
            <w:tcW w:w="4061" w:type="dxa"/>
            <w:gridSpan w:val="3"/>
          </w:tcPr>
          <w:p w:rsidR="00E4283F" w:rsidRPr="00270D7C" w:rsidRDefault="00E4283F" w:rsidP="00CD3A3A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501436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,4</w:t>
            </w:r>
          </w:p>
        </w:tc>
      </w:tr>
      <w:tr w:rsidR="00E4283F" w:rsidRPr="00E4138F" w:rsidTr="00C05575">
        <w:trPr>
          <w:gridAfter w:val="3"/>
          <w:wAfter w:w="1255" w:type="dxa"/>
          <w:trHeight w:val="725"/>
        </w:trPr>
        <w:tc>
          <w:tcPr>
            <w:tcW w:w="4061" w:type="dxa"/>
            <w:gridSpan w:val="3"/>
          </w:tcPr>
          <w:p w:rsidR="00E4283F" w:rsidRPr="00270D7C" w:rsidRDefault="00E4283F" w:rsidP="00CD3A3A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501436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695,4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94,9</w:t>
            </w:r>
          </w:p>
        </w:tc>
      </w:tr>
      <w:tr w:rsidR="00E4283F" w:rsidRPr="00E4138F" w:rsidTr="00C05575">
        <w:trPr>
          <w:gridAfter w:val="3"/>
          <w:wAfter w:w="1255" w:type="dxa"/>
          <w:trHeight w:val="87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502452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9569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441,6</w:t>
            </w:r>
          </w:p>
        </w:tc>
      </w:tr>
      <w:tr w:rsidR="00E4283F" w:rsidRPr="00E4138F" w:rsidTr="00C05575">
        <w:trPr>
          <w:gridAfter w:val="3"/>
          <w:wAfter w:w="1255" w:type="dxa"/>
          <w:trHeight w:val="915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502452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308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308,1</w:t>
            </w:r>
          </w:p>
        </w:tc>
      </w:tr>
      <w:tr w:rsidR="00E4283F" w:rsidRPr="00E4138F" w:rsidTr="00C05575">
        <w:trPr>
          <w:gridAfter w:val="3"/>
          <w:wAfter w:w="1255" w:type="dxa"/>
          <w:trHeight w:val="405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502452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580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43,7</w:t>
            </w:r>
          </w:p>
        </w:tc>
      </w:tr>
      <w:tr w:rsidR="00E4283F" w:rsidRPr="00E4138F" w:rsidTr="00505E4D">
        <w:trPr>
          <w:gridAfter w:val="3"/>
          <w:wAfter w:w="1255" w:type="dxa"/>
          <w:trHeight w:val="387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502452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6569,7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569,5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502452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,2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24817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23939,7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2417,1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1539,8</w:t>
            </w:r>
          </w:p>
        </w:tc>
      </w:tr>
      <w:tr w:rsidR="00E4283F" w:rsidRPr="00E4138F" w:rsidTr="00C05575">
        <w:trPr>
          <w:gridAfter w:val="3"/>
          <w:wAfter w:w="1255" w:type="dxa"/>
          <w:trHeight w:val="375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301000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956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635,3</w:t>
            </w:r>
          </w:p>
        </w:tc>
      </w:tr>
      <w:tr w:rsidR="00E4283F" w:rsidRPr="00E4138F" w:rsidTr="00505E4D">
        <w:trPr>
          <w:gridAfter w:val="3"/>
          <w:wAfter w:w="1255" w:type="dxa"/>
          <w:trHeight w:val="131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3014409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945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635,3</w:t>
            </w:r>
          </w:p>
        </w:tc>
      </w:tr>
      <w:tr w:rsidR="00E4283F" w:rsidRPr="00E4138F" w:rsidTr="00505E4D">
        <w:trPr>
          <w:gridAfter w:val="3"/>
          <w:wAfter w:w="1255" w:type="dxa"/>
          <w:trHeight w:val="419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3014409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945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635,3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Комплектование книжных фондов библиотек за счет средств РФ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3015144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,0</w:t>
            </w:r>
          </w:p>
        </w:tc>
      </w:tr>
      <w:tr w:rsidR="00E4283F" w:rsidRPr="00E4138F" w:rsidTr="00505E4D">
        <w:trPr>
          <w:gridAfter w:val="3"/>
          <w:wAfter w:w="1255" w:type="dxa"/>
          <w:trHeight w:val="435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3015144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,0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401000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4268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701,4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40144091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4268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701,4</w:t>
            </w:r>
          </w:p>
        </w:tc>
      </w:tr>
      <w:tr w:rsidR="00E4283F" w:rsidRPr="00E4138F" w:rsidTr="00505E4D">
        <w:trPr>
          <w:gridAfter w:val="3"/>
          <w:wAfter w:w="1255" w:type="dxa"/>
          <w:trHeight w:val="377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40144091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4268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701,4</w:t>
            </w:r>
          </w:p>
        </w:tc>
      </w:tr>
      <w:tr w:rsidR="00E4283F" w:rsidRPr="00E4138F" w:rsidTr="00C05575">
        <w:trPr>
          <w:gridAfter w:val="3"/>
          <w:wAfter w:w="1255" w:type="dxa"/>
          <w:trHeight w:val="152"/>
        </w:trPr>
        <w:tc>
          <w:tcPr>
            <w:tcW w:w="4061" w:type="dxa"/>
            <w:gridSpan w:val="3"/>
            <w:vAlign w:val="bottom"/>
          </w:tcPr>
          <w:p w:rsidR="00E4283F" w:rsidRPr="00270D7C" w:rsidRDefault="00E4283F" w:rsidP="006E5A75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рант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7014405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42,5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42,5</w:t>
            </w:r>
          </w:p>
        </w:tc>
      </w:tr>
      <w:tr w:rsidR="00E4283F" w:rsidRPr="00E4138F" w:rsidTr="00C05575">
        <w:trPr>
          <w:gridAfter w:val="3"/>
          <w:wAfter w:w="1255" w:type="dxa"/>
          <w:trHeight w:val="241"/>
        </w:trPr>
        <w:tc>
          <w:tcPr>
            <w:tcW w:w="4061" w:type="dxa"/>
            <w:gridSpan w:val="3"/>
            <w:vAlign w:val="bottom"/>
          </w:tcPr>
          <w:p w:rsidR="00E4283F" w:rsidRPr="00270D7C" w:rsidRDefault="00E4283F" w:rsidP="006E5A75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7014405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,0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  <w:vAlign w:val="bottom"/>
          </w:tcPr>
          <w:p w:rsidR="00E4283F" w:rsidRPr="00270D7C" w:rsidRDefault="00E4283F" w:rsidP="006E5A75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7014405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6E5A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42,5</w:t>
            </w:r>
          </w:p>
        </w:tc>
      </w:tr>
      <w:tr w:rsidR="00E4283F" w:rsidRPr="00E4138F" w:rsidTr="00505E4D">
        <w:trPr>
          <w:gridAfter w:val="3"/>
          <w:wAfter w:w="1255" w:type="dxa"/>
          <w:trHeight w:val="132"/>
        </w:trPr>
        <w:tc>
          <w:tcPr>
            <w:tcW w:w="4061" w:type="dxa"/>
            <w:gridSpan w:val="3"/>
            <w:vAlign w:val="bottom"/>
          </w:tcPr>
          <w:p w:rsidR="00E4283F" w:rsidRPr="00270D7C" w:rsidRDefault="00E4283F" w:rsidP="007D15E7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Ж015147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,0</w:t>
            </w:r>
          </w:p>
        </w:tc>
      </w:tr>
      <w:tr w:rsidR="00E4283F" w:rsidRPr="00E4138F" w:rsidTr="00C05575">
        <w:trPr>
          <w:gridAfter w:val="3"/>
          <w:wAfter w:w="1255" w:type="dxa"/>
          <w:trHeight w:val="277"/>
        </w:trPr>
        <w:tc>
          <w:tcPr>
            <w:tcW w:w="4061" w:type="dxa"/>
            <w:gridSpan w:val="3"/>
            <w:vAlign w:val="bottom"/>
          </w:tcPr>
          <w:p w:rsidR="00E4283F" w:rsidRPr="00270D7C" w:rsidRDefault="00E4283F" w:rsidP="007D15E7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Ж015147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,0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Ж015148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,0</w:t>
            </w:r>
          </w:p>
        </w:tc>
      </w:tr>
      <w:tr w:rsidR="00E4283F" w:rsidRPr="00E4138F" w:rsidTr="00505E4D">
        <w:trPr>
          <w:gridAfter w:val="3"/>
          <w:wAfter w:w="1255" w:type="dxa"/>
          <w:trHeight w:val="395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Ж015148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0,0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  <w:vAlign w:val="bottom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649,7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649,7</w:t>
            </w:r>
          </w:p>
        </w:tc>
      </w:tr>
      <w:tr w:rsidR="00E4283F" w:rsidRPr="00E4138F" w:rsidTr="00C05575">
        <w:trPr>
          <w:gridAfter w:val="3"/>
          <w:wAfter w:w="1255" w:type="dxa"/>
          <w:trHeight w:val="277"/>
        </w:trPr>
        <w:tc>
          <w:tcPr>
            <w:tcW w:w="4061" w:type="dxa"/>
            <w:gridSpan w:val="3"/>
            <w:vAlign w:val="bottom"/>
          </w:tcPr>
          <w:p w:rsidR="00E4283F" w:rsidRPr="00270D7C" w:rsidRDefault="00E4283F" w:rsidP="007D15E7">
            <w:pPr>
              <w:jc w:val="both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C8304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151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649,7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649,7</w:t>
            </w:r>
          </w:p>
        </w:tc>
      </w:tr>
      <w:tr w:rsidR="00E4283F" w:rsidRPr="00E4138F" w:rsidTr="00C05575">
        <w:trPr>
          <w:gridAfter w:val="3"/>
          <w:wAfter w:w="1255" w:type="dxa"/>
          <w:trHeight w:val="442"/>
        </w:trPr>
        <w:tc>
          <w:tcPr>
            <w:tcW w:w="4061" w:type="dxa"/>
            <w:gridSpan w:val="3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00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399,8</w:t>
            </w:r>
          </w:p>
        </w:tc>
      </w:tr>
      <w:tr w:rsidR="00E4283F" w:rsidRPr="00E4138F" w:rsidTr="00C05575">
        <w:trPr>
          <w:gridAfter w:val="3"/>
          <w:wAfter w:w="1255" w:type="dxa"/>
          <w:trHeight w:val="536"/>
        </w:trPr>
        <w:tc>
          <w:tcPr>
            <w:tcW w:w="4061" w:type="dxa"/>
            <w:gridSpan w:val="3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Централизованная бухгалтерия культуры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Ж01452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00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399,8</w:t>
            </w:r>
          </w:p>
        </w:tc>
      </w:tr>
      <w:tr w:rsidR="00E4283F" w:rsidRPr="00E4138F" w:rsidTr="00505E4D">
        <w:trPr>
          <w:gridAfter w:val="3"/>
          <w:wAfter w:w="1255" w:type="dxa"/>
          <w:trHeight w:val="427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8Ж01452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9045BD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400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399,8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418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408,4</w:t>
            </w:r>
          </w:p>
        </w:tc>
      </w:tr>
      <w:tr w:rsidR="00E4283F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8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08,4</w:t>
            </w:r>
          </w:p>
        </w:tc>
      </w:tr>
      <w:tr w:rsidR="00E4283F" w:rsidRPr="00E4138F" w:rsidTr="00C05575">
        <w:trPr>
          <w:gridAfter w:val="3"/>
          <w:wAfter w:w="1255" w:type="dxa"/>
          <w:trHeight w:val="177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</w:t>
            </w:r>
            <w:proofErr w:type="gramStart"/>
            <w:r w:rsidRPr="00270D7C">
              <w:rPr>
                <w:sz w:val="22"/>
                <w:szCs w:val="22"/>
              </w:rPr>
              <w:t>имеются и сохраняются</w:t>
            </w:r>
            <w:proofErr w:type="gramEnd"/>
            <w:r w:rsidRPr="00270D7C">
              <w:rPr>
                <w:sz w:val="22"/>
                <w:szCs w:val="22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1020211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8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08,4</w:t>
            </w:r>
          </w:p>
        </w:tc>
      </w:tr>
      <w:tr w:rsidR="00E4283F" w:rsidRPr="00E4138F" w:rsidTr="00C05575">
        <w:trPr>
          <w:gridAfter w:val="3"/>
          <w:wAfter w:w="1255" w:type="dxa"/>
          <w:trHeight w:val="375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7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1020211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18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08,4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24266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22632,1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5351,4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5336,9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одпрограмма " Социальные выплаты на 2014-2020 годы"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1000000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5788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773,5</w:t>
            </w:r>
          </w:p>
        </w:tc>
      </w:tr>
      <w:tr w:rsidR="00E4283F" w:rsidRPr="00E4138F" w:rsidTr="00505E4D">
        <w:trPr>
          <w:gridAfter w:val="3"/>
          <w:wAfter w:w="1255" w:type="dxa"/>
          <w:trHeight w:val="394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101054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73,8</w:t>
            </w:r>
          </w:p>
        </w:tc>
      </w:tr>
      <w:tr w:rsidR="00E4283F" w:rsidRPr="00E4138F" w:rsidTr="00C05575">
        <w:trPr>
          <w:gridAfter w:val="3"/>
          <w:wAfter w:w="1255" w:type="dxa"/>
          <w:trHeight w:val="509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101054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16,0</w:t>
            </w:r>
          </w:p>
        </w:tc>
      </w:tr>
      <w:tr w:rsidR="00E4283F" w:rsidRPr="00E4138F" w:rsidTr="00B02168">
        <w:trPr>
          <w:gridAfter w:val="3"/>
          <w:wAfter w:w="1255" w:type="dxa"/>
          <w:trHeight w:val="407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101054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857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857,8</w:t>
            </w:r>
          </w:p>
        </w:tc>
      </w:tr>
      <w:tr w:rsidR="00E4283F" w:rsidRPr="00E4138F" w:rsidTr="00C05575">
        <w:trPr>
          <w:gridAfter w:val="3"/>
          <w:wAfter w:w="1255" w:type="dxa"/>
          <w:trHeight w:val="713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1010553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95,0</w:t>
            </w:r>
          </w:p>
        </w:tc>
      </w:tr>
      <w:tr w:rsidR="00E4283F" w:rsidRPr="00E4138F" w:rsidTr="00C05575">
        <w:trPr>
          <w:gridAfter w:val="3"/>
          <w:wAfter w:w="1255" w:type="dxa"/>
          <w:trHeight w:val="441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1010553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95,0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102055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 219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204,7</w:t>
            </w:r>
          </w:p>
        </w:tc>
      </w:tr>
      <w:tr w:rsidR="00E4283F" w:rsidRPr="00E4138F" w:rsidTr="00B02168">
        <w:trPr>
          <w:gridAfter w:val="3"/>
          <w:wAfter w:w="1255" w:type="dxa"/>
          <w:trHeight w:val="497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1020551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 219,2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4204,7</w:t>
            </w:r>
          </w:p>
        </w:tc>
      </w:tr>
      <w:tr w:rsidR="00E4283F" w:rsidRPr="00E4138F" w:rsidTr="00505E4D">
        <w:trPr>
          <w:gridAfter w:val="3"/>
          <w:wAfter w:w="1255" w:type="dxa"/>
          <w:trHeight w:val="132"/>
        </w:trPr>
        <w:tc>
          <w:tcPr>
            <w:tcW w:w="4061" w:type="dxa"/>
            <w:gridSpan w:val="3"/>
          </w:tcPr>
          <w:p w:rsidR="00E4283F" w:rsidRPr="00270D7C" w:rsidRDefault="00E4283F" w:rsidP="00F034F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Реализация мероприятий подпрограммы "Устойчивое развитие сельских территорий" за счет средств федерального бюджета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7015018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  <w:lang w:val="en-US"/>
              </w:rPr>
              <w:t>6 694,4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 694,4</w:t>
            </w:r>
          </w:p>
        </w:tc>
      </w:tr>
      <w:tr w:rsidR="00E4283F" w:rsidRPr="00E4138F" w:rsidTr="00C05575">
        <w:trPr>
          <w:gridAfter w:val="3"/>
          <w:wAfter w:w="1255" w:type="dxa"/>
          <w:trHeight w:val="484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7015018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3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  <w:lang w:val="en-US"/>
              </w:rPr>
              <w:t>6 694,4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 694,4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 w:rsidP="00F034F1">
            <w:pPr>
              <w:rPr>
                <w:sz w:val="22"/>
                <w:szCs w:val="22"/>
              </w:rPr>
            </w:pPr>
            <w:proofErr w:type="spellStart"/>
            <w:r w:rsidRPr="00270D7C">
              <w:rPr>
                <w:sz w:val="22"/>
                <w:szCs w:val="22"/>
              </w:rPr>
              <w:t>Софинансируемые</w:t>
            </w:r>
            <w:proofErr w:type="spellEnd"/>
            <w:r w:rsidRPr="00270D7C">
              <w:rPr>
                <w:sz w:val="22"/>
                <w:szCs w:val="22"/>
              </w:rPr>
              <w:t xml:space="preserve"> расходы на реализацию мероприятий подпрограммы "Устойчивое развитие сельских территорий"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  <w:lang w:val="en-US"/>
              </w:rPr>
            </w:pPr>
            <w:r w:rsidRPr="00270D7C">
              <w:rPr>
                <w:sz w:val="22"/>
                <w:szCs w:val="22"/>
              </w:rPr>
              <w:t>14701</w:t>
            </w:r>
            <w:r w:rsidRPr="00270D7C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  <w:lang w:val="en-US"/>
              </w:rPr>
              <w:t>2 869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869,0</w:t>
            </w:r>
          </w:p>
        </w:tc>
      </w:tr>
      <w:tr w:rsidR="00E4283F" w:rsidRPr="00E4138F" w:rsidTr="00505E4D">
        <w:trPr>
          <w:gridAfter w:val="3"/>
          <w:wAfter w:w="1255" w:type="dxa"/>
          <w:trHeight w:val="455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701</w:t>
            </w:r>
            <w:r w:rsidRPr="00270D7C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  <w:lang w:val="en-US"/>
              </w:rPr>
            </w:pPr>
            <w:r w:rsidRPr="00270D7C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  <w:lang w:val="en-US"/>
              </w:rPr>
              <w:t>2 869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869,0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8 914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295,2</w:t>
            </w:r>
          </w:p>
        </w:tc>
      </w:tr>
      <w:tr w:rsidR="00E4283F" w:rsidRPr="00E4138F" w:rsidTr="00C05575">
        <w:trPr>
          <w:gridAfter w:val="3"/>
          <w:wAfter w:w="1255" w:type="dxa"/>
          <w:trHeight w:val="6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одпрограмма "Улучшение социально-экономического положения семей на 2015-2020 годы"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0000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8 914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E058A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295,2</w:t>
            </w:r>
          </w:p>
        </w:tc>
      </w:tr>
      <w:tr w:rsidR="00E4283F" w:rsidRPr="00E4138F" w:rsidTr="00C05575">
        <w:trPr>
          <w:gridAfter w:val="3"/>
          <w:wAfter w:w="1255" w:type="dxa"/>
          <w:trHeight w:val="405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сновное мероприятие "Развитие системы мер социальной поддержки семей"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1000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8 914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E058A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295,2</w:t>
            </w:r>
          </w:p>
        </w:tc>
      </w:tr>
      <w:tr w:rsidR="00E4283F" w:rsidRPr="00E4138F" w:rsidTr="00C05575">
        <w:trPr>
          <w:gridAfter w:val="3"/>
          <w:wAfter w:w="1255" w:type="dxa"/>
          <w:trHeight w:val="615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Компенсация за присмотр и уход за ребенком в образовательных организациях, реализующих </w:t>
            </w:r>
            <w:r w:rsidRPr="00270D7C">
              <w:rPr>
                <w:sz w:val="22"/>
                <w:szCs w:val="22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1132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8 914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E058A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295,2</w:t>
            </w:r>
          </w:p>
        </w:tc>
      </w:tr>
      <w:tr w:rsidR="00E4283F" w:rsidRPr="00E4138F" w:rsidTr="00B02168">
        <w:trPr>
          <w:gridAfter w:val="3"/>
          <w:wAfter w:w="1255" w:type="dxa"/>
          <w:trHeight w:val="493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4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3501132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8 914,8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E058A4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295,2</w:t>
            </w:r>
          </w:p>
        </w:tc>
      </w:tr>
      <w:tr w:rsidR="00E4283F" w:rsidRPr="00725614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2 171,5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>
            <w:pPr>
              <w:jc w:val="right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2169,8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 171,5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169,8</w:t>
            </w:r>
          </w:p>
        </w:tc>
      </w:tr>
      <w:tr w:rsidR="00E4283F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одпрограмма "Развитие физической культуры и спорта в Республике Татарстан на 2014-2020 годы"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0000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 171,5</w:t>
            </w:r>
          </w:p>
        </w:tc>
        <w:tc>
          <w:tcPr>
            <w:tcW w:w="996" w:type="dxa"/>
            <w:gridSpan w:val="2"/>
          </w:tcPr>
          <w:p w:rsidR="00E4283F" w:rsidRPr="00270D7C" w:rsidRDefault="00E4283F" w:rsidP="0077104A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169,8</w:t>
            </w:r>
          </w:p>
        </w:tc>
      </w:tr>
      <w:tr w:rsidR="00E4283F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сновное мероприятие "Реализация государственной политики в области физической культуры и спорта в Республике Татарстан"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10000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 171,5</w:t>
            </w:r>
          </w:p>
        </w:tc>
        <w:tc>
          <w:tcPr>
            <w:tcW w:w="996" w:type="dxa"/>
            <w:gridSpan w:val="2"/>
          </w:tcPr>
          <w:p w:rsidR="00E4283F" w:rsidRPr="00270D7C" w:rsidRDefault="00E4283F" w:rsidP="0077104A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169,8</w:t>
            </w:r>
          </w:p>
        </w:tc>
      </w:tr>
      <w:tr w:rsidR="00E4283F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Мероприятия физической культуры и спорта в области массового спорта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11287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2171,5</w:t>
            </w:r>
          </w:p>
        </w:tc>
        <w:tc>
          <w:tcPr>
            <w:tcW w:w="996" w:type="dxa"/>
            <w:gridSpan w:val="2"/>
          </w:tcPr>
          <w:p w:rsidR="00E4283F" w:rsidRPr="00270D7C" w:rsidRDefault="00E4283F" w:rsidP="0077104A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169,8</w:t>
            </w:r>
          </w:p>
        </w:tc>
      </w:tr>
      <w:tr w:rsidR="00E4283F" w:rsidRPr="00E4138F" w:rsidTr="00C05575">
        <w:trPr>
          <w:gridAfter w:val="3"/>
          <w:wAfter w:w="1255" w:type="dxa"/>
          <w:trHeight w:val="330"/>
        </w:trPr>
        <w:tc>
          <w:tcPr>
            <w:tcW w:w="4061" w:type="dxa"/>
            <w:gridSpan w:val="3"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11287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671,5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69,8</w:t>
            </w:r>
          </w:p>
        </w:tc>
      </w:tr>
      <w:tr w:rsidR="00E4283F" w:rsidRPr="00E4138F" w:rsidTr="00B02168">
        <w:trPr>
          <w:gridAfter w:val="3"/>
          <w:wAfter w:w="1255" w:type="dxa"/>
          <w:trHeight w:val="411"/>
        </w:trPr>
        <w:tc>
          <w:tcPr>
            <w:tcW w:w="4061" w:type="dxa"/>
            <w:gridSpan w:val="3"/>
          </w:tcPr>
          <w:p w:rsidR="00E4283F" w:rsidRPr="00270D7C" w:rsidRDefault="00E4283F" w:rsidP="00957C3C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01011287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 w:rsidP="0057648C">
            <w:pPr>
              <w:jc w:val="right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500,0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6" w:type="dxa"/>
            <w:gridSpan w:val="2"/>
            <w:vAlign w:val="center"/>
          </w:tcPr>
          <w:p w:rsidR="00E4283F" w:rsidRPr="00270D7C" w:rsidRDefault="00E4283F" w:rsidP="006E5A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3E1D6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6" w:type="dxa"/>
            <w:gridSpan w:val="2"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0022789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6" w:type="dxa"/>
            <w:gridSpan w:val="2"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4283F" w:rsidRPr="00E4138F" w:rsidTr="00C05575">
        <w:trPr>
          <w:gridAfter w:val="3"/>
          <w:wAfter w:w="1255" w:type="dxa"/>
          <w:trHeight w:val="30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3E1D6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800227890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700</w:t>
            </w:r>
          </w:p>
        </w:tc>
        <w:tc>
          <w:tcPr>
            <w:tcW w:w="1130" w:type="dxa"/>
            <w:gridSpan w:val="4"/>
            <w:noWrap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6" w:type="dxa"/>
            <w:gridSpan w:val="2"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4283F" w:rsidRPr="00E4138F" w:rsidTr="00C05575">
        <w:trPr>
          <w:gridAfter w:val="3"/>
          <w:wAfter w:w="1255" w:type="dxa"/>
          <w:trHeight w:val="585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vAlign w:val="center"/>
          </w:tcPr>
          <w:p w:rsidR="00E4283F" w:rsidRPr="00270D7C" w:rsidRDefault="00E4283F" w:rsidP="006E5A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68022,8</w:t>
            </w:r>
          </w:p>
        </w:tc>
        <w:tc>
          <w:tcPr>
            <w:tcW w:w="996" w:type="dxa"/>
            <w:gridSpan w:val="2"/>
            <w:vAlign w:val="center"/>
          </w:tcPr>
          <w:p w:rsidR="00E4283F" w:rsidRPr="00270D7C" w:rsidRDefault="00E4283F" w:rsidP="006E5A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D7C">
              <w:rPr>
                <w:b/>
                <w:bCs/>
                <w:color w:val="000000"/>
                <w:sz w:val="22"/>
                <w:szCs w:val="22"/>
              </w:rPr>
              <w:t>68022,8</w:t>
            </w:r>
          </w:p>
        </w:tc>
      </w:tr>
      <w:tr w:rsidR="00E4283F" w:rsidRPr="00E4138F" w:rsidTr="00153B31">
        <w:trPr>
          <w:gridAfter w:val="3"/>
          <w:wAfter w:w="1255" w:type="dxa"/>
          <w:trHeight w:val="199"/>
        </w:trPr>
        <w:tc>
          <w:tcPr>
            <w:tcW w:w="4061" w:type="dxa"/>
            <w:gridSpan w:val="3"/>
          </w:tcPr>
          <w:p w:rsidR="00E4283F" w:rsidRPr="00270D7C" w:rsidRDefault="00E4283F" w:rsidP="007D04EE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ные дотации</w:t>
            </w:r>
            <w:r w:rsidRPr="00270D7C">
              <w:rPr>
                <w:sz w:val="22"/>
                <w:szCs w:val="22"/>
              </w:rPr>
              <w:tab/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7D04E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7D04E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7D04E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2504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7D04EE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vAlign w:val="center"/>
          </w:tcPr>
          <w:p w:rsidR="00E4283F" w:rsidRPr="00270D7C" w:rsidRDefault="00E4283F" w:rsidP="007D04EE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29,0</w:t>
            </w:r>
          </w:p>
        </w:tc>
        <w:tc>
          <w:tcPr>
            <w:tcW w:w="996" w:type="dxa"/>
            <w:gridSpan w:val="2"/>
            <w:vAlign w:val="center"/>
          </w:tcPr>
          <w:p w:rsidR="00E4283F" w:rsidRPr="00270D7C" w:rsidRDefault="00E4283F" w:rsidP="007D04EE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1029,0</w:t>
            </w:r>
          </w:p>
        </w:tc>
      </w:tr>
      <w:tr w:rsidR="00E4283F" w:rsidRPr="00E4138F" w:rsidTr="00B02168">
        <w:trPr>
          <w:gridAfter w:val="3"/>
          <w:wAfter w:w="1255" w:type="dxa"/>
          <w:trHeight w:val="970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8004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66 580,2</w:t>
            </w:r>
          </w:p>
        </w:tc>
        <w:tc>
          <w:tcPr>
            <w:tcW w:w="996" w:type="dxa"/>
            <w:gridSpan w:val="2"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66 580,2</w:t>
            </w:r>
          </w:p>
        </w:tc>
      </w:tr>
      <w:tr w:rsidR="00E4283F" w:rsidRPr="00E4138F" w:rsidTr="00C05575">
        <w:trPr>
          <w:gridAfter w:val="3"/>
          <w:wAfter w:w="1255" w:type="dxa"/>
          <w:trHeight w:val="615"/>
        </w:trPr>
        <w:tc>
          <w:tcPr>
            <w:tcW w:w="4061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</w:t>
            </w:r>
          </w:p>
        </w:tc>
        <w:tc>
          <w:tcPr>
            <w:tcW w:w="540" w:type="dxa"/>
            <w:gridSpan w:val="2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gridSpan w:val="3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9900080060</w:t>
            </w:r>
          </w:p>
        </w:tc>
        <w:tc>
          <w:tcPr>
            <w:tcW w:w="712" w:type="dxa"/>
            <w:gridSpan w:val="4"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gridSpan w:val="4"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996" w:type="dxa"/>
            <w:gridSpan w:val="2"/>
            <w:vAlign w:val="center"/>
          </w:tcPr>
          <w:p w:rsidR="00E4283F" w:rsidRPr="00270D7C" w:rsidRDefault="00E4283F" w:rsidP="006E5A75">
            <w:pPr>
              <w:jc w:val="right"/>
              <w:rPr>
                <w:color w:val="000000"/>
                <w:sz w:val="22"/>
                <w:szCs w:val="22"/>
              </w:rPr>
            </w:pPr>
            <w:r w:rsidRPr="00270D7C">
              <w:rPr>
                <w:color w:val="000000"/>
                <w:sz w:val="22"/>
                <w:szCs w:val="22"/>
              </w:rPr>
              <w:t>413,6</w:t>
            </w:r>
          </w:p>
        </w:tc>
      </w:tr>
      <w:tr w:rsidR="00E4283F" w:rsidRPr="00E4138F" w:rsidTr="00C05575">
        <w:trPr>
          <w:gridAfter w:val="1"/>
          <w:wAfter w:w="313" w:type="dxa"/>
          <w:trHeight w:val="285"/>
        </w:trPr>
        <w:tc>
          <w:tcPr>
            <w:tcW w:w="4061" w:type="dxa"/>
            <w:gridSpan w:val="3"/>
            <w:noWrap/>
          </w:tcPr>
          <w:p w:rsidR="00E4283F" w:rsidRPr="00270D7C" w:rsidRDefault="00E4283F" w:rsidP="00E4138F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40" w:type="dxa"/>
            <w:gridSpan w:val="2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3"/>
            <w:noWrap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3"/>
            <w:noWrap/>
          </w:tcPr>
          <w:p w:rsidR="00E4283F" w:rsidRPr="00270D7C" w:rsidRDefault="00E4283F" w:rsidP="00E4138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4"/>
            <w:noWrap/>
          </w:tcPr>
          <w:p w:rsidR="00E4283F" w:rsidRPr="00270D7C" w:rsidRDefault="00E4283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noWrap/>
            <w:vAlign w:val="bottom"/>
          </w:tcPr>
          <w:p w:rsidR="00E4283F" w:rsidRPr="00270D7C" w:rsidRDefault="00E4283F">
            <w:pPr>
              <w:jc w:val="right"/>
              <w:rPr>
                <w:sz w:val="20"/>
                <w:szCs w:val="20"/>
              </w:rPr>
            </w:pPr>
            <w:r w:rsidRPr="00270D7C">
              <w:rPr>
                <w:b/>
                <w:color w:val="000000"/>
                <w:sz w:val="20"/>
                <w:szCs w:val="20"/>
              </w:rPr>
              <w:t>754272,3</w:t>
            </w:r>
          </w:p>
        </w:tc>
        <w:tc>
          <w:tcPr>
            <w:tcW w:w="996" w:type="dxa"/>
            <w:gridSpan w:val="2"/>
            <w:vAlign w:val="bottom"/>
          </w:tcPr>
          <w:p w:rsidR="00E4283F" w:rsidRPr="00270D7C" w:rsidRDefault="00E4283F">
            <w:pPr>
              <w:jc w:val="right"/>
              <w:rPr>
                <w:b/>
                <w:sz w:val="20"/>
                <w:szCs w:val="20"/>
              </w:rPr>
            </w:pPr>
            <w:r w:rsidRPr="00270D7C">
              <w:rPr>
                <w:b/>
                <w:sz w:val="20"/>
                <w:szCs w:val="20"/>
              </w:rPr>
              <w:t>717081,9</w:t>
            </w:r>
          </w:p>
        </w:tc>
        <w:tc>
          <w:tcPr>
            <w:tcW w:w="942" w:type="dxa"/>
            <w:gridSpan w:val="2"/>
            <w:tcBorders>
              <w:top w:val="nil"/>
              <w:bottom w:val="nil"/>
              <w:right w:val="nil"/>
            </w:tcBorders>
          </w:tcPr>
          <w:p w:rsidR="00E4283F" w:rsidRPr="007D15E7" w:rsidRDefault="00E4283F" w:rsidP="0025068F">
            <w:pPr>
              <w:rPr>
                <w:sz w:val="24"/>
              </w:rPr>
            </w:pPr>
          </w:p>
        </w:tc>
      </w:tr>
      <w:tr w:rsidR="00E4283F" w:rsidRPr="0023128F" w:rsidTr="0051459F">
        <w:tblPrEx>
          <w:tblLook w:val="01A0" w:firstRow="1" w:lastRow="0" w:firstColumn="1" w:lastColumn="1" w:noHBand="0" w:noVBand="0"/>
        </w:tblPrEx>
        <w:trPr>
          <w:trHeight w:val="315"/>
        </w:trPr>
        <w:tc>
          <w:tcPr>
            <w:tcW w:w="10857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4283F" w:rsidRPr="008917C1" w:rsidRDefault="00E4283F" w:rsidP="008917C1">
            <w:pPr>
              <w:jc w:val="center"/>
              <w:rPr>
                <w:b/>
                <w:sz w:val="24"/>
              </w:rPr>
            </w:pPr>
            <w:r w:rsidRPr="008917C1">
              <w:rPr>
                <w:b/>
                <w:sz w:val="24"/>
                <w:szCs w:val="22"/>
              </w:rPr>
              <w:tab/>
            </w:r>
          </w:p>
          <w:p w:rsidR="00E4283F" w:rsidRPr="0085540B" w:rsidRDefault="00E4283F" w:rsidP="008B797D">
            <w:pPr>
              <w:ind w:firstLine="6379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Приложение  4</w:t>
            </w:r>
          </w:p>
          <w:p w:rsidR="00E4283F" w:rsidRPr="0085540B" w:rsidRDefault="00E4283F" w:rsidP="008B797D">
            <w:pPr>
              <w:ind w:firstLine="6379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к Решению Совета </w:t>
            </w:r>
          </w:p>
          <w:p w:rsidR="00E4283F" w:rsidRPr="0085540B" w:rsidRDefault="00E4283F" w:rsidP="008B797D">
            <w:pPr>
              <w:ind w:firstLine="6379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Актанышского муниципального района</w:t>
            </w:r>
          </w:p>
          <w:p w:rsidR="008B797D" w:rsidRDefault="008B797D" w:rsidP="008B797D">
            <w:pPr>
              <w:ind w:firstLine="6379"/>
              <w:jc w:val="both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-01 от 20.04.2017г</w:t>
            </w:r>
            <w:r w:rsidRPr="00270D7C">
              <w:rPr>
                <w:sz w:val="20"/>
                <w:szCs w:val="20"/>
              </w:rPr>
              <w:t xml:space="preserve"> </w:t>
            </w:r>
          </w:p>
          <w:p w:rsidR="00E4283F" w:rsidRPr="0085540B" w:rsidRDefault="00E4283F" w:rsidP="008B797D">
            <w:pPr>
              <w:ind w:firstLine="6379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Таблица 1</w:t>
            </w:r>
          </w:p>
          <w:p w:rsidR="00E4283F" w:rsidRPr="008917C1" w:rsidRDefault="00E4283F" w:rsidP="008917C1">
            <w:pPr>
              <w:jc w:val="center"/>
              <w:rPr>
                <w:b/>
                <w:sz w:val="24"/>
              </w:rPr>
            </w:pPr>
          </w:p>
          <w:p w:rsidR="00E4283F" w:rsidRDefault="00E4283F" w:rsidP="007D15E7">
            <w:pPr>
              <w:jc w:val="center"/>
              <w:rPr>
                <w:b/>
                <w:sz w:val="24"/>
              </w:rPr>
            </w:pPr>
          </w:p>
          <w:p w:rsidR="00E4283F" w:rsidRPr="0085540B" w:rsidRDefault="00E4283F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Ведомственная структура расходов</w:t>
            </w:r>
          </w:p>
          <w:p w:rsidR="00E4283F" w:rsidRPr="0085540B" w:rsidRDefault="00E4283F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Актанышского муниципального района</w:t>
            </w:r>
          </w:p>
          <w:p w:rsidR="00E4283F" w:rsidRPr="0085540B" w:rsidRDefault="00E4283F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на 2016 год</w:t>
            </w:r>
          </w:p>
          <w:p w:rsidR="00E4283F" w:rsidRPr="0085540B" w:rsidRDefault="00E4283F" w:rsidP="007D15E7">
            <w:pPr>
              <w:jc w:val="center"/>
              <w:rPr>
                <w:b/>
                <w:sz w:val="22"/>
                <w:szCs w:val="22"/>
              </w:rPr>
            </w:pPr>
          </w:p>
          <w:p w:rsidR="00E4283F" w:rsidRPr="0085540B" w:rsidRDefault="00E4283F" w:rsidP="00F034F1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85540B">
              <w:rPr>
                <w:sz w:val="20"/>
                <w:szCs w:val="20"/>
              </w:rPr>
              <w:t xml:space="preserve">                     </w:t>
            </w:r>
            <w:r w:rsidRPr="0085540B">
              <w:rPr>
                <w:sz w:val="20"/>
                <w:szCs w:val="20"/>
              </w:rPr>
              <w:t xml:space="preserve">    (тыс. рублей)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7D15E7" w:rsidRDefault="00E4283F" w:rsidP="0023128F">
            <w:pPr>
              <w:rPr>
                <w:sz w:val="24"/>
              </w:rPr>
            </w:pPr>
            <w:r w:rsidRPr="007D15E7">
              <w:rPr>
                <w:sz w:val="24"/>
                <w:szCs w:val="22"/>
              </w:rPr>
              <w:t> </w:t>
            </w:r>
          </w:p>
        </w:tc>
        <w:tc>
          <w:tcPr>
            <w:tcW w:w="711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Вед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proofErr w:type="spellStart"/>
            <w:r w:rsidRPr="0085540B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proofErr w:type="gramStart"/>
            <w:r w:rsidRPr="0085540B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Исполнено</w:t>
            </w:r>
          </w:p>
        </w:tc>
      </w:tr>
      <w:tr w:rsidR="00E4283F" w:rsidRPr="0023128F" w:rsidTr="0051459F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27"/>
        </w:trPr>
        <w:tc>
          <w:tcPr>
            <w:tcW w:w="7621" w:type="dxa"/>
            <w:gridSpan w:val="17"/>
          </w:tcPr>
          <w:p w:rsidR="00E4283F" w:rsidRPr="006E5A75" w:rsidRDefault="00E4283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075 Муниципальное учреждение "Отдел образования Актанышского муниципального района"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Default="00E428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160,1</w:t>
            </w:r>
          </w:p>
        </w:tc>
        <w:tc>
          <w:tcPr>
            <w:tcW w:w="1134" w:type="dxa"/>
            <w:gridSpan w:val="2"/>
            <w:vAlign w:val="center"/>
          </w:tcPr>
          <w:p w:rsidR="00E4283F" w:rsidRDefault="00E428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869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464026,1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432369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  <w:noWrap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1034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9185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9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одпрограмма "Развитие дошкольного образования, включая инклюзивное, и повышение </w:t>
            </w:r>
            <w:r w:rsidRPr="006E5A75">
              <w:rPr>
                <w:sz w:val="22"/>
                <w:szCs w:val="22"/>
              </w:rPr>
              <w:lastRenderedPageBreak/>
              <w:t>квалификации работников данной сферы на 2014-2020 годы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0000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AD68F7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1034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AD68F7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9185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12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1000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822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8228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12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E4283F" w:rsidRPr="0085540B" w:rsidRDefault="00E4283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0210125370</w:t>
            </w:r>
          </w:p>
        </w:tc>
        <w:tc>
          <w:tcPr>
            <w:tcW w:w="709" w:type="dxa"/>
            <w:gridSpan w:val="5"/>
            <w:noWrap/>
            <w:vAlign w:val="center"/>
          </w:tcPr>
          <w:p w:rsidR="00E4283F" w:rsidRPr="0085540B" w:rsidRDefault="00E4283F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822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8228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E4283F" w:rsidRPr="0085540B" w:rsidRDefault="00E4283F">
            <w:pPr>
              <w:jc w:val="center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125370</w:t>
            </w:r>
          </w:p>
        </w:tc>
        <w:tc>
          <w:tcPr>
            <w:tcW w:w="709" w:type="dxa"/>
            <w:gridSpan w:val="5"/>
            <w:noWrap/>
            <w:vAlign w:val="center"/>
          </w:tcPr>
          <w:p w:rsidR="00E4283F" w:rsidRPr="0085540B" w:rsidRDefault="00E4283F">
            <w:pPr>
              <w:jc w:val="center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822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8228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E4283F" w:rsidRPr="0085540B" w:rsidRDefault="00E4283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0210342000</w:t>
            </w:r>
          </w:p>
        </w:tc>
        <w:tc>
          <w:tcPr>
            <w:tcW w:w="709" w:type="dxa"/>
            <w:gridSpan w:val="5"/>
            <w:noWrap/>
            <w:vAlign w:val="center"/>
          </w:tcPr>
          <w:p w:rsidR="00E4283F" w:rsidRPr="0085540B" w:rsidRDefault="00E4283F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3834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985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E4283F" w:rsidRPr="0085540B" w:rsidRDefault="00E4283F">
            <w:pPr>
              <w:jc w:val="center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342000</w:t>
            </w:r>
          </w:p>
        </w:tc>
        <w:tc>
          <w:tcPr>
            <w:tcW w:w="709" w:type="dxa"/>
            <w:gridSpan w:val="5"/>
            <w:noWrap/>
            <w:vAlign w:val="center"/>
          </w:tcPr>
          <w:p w:rsidR="00E4283F" w:rsidRPr="0085540B" w:rsidRDefault="00E4283F">
            <w:pPr>
              <w:jc w:val="center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3834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985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дошкольных образовательных организаций за счет субсидии РТ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E4283F" w:rsidRPr="0085540B" w:rsidRDefault="00E4283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0210380050</w:t>
            </w:r>
          </w:p>
        </w:tc>
        <w:tc>
          <w:tcPr>
            <w:tcW w:w="709" w:type="dxa"/>
            <w:gridSpan w:val="5"/>
            <w:noWrap/>
            <w:vAlign w:val="center"/>
          </w:tcPr>
          <w:p w:rsidR="00E4283F" w:rsidRPr="0085540B" w:rsidRDefault="00E4283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926,0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926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E4283F" w:rsidRPr="0085540B" w:rsidRDefault="00E4283F">
            <w:pPr>
              <w:jc w:val="center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380050</w:t>
            </w:r>
          </w:p>
        </w:tc>
        <w:tc>
          <w:tcPr>
            <w:tcW w:w="709" w:type="dxa"/>
            <w:gridSpan w:val="5"/>
            <w:noWrap/>
            <w:vAlign w:val="center"/>
          </w:tcPr>
          <w:p w:rsidR="00E4283F" w:rsidRPr="0085540B" w:rsidRDefault="00E4283F">
            <w:pPr>
              <w:jc w:val="center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926,0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926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в области образования, направленные для поддержки молодых специалистов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E4283F" w:rsidRPr="0085540B" w:rsidRDefault="00E4283F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0210443625</w:t>
            </w:r>
          </w:p>
        </w:tc>
        <w:tc>
          <w:tcPr>
            <w:tcW w:w="709" w:type="dxa"/>
            <w:gridSpan w:val="5"/>
            <w:noWrap/>
            <w:vAlign w:val="center"/>
          </w:tcPr>
          <w:p w:rsidR="00E4283F" w:rsidRPr="0085540B" w:rsidRDefault="00E4283F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,0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  <w:noWrap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E4283F" w:rsidRPr="0085540B" w:rsidRDefault="00E4283F">
            <w:pPr>
              <w:jc w:val="center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443625</w:t>
            </w:r>
          </w:p>
        </w:tc>
        <w:tc>
          <w:tcPr>
            <w:tcW w:w="709" w:type="dxa"/>
            <w:gridSpan w:val="5"/>
            <w:noWrap/>
            <w:vAlign w:val="center"/>
          </w:tcPr>
          <w:p w:rsidR="00E4283F" w:rsidRPr="0085540B" w:rsidRDefault="00E4283F">
            <w:pPr>
              <w:jc w:val="center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,0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41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19117,1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9437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Компенсация дополнительных расходов на обеспечение деятельности бюджетных и автономных учрежден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22516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53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53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22516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53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53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в области образования, направленные для поддержки молодых специалистов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143624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54,5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96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947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143624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54,5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96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74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звитие общеобразовательных организаций, включая школы-детские сады за счет местного </w:t>
            </w:r>
            <w:r w:rsidRPr="006E5A75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2421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9719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147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75455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2421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9719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147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общеобразовательных организаций, включая школы-детские сады за счет субсидии РТ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2800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6424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6424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75455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2800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6424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6424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FF573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82528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8429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8429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75455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82528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FF5735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8429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88412C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8429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58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Гранты образовательным учрежден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CB348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CB348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CB348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9211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72,3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27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96"/>
        </w:trPr>
        <w:tc>
          <w:tcPr>
            <w:tcW w:w="3650" w:type="dxa"/>
          </w:tcPr>
          <w:p w:rsidR="00E4283F" w:rsidRPr="006E5A75" w:rsidRDefault="00E4283F" w:rsidP="00CB348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CB348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CB348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CB348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9211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72,3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88412C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27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49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000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64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59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Учреждения по внешкольной работе с детьми многопрофильной направленност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423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DC2D31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64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DC2D31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59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38"/>
        </w:trPr>
        <w:tc>
          <w:tcPr>
            <w:tcW w:w="3650" w:type="dxa"/>
          </w:tcPr>
          <w:p w:rsidR="00E4283F" w:rsidRPr="006E5A75" w:rsidRDefault="00E4283F" w:rsidP="00B91FA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423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DC2D31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64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DC2D31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59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99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 031,0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1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по организации летнего отдыха, оздоровления и занятости дете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012132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 031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804B7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1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B91FA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012132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 031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804B7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1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9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5843,8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5716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886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82530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 964,9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964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82530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841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841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754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82530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3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Default="00E4283F" w:rsidP="00DC2D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ран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9211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DC2D31">
            <w:pPr>
              <w:jc w:val="right"/>
              <w:rPr>
                <w:color w:val="000000"/>
                <w:sz w:val="22"/>
                <w:szCs w:val="22"/>
              </w:rPr>
            </w:pPr>
            <w:r w:rsidRPr="0085540B">
              <w:rPr>
                <w:color w:val="000000"/>
                <w:sz w:val="22"/>
                <w:szCs w:val="22"/>
              </w:rPr>
              <w:t>1354,1</w:t>
            </w:r>
          </w:p>
        </w:tc>
        <w:tc>
          <w:tcPr>
            <w:tcW w:w="1134" w:type="dxa"/>
            <w:gridSpan w:val="2"/>
            <w:vAlign w:val="bottom"/>
          </w:tcPr>
          <w:p w:rsidR="00E4283F" w:rsidRPr="0085540B" w:rsidRDefault="00E4283F" w:rsidP="00DC2D31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54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7D15E7" w:rsidRDefault="00E4283F" w:rsidP="00DC2D31">
            <w:pPr>
              <w:rPr>
                <w:sz w:val="24"/>
              </w:rPr>
            </w:pPr>
            <w:r w:rsidRPr="007D15E7">
              <w:rPr>
                <w:sz w:val="24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9211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DC2D31">
            <w:pPr>
              <w:jc w:val="right"/>
              <w:rPr>
                <w:color w:val="000000"/>
                <w:sz w:val="22"/>
                <w:szCs w:val="22"/>
              </w:rPr>
            </w:pPr>
            <w:r w:rsidRPr="0085540B">
              <w:rPr>
                <w:color w:val="000000"/>
                <w:sz w:val="22"/>
                <w:szCs w:val="22"/>
              </w:rPr>
              <w:t>1354,1</w:t>
            </w:r>
          </w:p>
        </w:tc>
        <w:tc>
          <w:tcPr>
            <w:tcW w:w="1134" w:type="dxa"/>
            <w:gridSpan w:val="2"/>
            <w:vAlign w:val="bottom"/>
          </w:tcPr>
          <w:p w:rsidR="00E4283F" w:rsidRPr="0085540B" w:rsidRDefault="00E4283F" w:rsidP="00DC2D31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54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Default="00E4283F" w:rsidP="00DC2D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ипенди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403211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DC2D31">
            <w:pPr>
              <w:jc w:val="right"/>
              <w:rPr>
                <w:color w:val="000000"/>
                <w:sz w:val="22"/>
                <w:szCs w:val="22"/>
              </w:rPr>
            </w:pPr>
            <w:r w:rsidRPr="0085540B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134" w:type="dxa"/>
            <w:gridSpan w:val="2"/>
            <w:vAlign w:val="bottom"/>
          </w:tcPr>
          <w:p w:rsidR="00E4283F" w:rsidRPr="0085540B" w:rsidRDefault="00E4283F" w:rsidP="00DC2D31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Default="00E4283F" w:rsidP="00DC2D31">
            <w:pPr>
              <w:rPr>
                <w:sz w:val="24"/>
                <w:szCs w:val="22"/>
              </w:rPr>
            </w:pPr>
            <w:r w:rsidRPr="00F034F1">
              <w:rPr>
                <w:sz w:val="24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403211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DC2D31">
            <w:pPr>
              <w:jc w:val="right"/>
              <w:rPr>
                <w:color w:val="000000"/>
                <w:sz w:val="22"/>
                <w:szCs w:val="22"/>
              </w:rPr>
            </w:pPr>
            <w:r w:rsidRPr="0085540B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134" w:type="dxa"/>
            <w:gridSpan w:val="2"/>
            <w:vAlign w:val="bottom"/>
          </w:tcPr>
          <w:p w:rsidR="00E4283F" w:rsidRPr="0085540B" w:rsidRDefault="00E4283F" w:rsidP="00DC2D31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516F4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1436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5,8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5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516F4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1436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516F4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1436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5,4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4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569,0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441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754551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308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308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80,1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43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B91FA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569,7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569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1,0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13134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11499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19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04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proofErr w:type="gramStart"/>
            <w:r w:rsidRPr="006E5A75">
              <w:rPr>
                <w:sz w:val="22"/>
                <w:szCs w:val="22"/>
              </w:rPr>
              <w:t>Основное мероприятие "Обеспечение питанием обучающихся в профессиональных образовательных организациях"</w:t>
            </w:r>
            <w:proofErr w:type="gramEnd"/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2000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 219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E123A2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04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2055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 219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E123A2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04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B91FA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2055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 219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E123A2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04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914,8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CB3486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295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Основное мероприятие "Развитие системы мер социальной поддержки семей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10000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 914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0115F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295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9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11320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 914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0115F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295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B91FA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5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11320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 914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0115F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295,2</w:t>
            </w:r>
          </w:p>
        </w:tc>
      </w:tr>
      <w:tr w:rsidR="00E4283F" w:rsidRPr="0023128F" w:rsidTr="0051459F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13"/>
        </w:trPr>
        <w:tc>
          <w:tcPr>
            <w:tcW w:w="7621" w:type="dxa"/>
            <w:gridSpan w:val="17"/>
          </w:tcPr>
          <w:p w:rsidR="00E4283F" w:rsidRPr="006E5A75" w:rsidRDefault="00E4283F" w:rsidP="0023128F">
            <w:pPr>
              <w:rPr>
                <w:b/>
                <w:sz w:val="22"/>
                <w:szCs w:val="22"/>
              </w:rPr>
            </w:pPr>
            <w:r w:rsidRPr="006E5A75">
              <w:rPr>
                <w:b/>
                <w:sz w:val="22"/>
                <w:szCs w:val="22"/>
              </w:rPr>
              <w:t>170 Палата земельных и имущественных отношений Актанышского муниципального района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CB3486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771,6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CB3486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768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45"/>
        </w:trPr>
        <w:tc>
          <w:tcPr>
            <w:tcW w:w="3650" w:type="dxa"/>
          </w:tcPr>
          <w:p w:rsidR="00E4283F" w:rsidRPr="00FE6926" w:rsidRDefault="00E4283F">
            <w:pPr>
              <w:rPr>
                <w:b/>
                <w:sz w:val="22"/>
                <w:szCs w:val="22"/>
              </w:rPr>
            </w:pPr>
            <w:r w:rsidRPr="00FE692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gridSpan w:val="3"/>
          </w:tcPr>
          <w:p w:rsidR="00E4283F" w:rsidRPr="00FE6926" w:rsidRDefault="00E4283F" w:rsidP="0023128F">
            <w:pPr>
              <w:rPr>
                <w:b/>
                <w:sz w:val="22"/>
                <w:szCs w:val="22"/>
              </w:rPr>
            </w:pPr>
            <w:r w:rsidRPr="00FE6926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3"/>
          </w:tcPr>
          <w:p w:rsidR="00E4283F" w:rsidRPr="00FE6926" w:rsidRDefault="00E4283F" w:rsidP="0023128F">
            <w:pPr>
              <w:rPr>
                <w:b/>
                <w:sz w:val="22"/>
                <w:szCs w:val="22"/>
              </w:rPr>
            </w:pPr>
            <w:r w:rsidRPr="00FE692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FE6926" w:rsidRDefault="00E4283F" w:rsidP="0023128F">
            <w:pPr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</w:tcPr>
          <w:p w:rsidR="00E4283F" w:rsidRPr="00FE6926" w:rsidRDefault="00E4283F" w:rsidP="0023128F">
            <w:pPr>
              <w:rPr>
                <w:b/>
                <w:sz w:val="24"/>
              </w:rPr>
            </w:pPr>
          </w:p>
        </w:tc>
        <w:tc>
          <w:tcPr>
            <w:tcW w:w="709" w:type="dxa"/>
            <w:gridSpan w:val="5"/>
          </w:tcPr>
          <w:p w:rsidR="00E4283F" w:rsidRPr="00FE6926" w:rsidRDefault="00E4283F" w:rsidP="0023128F">
            <w:pPr>
              <w:rPr>
                <w:b/>
                <w:sz w:val="24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FE6926" w:rsidRDefault="00E4283F" w:rsidP="00CB3486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FE6926">
              <w:rPr>
                <w:b/>
                <w:sz w:val="22"/>
                <w:szCs w:val="22"/>
              </w:rPr>
              <w:t>1771,6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FE6926" w:rsidRDefault="00E4283F" w:rsidP="00CB3486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FE6926">
              <w:rPr>
                <w:b/>
                <w:sz w:val="22"/>
                <w:szCs w:val="22"/>
              </w:rPr>
              <w:t>1768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35"/>
        </w:trPr>
        <w:tc>
          <w:tcPr>
            <w:tcW w:w="3650" w:type="dxa"/>
          </w:tcPr>
          <w:p w:rsidR="00E4283F" w:rsidRPr="006E5A75" w:rsidRDefault="00E4283F" w:rsidP="00D91368">
            <w:pPr>
              <w:rPr>
                <w:sz w:val="22"/>
                <w:szCs w:val="22"/>
              </w:rPr>
            </w:pPr>
            <w:r w:rsidRPr="006E5A7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DC2D31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71,6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DC2D31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68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DC2D31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67,9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DC2D31">
            <w:pPr>
              <w:jc w:val="right"/>
              <w:outlineLvl w:val="0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64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16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5,7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2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2,2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2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98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896969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5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,7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1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98"/>
        </w:trPr>
        <w:tc>
          <w:tcPr>
            <w:tcW w:w="3650" w:type="dxa"/>
          </w:tcPr>
          <w:p w:rsidR="00E4283F" w:rsidRPr="006E5A75" w:rsidRDefault="00E4283F" w:rsidP="00516F4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5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,7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>
            <w:pPr>
              <w:jc w:val="right"/>
              <w:outlineLvl w:val="6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,7</w:t>
            </w:r>
          </w:p>
        </w:tc>
      </w:tr>
      <w:tr w:rsidR="00E4283F" w:rsidRPr="0023128F" w:rsidTr="0051459F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7621" w:type="dxa"/>
            <w:gridSpan w:val="17"/>
          </w:tcPr>
          <w:p w:rsidR="00E4283F" w:rsidRPr="0085540B" w:rsidRDefault="00E4283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01 Исполнительный комитет Актанышского муниципального района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E4283F" w:rsidRPr="0085540B" w:rsidRDefault="00E4283F" w:rsidP="00CB3486">
            <w:pPr>
              <w:jc w:val="right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52587,5</w:t>
            </w:r>
          </w:p>
        </w:tc>
        <w:tc>
          <w:tcPr>
            <w:tcW w:w="1134" w:type="dxa"/>
            <w:gridSpan w:val="2"/>
            <w:vAlign w:val="center"/>
          </w:tcPr>
          <w:p w:rsidR="00E4283F" w:rsidRPr="0085540B" w:rsidRDefault="00E4283F" w:rsidP="00CB3486">
            <w:pPr>
              <w:jc w:val="right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48742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4D6B4C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26771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26286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90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173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985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57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208000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20825302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120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20825302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полномочий по сбору информации от поселений по ведению регистра муниципальных НПА РТ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01253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01253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668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479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120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210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210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385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99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2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0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9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15"/>
        </w:trPr>
        <w:tc>
          <w:tcPr>
            <w:tcW w:w="3650" w:type="dxa"/>
            <w:noWrap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01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12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12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4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7411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7411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554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259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3000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еализация полномочий по </w:t>
            </w:r>
            <w:r w:rsidRPr="006E5A75">
              <w:rPr>
                <w:sz w:val="22"/>
                <w:szCs w:val="22"/>
              </w:rPr>
              <w:lastRenderedPageBreak/>
              <w:t>организации и осуществлению опеки и попечительств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32533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7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32533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05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05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32533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795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полномочий по организации и осуществлению опеки и попечительства</w:t>
            </w:r>
            <w:r>
              <w:rPr>
                <w:sz w:val="22"/>
                <w:szCs w:val="22"/>
              </w:rPr>
              <w:t xml:space="preserve"> (местный)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10B2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325331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795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10B2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325331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79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сновное мероприятие "Реализация государственной политики в области архивного дела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Е01000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42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39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5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Е014402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42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39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Е014402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48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48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7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Е014402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4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1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74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униципальная антикоррупционная программа Актанышского муниципального района на 2015-20 год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700020413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7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700020413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4109A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63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16F4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0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73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B348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B348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0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6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9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9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5A75">
              <w:rPr>
                <w:sz w:val="22"/>
                <w:szCs w:val="22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6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6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Б)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61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61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7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7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ой политики в области архивного дел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3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3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3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3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99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082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914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99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082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914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47"/>
        </w:trPr>
        <w:tc>
          <w:tcPr>
            <w:tcW w:w="3650" w:type="dxa"/>
          </w:tcPr>
          <w:p w:rsidR="00E4283F" w:rsidRPr="006E5A75" w:rsidRDefault="00E4283F" w:rsidP="00516F4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39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7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37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47"/>
        </w:trPr>
        <w:tc>
          <w:tcPr>
            <w:tcW w:w="3650" w:type="dxa"/>
          </w:tcPr>
          <w:p w:rsidR="00E4283F" w:rsidRPr="006E5A75" w:rsidRDefault="00E4283F" w:rsidP="00516F4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39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7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37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47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93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3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93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2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2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93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0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0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93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3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923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815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774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40"/>
        </w:trPr>
        <w:tc>
          <w:tcPr>
            <w:tcW w:w="3650" w:type="dxa"/>
          </w:tcPr>
          <w:p w:rsidR="00E4283F" w:rsidRPr="006E5A75" w:rsidRDefault="00E4283F" w:rsidP="004109A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923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815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774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838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838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0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38,1</w:t>
            </w:r>
          </w:p>
        </w:tc>
        <w:tc>
          <w:tcPr>
            <w:tcW w:w="1134" w:type="dxa"/>
            <w:gridSpan w:val="2"/>
          </w:tcPr>
          <w:p w:rsidR="00E4283F" w:rsidRPr="0085540B" w:rsidRDefault="00E4283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38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38,1</w:t>
            </w:r>
          </w:p>
        </w:tc>
        <w:tc>
          <w:tcPr>
            <w:tcW w:w="1134" w:type="dxa"/>
            <w:gridSpan w:val="2"/>
          </w:tcPr>
          <w:p w:rsidR="00E4283F" w:rsidRPr="0085540B" w:rsidRDefault="00E4283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38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85"/>
        </w:trPr>
        <w:tc>
          <w:tcPr>
            <w:tcW w:w="3650" w:type="dxa"/>
            <w:noWrap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38,1</w:t>
            </w:r>
          </w:p>
        </w:tc>
        <w:tc>
          <w:tcPr>
            <w:tcW w:w="1134" w:type="dxa"/>
            <w:gridSpan w:val="2"/>
          </w:tcPr>
          <w:p w:rsidR="00E4283F" w:rsidRPr="0085540B" w:rsidRDefault="00E4283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38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5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152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112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7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45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5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8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Повышение эффективности управления в области гражданской обороны, </w:t>
            </w:r>
            <w:proofErr w:type="spellStart"/>
            <w:r w:rsidRPr="006E5A75">
              <w:rPr>
                <w:sz w:val="22"/>
                <w:szCs w:val="22"/>
              </w:rPr>
              <w:t>предупрежения</w:t>
            </w:r>
            <w:proofErr w:type="spellEnd"/>
            <w:r w:rsidRPr="006E5A75">
              <w:rPr>
                <w:sz w:val="22"/>
                <w:szCs w:val="22"/>
              </w:rPr>
              <w:t xml:space="preserve"> и ликвидации чрезвычайных ситуац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1012267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45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5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1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2012267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F35C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73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F35C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66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2012267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8,6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29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2012267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83796">
            <w:pPr>
              <w:rPr>
                <w:bCs/>
                <w:sz w:val="22"/>
                <w:szCs w:val="22"/>
              </w:rPr>
            </w:pPr>
            <w:r w:rsidRPr="006E5A75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6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6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95"/>
        </w:trPr>
        <w:tc>
          <w:tcPr>
            <w:tcW w:w="3650" w:type="dxa"/>
          </w:tcPr>
          <w:p w:rsidR="00E4283F" w:rsidRPr="006E5A75" w:rsidRDefault="00E4283F" w:rsidP="00283796">
            <w:pPr>
              <w:rPr>
                <w:bCs/>
                <w:sz w:val="22"/>
                <w:szCs w:val="22"/>
              </w:rPr>
            </w:pPr>
            <w:r w:rsidRPr="006E5A75">
              <w:rPr>
                <w:bCs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101109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6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6,2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132"/>
        </w:trPr>
        <w:tc>
          <w:tcPr>
            <w:tcW w:w="3650" w:type="dxa"/>
          </w:tcPr>
          <w:p w:rsidR="00E4283F" w:rsidRPr="006E5A75" w:rsidRDefault="00E4283F" w:rsidP="0028379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101109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6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6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24683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24448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Сельское хозяйство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907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25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57"/>
        </w:trPr>
        <w:tc>
          <w:tcPr>
            <w:tcW w:w="3650" w:type="dxa"/>
            <w:noWrap/>
          </w:tcPr>
          <w:p w:rsidR="00E4283F" w:rsidRPr="006E5A75" w:rsidRDefault="00E4283F" w:rsidP="0028379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601710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54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89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30"/>
        </w:trPr>
        <w:tc>
          <w:tcPr>
            <w:tcW w:w="3650" w:type="dxa"/>
            <w:noWrap/>
          </w:tcPr>
          <w:p w:rsidR="00E4283F" w:rsidRPr="006E5A75" w:rsidRDefault="00E4283F" w:rsidP="0028379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601710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54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89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124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0012536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59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36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0012536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59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36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776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623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троительство, реконструкция и ремонт (текущий и капитальный ремонт) автомобильных дорог за счет муниципального Дорожного фонд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Д10000365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776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623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Д10000365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776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623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FE6926" w:rsidRDefault="00E4283F" w:rsidP="00CF0257">
            <w:pPr>
              <w:rPr>
                <w:b/>
                <w:sz w:val="22"/>
                <w:szCs w:val="22"/>
              </w:rPr>
            </w:pPr>
            <w:r w:rsidRPr="00FE6926">
              <w:rPr>
                <w:b/>
                <w:sz w:val="22"/>
                <w:szCs w:val="22"/>
              </w:rPr>
              <w:t>1768,3</w:t>
            </w:r>
          </w:p>
        </w:tc>
        <w:tc>
          <w:tcPr>
            <w:tcW w:w="1134" w:type="dxa"/>
            <w:gridSpan w:val="2"/>
          </w:tcPr>
          <w:p w:rsidR="00E4283F" w:rsidRPr="00FE6926" w:rsidRDefault="00E4283F" w:rsidP="00CF0257">
            <w:pPr>
              <w:rPr>
                <w:b/>
                <w:sz w:val="22"/>
                <w:szCs w:val="22"/>
              </w:rPr>
            </w:pPr>
            <w:r w:rsidRPr="00FE6926">
              <w:rPr>
                <w:b/>
                <w:sz w:val="22"/>
                <w:szCs w:val="22"/>
              </w:rPr>
              <w:t>1768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24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24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6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5019601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24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24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5019601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24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24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60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5019601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24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24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8379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4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vAlign w:val="bottom"/>
          </w:tcPr>
          <w:p w:rsidR="00E4283F" w:rsidRPr="006E5A75" w:rsidRDefault="00E4283F" w:rsidP="0028379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Бюджетные инвестиции и капитальный ремонт социальной и инженерной инфраструктуры  государственной собственност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723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4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8379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7231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4,3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169"/>
        </w:trPr>
        <w:tc>
          <w:tcPr>
            <w:tcW w:w="3650" w:type="dxa"/>
          </w:tcPr>
          <w:p w:rsidR="00E4283F" w:rsidRPr="006E5A75" w:rsidRDefault="00E4283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60582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58385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7666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5734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7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Учреждения по внешкольной работе с детьми художественно-эстетической направленност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4232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553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088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74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4232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B641EA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553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B641EA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088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Учреждения по внешкольной работе с детьми спортивной направленност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4233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4279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813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4233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4279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813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в области образования, направленные для поддержки молодых специалистов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443622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443622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, направленные на поддержку тренеров-инструкторов за высокие результа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4233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4233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физкультуры и спорт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436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45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45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436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CF025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45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45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915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50,2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Муниципальная программа профилактики наркотизации в </w:t>
            </w:r>
            <w:proofErr w:type="spellStart"/>
            <w:r w:rsidRPr="006E5A75">
              <w:rPr>
                <w:sz w:val="22"/>
                <w:szCs w:val="22"/>
              </w:rPr>
              <w:t>Актанышском</w:t>
            </w:r>
            <w:proofErr w:type="spellEnd"/>
            <w:r w:rsidRPr="006E5A75">
              <w:rPr>
                <w:sz w:val="22"/>
                <w:szCs w:val="22"/>
              </w:rPr>
              <w:t xml:space="preserve"> муниципальном районе на 2014-17 год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400431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400431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по организации летнего отдыха, оздоровления и занятости дете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012132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96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96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30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012132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96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96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81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401431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49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46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30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4014310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49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46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5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401431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4206E9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3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7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5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401431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4206E9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3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7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5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йонная комплексная программа «Патриотическое воспитание детей и молодежи в </w:t>
            </w:r>
            <w:proofErr w:type="spellStart"/>
            <w:r w:rsidRPr="006E5A75">
              <w:rPr>
                <w:sz w:val="22"/>
                <w:szCs w:val="22"/>
              </w:rPr>
              <w:t>Актанышском</w:t>
            </w:r>
            <w:proofErr w:type="spellEnd"/>
            <w:r w:rsidRPr="006E5A75">
              <w:rPr>
                <w:sz w:val="22"/>
                <w:szCs w:val="22"/>
              </w:rPr>
              <w:t xml:space="preserve"> муниципальном районе на 2015-2020 год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01431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74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01431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22067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21190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9667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790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4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3010000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45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35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4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Обеспечение деятельности библиотек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3014409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45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35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74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3014409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45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35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7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Комплектование книжных фондов библиотек за счет средств РФ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301514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60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301514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7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4010000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268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701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4014409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268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701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20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4014409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268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701,4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77"/>
        </w:trPr>
        <w:tc>
          <w:tcPr>
            <w:tcW w:w="3650" w:type="dxa"/>
            <w:vAlign w:val="bottom"/>
          </w:tcPr>
          <w:p w:rsidR="00E4283F" w:rsidRPr="006E5A75" w:rsidRDefault="00E4283F" w:rsidP="009045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7014405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2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2,5</w:t>
            </w:r>
          </w:p>
        </w:tc>
      </w:tr>
      <w:tr w:rsidR="00E4283F" w:rsidRPr="0023128F" w:rsidTr="00521EE2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20"/>
        </w:trPr>
        <w:tc>
          <w:tcPr>
            <w:tcW w:w="3650" w:type="dxa"/>
          </w:tcPr>
          <w:p w:rsidR="00E4283F" w:rsidRPr="006E5A75" w:rsidRDefault="00E4283F" w:rsidP="00521EE2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7014405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2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2,5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20"/>
        </w:trPr>
        <w:tc>
          <w:tcPr>
            <w:tcW w:w="3650" w:type="dxa"/>
            <w:vAlign w:val="bottom"/>
          </w:tcPr>
          <w:p w:rsidR="00E4283F" w:rsidRPr="006E5A75" w:rsidRDefault="00E4283F" w:rsidP="009045BD">
            <w:pPr>
              <w:jc w:val="both"/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Ж015147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87"/>
        </w:trPr>
        <w:tc>
          <w:tcPr>
            <w:tcW w:w="3650" w:type="dxa"/>
            <w:vAlign w:val="bottom"/>
          </w:tcPr>
          <w:p w:rsidR="00E4283F" w:rsidRPr="006E5A75" w:rsidRDefault="00E4283F" w:rsidP="009045BD">
            <w:pPr>
              <w:jc w:val="both"/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Ж015147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20"/>
        </w:trPr>
        <w:tc>
          <w:tcPr>
            <w:tcW w:w="3650" w:type="dxa"/>
          </w:tcPr>
          <w:p w:rsidR="00E4283F" w:rsidRPr="006E5A75" w:rsidRDefault="00E4283F" w:rsidP="009045BD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Ж015148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9045BD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Ж015148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18"/>
        </w:trPr>
        <w:tc>
          <w:tcPr>
            <w:tcW w:w="3650" w:type="dxa"/>
          </w:tcPr>
          <w:p w:rsidR="00E4283F" w:rsidRPr="006E5A75" w:rsidRDefault="00E4283F" w:rsidP="009045BD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0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399,8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78"/>
        </w:trPr>
        <w:tc>
          <w:tcPr>
            <w:tcW w:w="3650" w:type="dxa"/>
          </w:tcPr>
          <w:p w:rsidR="00E4283F" w:rsidRPr="006E5A75" w:rsidRDefault="00E4283F" w:rsidP="009045BD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Централизованная бухгалтерия культур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0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399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9045BD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0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399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41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408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08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020000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08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1124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</w:t>
            </w:r>
            <w:r w:rsidRPr="006E5A75">
              <w:rPr>
                <w:sz w:val="22"/>
                <w:szCs w:val="22"/>
              </w:rPr>
              <w:lastRenderedPageBreak/>
              <w:t xml:space="preserve">исследования, в очагах  инфекционных заболеваний, а также на территориях и в помещениях, где </w:t>
            </w:r>
            <w:proofErr w:type="gramStart"/>
            <w:r w:rsidRPr="006E5A75">
              <w:rPr>
                <w:sz w:val="22"/>
                <w:szCs w:val="22"/>
              </w:rPr>
              <w:t>имеются и сохраняются</w:t>
            </w:r>
            <w:proofErr w:type="gramEnd"/>
            <w:r w:rsidRPr="006E5A75">
              <w:rPr>
                <w:sz w:val="22"/>
                <w:szCs w:val="22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020211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08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020211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8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08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95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1132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E018FD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1132,2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29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B641EA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132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B641EA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132,2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77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10541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B641EA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73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B641EA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73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57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10541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6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6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10541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57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57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10553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5,0</w:t>
            </w:r>
          </w:p>
          <w:p w:rsidR="00E4283F" w:rsidRPr="0085540B" w:rsidRDefault="00E4283F" w:rsidP="009045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5,0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00"/>
        </w:trPr>
        <w:tc>
          <w:tcPr>
            <w:tcW w:w="3650" w:type="dxa"/>
          </w:tcPr>
          <w:p w:rsidR="00E4283F" w:rsidRPr="006E5A75" w:rsidRDefault="00E4283F" w:rsidP="00755C1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10553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55C1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5,0</w:t>
            </w:r>
          </w:p>
          <w:p w:rsidR="00E4283F" w:rsidRPr="0085540B" w:rsidRDefault="00E4283F" w:rsidP="00521EE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5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274"/>
        </w:trPr>
        <w:tc>
          <w:tcPr>
            <w:tcW w:w="3650" w:type="dxa"/>
          </w:tcPr>
          <w:p w:rsidR="00E4283F" w:rsidRPr="006E5A75" w:rsidRDefault="00E4283F" w:rsidP="009045BD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мероприятий подпрограммы "Устойчивое развитие сельских территорий" за счет средств федерального бюджет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7015018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  <w:lang w:val="en-US"/>
              </w:rPr>
              <w:t>6694.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  <w:lang w:val="en-US"/>
              </w:rPr>
              <w:t>6694.4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81"/>
        </w:trPr>
        <w:tc>
          <w:tcPr>
            <w:tcW w:w="3650" w:type="dxa"/>
          </w:tcPr>
          <w:p w:rsidR="00E4283F" w:rsidRPr="006E5A75" w:rsidRDefault="00E4283F" w:rsidP="009045BD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7015018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  <w:lang w:val="en-US"/>
              </w:rPr>
              <w:t>6694.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  <w:lang w:val="en-US"/>
              </w:rPr>
              <w:t>6694.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9045BD">
            <w:pPr>
              <w:rPr>
                <w:sz w:val="22"/>
                <w:szCs w:val="22"/>
              </w:rPr>
            </w:pPr>
            <w:proofErr w:type="spellStart"/>
            <w:r w:rsidRPr="006E5A75">
              <w:rPr>
                <w:sz w:val="22"/>
                <w:szCs w:val="22"/>
              </w:rPr>
              <w:t>Софинансируемые</w:t>
            </w:r>
            <w:proofErr w:type="spellEnd"/>
            <w:r w:rsidRPr="006E5A75">
              <w:rPr>
                <w:sz w:val="22"/>
                <w:szCs w:val="22"/>
              </w:rPr>
              <w:t xml:space="preserve"> расходы на реализацию мероприятий подпрограммы "Устойчивое развитие сельских территорий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</w:rPr>
              <w:t>14701</w:t>
            </w:r>
            <w:r w:rsidRPr="0085540B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  <w:lang w:val="en-US"/>
              </w:rPr>
              <w:t>2869.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B641EA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  <w:lang w:val="en-US"/>
              </w:rPr>
              <w:t>2869.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29"/>
        </w:trPr>
        <w:tc>
          <w:tcPr>
            <w:tcW w:w="3650" w:type="dxa"/>
          </w:tcPr>
          <w:p w:rsidR="00E4283F" w:rsidRPr="006E5A75" w:rsidRDefault="00E4283F" w:rsidP="009045BD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701</w:t>
            </w:r>
            <w:r w:rsidRPr="0085540B">
              <w:rPr>
                <w:sz w:val="22"/>
                <w:szCs w:val="22"/>
                <w:lang w:val="en-US"/>
              </w:rPr>
              <w:t>R018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  <w:lang w:val="en-US"/>
              </w:rPr>
              <w:t>2869.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B641EA">
            <w:pPr>
              <w:rPr>
                <w:sz w:val="22"/>
                <w:szCs w:val="22"/>
                <w:lang w:val="en-US"/>
              </w:rPr>
            </w:pPr>
            <w:r w:rsidRPr="0085540B">
              <w:rPr>
                <w:sz w:val="22"/>
                <w:szCs w:val="22"/>
                <w:lang w:val="en-US"/>
              </w:rPr>
              <w:t>2869.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217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2169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7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B641EA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69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сновное мероприятие "Реализация государственной политики в области физической культуры и спорта в Республике Татарстан"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0000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7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69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Мероприятия физической культуры и спорта в области массового спорта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1287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7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69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1287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71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69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1287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500,0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0C701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0C701E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0C701E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0C701E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0C701E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3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0C701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0C701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002278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0C701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0022789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0C701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,6</w:t>
            </w:r>
          </w:p>
        </w:tc>
      </w:tr>
      <w:tr w:rsidR="00E4283F" w:rsidRPr="0023128F" w:rsidTr="0051459F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28"/>
        </w:trPr>
        <w:tc>
          <w:tcPr>
            <w:tcW w:w="7621" w:type="dxa"/>
            <w:gridSpan w:val="17"/>
          </w:tcPr>
          <w:p w:rsidR="00E4283F" w:rsidRPr="006E5A75" w:rsidRDefault="00E4283F" w:rsidP="00187298">
            <w:pPr>
              <w:rPr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lastRenderedPageBreak/>
              <w:t>330 Совет Актанышского муниципального района</w:t>
            </w:r>
            <w:r w:rsidRPr="006E5A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81B70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9785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81B70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9748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521EE2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9785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521EE2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9748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ind w:right="72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49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ind w:right="72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49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23128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7D04EE">
            <w:pPr>
              <w:ind w:right="72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49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ind w:right="72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49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1200"/>
        </w:trPr>
        <w:tc>
          <w:tcPr>
            <w:tcW w:w="3650" w:type="dxa"/>
          </w:tcPr>
          <w:p w:rsidR="00E4283F" w:rsidRPr="006E5A75" w:rsidRDefault="00E4283F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7D04EE">
            <w:pPr>
              <w:ind w:right="72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49,1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ind w:right="72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49,1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Функционирование законодательного органа государственной власти и местного самоуправле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431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394,7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50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431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394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87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87,3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600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34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997,8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  <w:noWrap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0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9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Обеспечение деятельности финансовых, налоговых, таможенных органов и органов финансового надзора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31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31,6</w:t>
            </w:r>
          </w:p>
        </w:tc>
      </w:tr>
      <w:tr w:rsidR="00E4283F" w:rsidRPr="0023128F" w:rsidTr="00B02168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72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31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31,6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19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19,9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23128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7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3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3,4</w:t>
            </w:r>
          </w:p>
        </w:tc>
      </w:tr>
      <w:tr w:rsidR="00E4283F" w:rsidRPr="0023128F" w:rsidTr="00C05575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315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0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3,4</w:t>
            </w:r>
          </w:p>
        </w:tc>
      </w:tr>
      <w:tr w:rsidR="00E4283F" w:rsidRPr="0023128F" w:rsidTr="0051459F">
        <w:tblPrEx>
          <w:tblLook w:val="01A0" w:firstRow="1" w:lastRow="0" w:firstColumn="1" w:lastColumn="1" w:noHBand="0" w:noVBand="0"/>
        </w:tblPrEx>
        <w:trPr>
          <w:gridAfter w:val="2"/>
          <w:wAfter w:w="968" w:type="dxa"/>
          <w:trHeight w:val="420"/>
        </w:trPr>
        <w:tc>
          <w:tcPr>
            <w:tcW w:w="7621" w:type="dxa"/>
            <w:gridSpan w:val="17"/>
          </w:tcPr>
          <w:p w:rsidR="00E4283F" w:rsidRPr="006E5A75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6E5A75">
              <w:rPr>
                <w:b/>
                <w:bCs/>
                <w:sz w:val="22"/>
                <w:szCs w:val="22"/>
              </w:rPr>
              <w:t>691 Финансово-бюджетная палата Актанышского муниципального района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113067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3128F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112952,6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85540B" w:rsidRDefault="00E4283F" w:rsidP="006D7FD6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4F672F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4F672F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4F672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4283F" w:rsidRPr="0085540B" w:rsidRDefault="00E4283F" w:rsidP="004F672F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4F672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4F672F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9747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F672F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9732,7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6E5A75" w:rsidRDefault="00E4283F" w:rsidP="006D7FD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88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88,9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6D7FD6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88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88,9</w:t>
            </w:r>
          </w:p>
        </w:tc>
      </w:tr>
      <w:tr w:rsidR="00E4283F" w:rsidTr="00C05575">
        <w:trPr>
          <w:gridAfter w:val="2"/>
          <w:wAfter w:w="968" w:type="dxa"/>
          <w:trHeight w:val="359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33452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88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88,9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7D15E7" w:rsidRDefault="00E4283F" w:rsidP="006D7FD6">
            <w:pPr>
              <w:rPr>
                <w:sz w:val="24"/>
              </w:rPr>
            </w:pPr>
            <w:r w:rsidRPr="007D15E7">
              <w:rPr>
                <w:sz w:val="24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3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3,4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6D7FD6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3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3,4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3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3,4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7D15E7" w:rsidRDefault="00E4283F" w:rsidP="006D7FD6">
            <w:pPr>
              <w:rPr>
                <w:sz w:val="24"/>
              </w:rPr>
            </w:pPr>
            <w:r w:rsidRPr="007D15E7">
              <w:rPr>
                <w:sz w:val="24"/>
                <w:szCs w:val="22"/>
              </w:rPr>
              <w:t xml:space="preserve">Обеспечение деятельности финансовых, налоговых, таможенных органов и органов финансового надзора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59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44,1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7D15E7" w:rsidRDefault="00E4283F" w:rsidP="006D7FD6">
            <w:pPr>
              <w:rPr>
                <w:sz w:val="24"/>
              </w:rPr>
            </w:pPr>
            <w:r w:rsidRPr="007D15E7">
              <w:rPr>
                <w:sz w:val="24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59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44,1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7D15E7" w:rsidRDefault="00E4283F" w:rsidP="006D7FD6">
            <w:pPr>
              <w:rPr>
                <w:sz w:val="24"/>
              </w:rPr>
            </w:pPr>
            <w:r w:rsidRPr="007D15E7">
              <w:rPr>
                <w:sz w:val="24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02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002,5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7D15E7" w:rsidRDefault="00E4283F" w:rsidP="006D7FD6">
            <w:pPr>
              <w:rPr>
                <w:sz w:val="24"/>
              </w:rPr>
            </w:pPr>
            <w:r w:rsidRPr="007D15E7">
              <w:rPr>
                <w:sz w:val="24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0C5758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53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53A58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39,1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7D15E7" w:rsidRDefault="00E4283F" w:rsidP="006D7FD6">
            <w:pPr>
              <w:rPr>
                <w:sz w:val="24"/>
              </w:rPr>
            </w:pPr>
            <w:r w:rsidRPr="007D15E7">
              <w:rPr>
                <w:sz w:val="24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5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7D15E7" w:rsidRDefault="00E4283F" w:rsidP="004F672F">
            <w:pPr>
              <w:rPr>
                <w:sz w:val="24"/>
              </w:rPr>
            </w:pPr>
            <w:r w:rsidRPr="007D15E7">
              <w:rPr>
                <w:sz w:val="24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56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56,3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6D7FD6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56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56,3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56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56,3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85540B" w:rsidRDefault="00E4283F" w:rsidP="007D15E7">
            <w:pPr>
              <w:jc w:val="both"/>
              <w:rPr>
                <w:b/>
                <w:sz w:val="22"/>
              </w:rPr>
            </w:pPr>
            <w:r w:rsidRPr="0085540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2702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2702,4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1,0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957C3C">
              <w:rPr>
                <w:sz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9043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1,0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E054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9043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1,0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510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510,2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283796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74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74,6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74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74,6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9045BD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9045BD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B57DE8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9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235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235,6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9045BD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9045BD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B57DE8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9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9045BD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235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235,6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957C3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2111D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1,2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E0547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2111D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1,2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E054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2111D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1,2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85540B" w:rsidRDefault="00E4283F" w:rsidP="007D15E7">
            <w:pPr>
              <w:jc w:val="both"/>
              <w:rPr>
                <w:b/>
                <w:sz w:val="22"/>
              </w:rPr>
            </w:pPr>
            <w:r w:rsidRPr="0085540B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2111D4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8758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111D4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18758,4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2111D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26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111D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26,5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283796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26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26,5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26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26,5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2111D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131,9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2111D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131,9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E0547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59561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190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190,4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E054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59561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190,4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190,4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283796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435F03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77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77,0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435F03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77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77,0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E0547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59561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9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4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4,5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E054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E054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595612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9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4,5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4,5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85540B" w:rsidRDefault="00E4283F" w:rsidP="00DC2D31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DC2D31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DC2D31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DC2D31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DC2D31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986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986,6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6E5A75" w:rsidRDefault="001E7044" w:rsidP="00DC2D31">
            <w:pPr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Охрана объектов растительного и животного мира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jc w:val="center"/>
              <w:rPr>
                <w:bCs/>
                <w:sz w:val="22"/>
                <w:szCs w:val="22"/>
              </w:rPr>
            </w:pPr>
            <w:r w:rsidRPr="0085540B">
              <w:rPr>
                <w:bCs/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86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86,6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86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86,6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</w:tcPr>
          <w:p w:rsidR="00E4283F" w:rsidRPr="006E5A75" w:rsidRDefault="00E4283F" w:rsidP="00DC2D31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DC2D31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86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DC2D31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86,6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85540B" w:rsidRDefault="00E4283F" w:rsidP="007D15E7">
            <w:pPr>
              <w:jc w:val="both"/>
              <w:rPr>
                <w:b/>
                <w:sz w:val="22"/>
              </w:rPr>
            </w:pPr>
            <w:r w:rsidRPr="0085540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D53A58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2749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6D7FD6">
            <w:pPr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2749,7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28379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749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749,7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28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04E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435F03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7014405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283796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04E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7014405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283796">
            <w:pPr>
              <w:rPr>
                <w:sz w:val="22"/>
              </w:rPr>
            </w:pPr>
            <w:r w:rsidRPr="007D15E7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435F03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49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49,7</w:t>
            </w:r>
          </w:p>
        </w:tc>
      </w:tr>
      <w:tr w:rsidR="00E4283F" w:rsidTr="00C05575">
        <w:trPr>
          <w:gridAfter w:val="2"/>
          <w:wAfter w:w="968" w:type="dxa"/>
        </w:trPr>
        <w:tc>
          <w:tcPr>
            <w:tcW w:w="3650" w:type="dxa"/>
            <w:vAlign w:val="bottom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6D7FD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49,7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E0547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49,7</w:t>
            </w:r>
          </w:p>
        </w:tc>
      </w:tr>
      <w:tr w:rsidR="00E4283F" w:rsidRPr="00D26E77" w:rsidTr="00C05575">
        <w:trPr>
          <w:gridAfter w:val="2"/>
          <w:wAfter w:w="968" w:type="dxa"/>
          <w:trHeight w:val="585"/>
        </w:trPr>
        <w:tc>
          <w:tcPr>
            <w:tcW w:w="3650" w:type="dxa"/>
          </w:tcPr>
          <w:p w:rsidR="00E4283F" w:rsidRPr="0085540B" w:rsidRDefault="00E4283F" w:rsidP="007D15E7">
            <w:pPr>
              <w:jc w:val="both"/>
              <w:rPr>
                <w:b/>
                <w:bCs/>
                <w:sz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D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FC729E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68022,8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FC729E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68022,8</w:t>
            </w:r>
          </w:p>
        </w:tc>
      </w:tr>
      <w:tr w:rsidR="00E4283F" w:rsidRPr="00921B83" w:rsidTr="00153B31">
        <w:trPr>
          <w:gridAfter w:val="2"/>
          <w:wAfter w:w="968" w:type="dxa"/>
          <w:trHeight w:val="209"/>
        </w:trPr>
        <w:tc>
          <w:tcPr>
            <w:tcW w:w="3650" w:type="dxa"/>
          </w:tcPr>
          <w:p w:rsidR="00E4283F" w:rsidRPr="007D15E7" w:rsidRDefault="00E4283F" w:rsidP="007D04EE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Иные дотаци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04E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D04E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ED384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7D04E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0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D04E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9,0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7D04E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9,0</w:t>
            </w:r>
          </w:p>
        </w:tc>
      </w:tr>
      <w:tr w:rsidR="00E4283F" w:rsidRPr="00921B83" w:rsidTr="00C05575">
        <w:trPr>
          <w:gridAfter w:val="2"/>
          <w:wAfter w:w="968" w:type="dxa"/>
          <w:trHeight w:val="570"/>
        </w:trPr>
        <w:tc>
          <w:tcPr>
            <w:tcW w:w="3650" w:type="dxa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8004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FC729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6580,2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FC729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6580,2</w:t>
            </w:r>
          </w:p>
        </w:tc>
      </w:tr>
      <w:tr w:rsidR="00E4283F" w:rsidRPr="00921B83" w:rsidTr="00C05575">
        <w:trPr>
          <w:gridAfter w:val="2"/>
          <w:wAfter w:w="968" w:type="dxa"/>
          <w:trHeight w:val="630"/>
        </w:trPr>
        <w:tc>
          <w:tcPr>
            <w:tcW w:w="3650" w:type="dxa"/>
          </w:tcPr>
          <w:p w:rsidR="00E4283F" w:rsidRPr="007D15E7" w:rsidRDefault="00E4283F" w:rsidP="007D15E7">
            <w:pPr>
              <w:jc w:val="both"/>
              <w:rPr>
                <w:sz w:val="22"/>
              </w:rPr>
            </w:pPr>
            <w:r w:rsidRPr="007D15E7">
              <w:rPr>
                <w:sz w:val="22"/>
                <w:szCs w:val="22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венции</w:t>
            </w:r>
          </w:p>
        </w:tc>
        <w:tc>
          <w:tcPr>
            <w:tcW w:w="711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91</w:t>
            </w:r>
          </w:p>
        </w:tc>
        <w:tc>
          <w:tcPr>
            <w:tcW w:w="567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80060</w:t>
            </w:r>
          </w:p>
        </w:tc>
        <w:tc>
          <w:tcPr>
            <w:tcW w:w="709" w:type="dxa"/>
            <w:gridSpan w:val="5"/>
          </w:tcPr>
          <w:p w:rsidR="00E4283F" w:rsidRPr="0085540B" w:rsidRDefault="00E4283F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</w:tcPr>
          <w:p w:rsidR="00E4283F" w:rsidRPr="0085540B" w:rsidRDefault="00E4283F" w:rsidP="00FC729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3,6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FC729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3,6</w:t>
            </w:r>
          </w:p>
        </w:tc>
      </w:tr>
      <w:tr w:rsidR="00E4283F" w:rsidRPr="0085540B" w:rsidTr="00C05575">
        <w:trPr>
          <w:gridAfter w:val="2"/>
          <w:wAfter w:w="968" w:type="dxa"/>
          <w:trHeight w:val="285"/>
        </w:trPr>
        <w:tc>
          <w:tcPr>
            <w:tcW w:w="3650" w:type="dxa"/>
            <w:noWrap/>
          </w:tcPr>
          <w:p w:rsidR="00E4283F" w:rsidRPr="0085540B" w:rsidRDefault="00E4283F" w:rsidP="007D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11" w:type="dxa"/>
            <w:gridSpan w:val="3"/>
            <w:noWrap/>
          </w:tcPr>
          <w:p w:rsidR="00E4283F" w:rsidRPr="0085540B" w:rsidRDefault="00E4283F" w:rsidP="007D15E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540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</w:tcPr>
          <w:p w:rsidR="00E4283F" w:rsidRPr="0085540B" w:rsidRDefault="00E4283F" w:rsidP="007D15E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540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</w:tcPr>
          <w:p w:rsidR="00E4283F" w:rsidRPr="0085540B" w:rsidRDefault="00E4283F" w:rsidP="00921B83">
            <w:pPr>
              <w:rPr>
                <w:rFonts w:ascii="Arial CYR" w:hAnsi="Arial CYR" w:cs="Arial CYR"/>
                <w:sz w:val="22"/>
                <w:szCs w:val="22"/>
              </w:rPr>
            </w:pPr>
            <w:r w:rsidRPr="0085540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noWrap/>
          </w:tcPr>
          <w:p w:rsidR="00E4283F" w:rsidRPr="0085540B" w:rsidRDefault="00E4283F" w:rsidP="007D15E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5540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5"/>
            <w:noWrap/>
          </w:tcPr>
          <w:p w:rsidR="00E4283F" w:rsidRPr="0085540B" w:rsidRDefault="00E4283F" w:rsidP="00921B83">
            <w:pPr>
              <w:rPr>
                <w:rFonts w:ascii="Arial CYR" w:hAnsi="Arial CYR" w:cs="Arial CYR"/>
                <w:sz w:val="22"/>
                <w:szCs w:val="22"/>
              </w:rPr>
            </w:pPr>
            <w:r w:rsidRPr="0085540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noWrap/>
          </w:tcPr>
          <w:p w:rsidR="00E4283F" w:rsidRPr="0085540B" w:rsidRDefault="00E4283F" w:rsidP="00435F03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754272,3</w:t>
            </w:r>
          </w:p>
        </w:tc>
        <w:tc>
          <w:tcPr>
            <w:tcW w:w="1134" w:type="dxa"/>
            <w:gridSpan w:val="2"/>
          </w:tcPr>
          <w:p w:rsidR="00E4283F" w:rsidRPr="0085540B" w:rsidRDefault="00E4283F" w:rsidP="00435F03">
            <w:pPr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717081,9</w:t>
            </w:r>
          </w:p>
        </w:tc>
      </w:tr>
    </w:tbl>
    <w:p w:rsidR="001E1675" w:rsidRPr="0085540B" w:rsidRDefault="001E1675" w:rsidP="004F672F">
      <w:pPr>
        <w:rPr>
          <w:sz w:val="22"/>
          <w:szCs w:val="22"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3"/>
        <w:gridCol w:w="3340"/>
        <w:gridCol w:w="455"/>
        <w:gridCol w:w="319"/>
        <w:gridCol w:w="139"/>
        <w:gridCol w:w="438"/>
        <w:gridCol w:w="149"/>
        <w:gridCol w:w="35"/>
        <w:gridCol w:w="540"/>
        <w:gridCol w:w="454"/>
        <w:gridCol w:w="51"/>
        <w:gridCol w:w="49"/>
        <w:gridCol w:w="567"/>
        <w:gridCol w:w="567"/>
        <w:gridCol w:w="425"/>
        <w:gridCol w:w="12"/>
        <w:gridCol w:w="697"/>
        <w:gridCol w:w="150"/>
        <w:gridCol w:w="773"/>
        <w:gridCol w:w="176"/>
        <w:gridCol w:w="142"/>
        <w:gridCol w:w="1145"/>
        <w:gridCol w:w="141"/>
      </w:tblGrid>
      <w:tr w:rsidR="001E1675" w:rsidRPr="0023128F" w:rsidTr="009F38CE">
        <w:trPr>
          <w:gridAfter w:val="1"/>
          <w:wAfter w:w="141" w:type="dxa"/>
          <w:trHeight w:val="315"/>
        </w:trPr>
        <w:tc>
          <w:tcPr>
            <w:tcW w:w="42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  <w:tc>
          <w:tcPr>
            <w:tcW w:w="5932" w:type="dxa"/>
            <w:gridSpan w:val="16"/>
            <w:vMerge w:val="restart"/>
            <w:tcBorders>
              <w:top w:val="nil"/>
              <w:left w:val="nil"/>
              <w:right w:val="nil"/>
            </w:tcBorders>
            <w:noWrap/>
          </w:tcPr>
          <w:p w:rsidR="001E1675" w:rsidRPr="007D15E7" w:rsidRDefault="001E1675" w:rsidP="007D15E7">
            <w:pPr>
              <w:jc w:val="both"/>
              <w:rPr>
                <w:sz w:val="24"/>
              </w:rPr>
            </w:pPr>
            <w:r w:rsidRPr="007D15E7">
              <w:rPr>
                <w:sz w:val="24"/>
                <w:szCs w:val="22"/>
              </w:rPr>
              <w:tab/>
            </w:r>
            <w:r w:rsidRPr="007D15E7">
              <w:rPr>
                <w:sz w:val="24"/>
                <w:szCs w:val="22"/>
              </w:rPr>
              <w:tab/>
            </w: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Приложение  5</w:t>
            </w: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к Решению Совета </w:t>
            </w: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Актанышского муниципального района</w:t>
            </w:r>
          </w:p>
          <w:p w:rsidR="008B797D" w:rsidRDefault="008B797D" w:rsidP="007D15E7">
            <w:pPr>
              <w:jc w:val="both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-01 от 20.04.2017г</w:t>
            </w:r>
            <w:r w:rsidRPr="00270D7C">
              <w:rPr>
                <w:sz w:val="20"/>
                <w:szCs w:val="20"/>
              </w:rPr>
              <w:t xml:space="preserve"> </w:t>
            </w: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Таблица 1</w:t>
            </w: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</w:p>
          <w:p w:rsidR="001E1675" w:rsidRPr="007D15E7" w:rsidRDefault="001E1675" w:rsidP="007D15E7">
            <w:pPr>
              <w:jc w:val="both"/>
              <w:rPr>
                <w:sz w:val="24"/>
              </w:rPr>
            </w:pPr>
          </w:p>
        </w:tc>
      </w:tr>
      <w:tr w:rsidR="001E1675" w:rsidRPr="0023128F" w:rsidTr="009F38CE">
        <w:trPr>
          <w:gridAfter w:val="1"/>
          <w:wAfter w:w="141" w:type="dxa"/>
          <w:trHeight w:val="315"/>
        </w:trPr>
        <w:tc>
          <w:tcPr>
            <w:tcW w:w="42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  <w:tc>
          <w:tcPr>
            <w:tcW w:w="5932" w:type="dxa"/>
            <w:gridSpan w:val="16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7D15E7">
            <w:pPr>
              <w:jc w:val="both"/>
              <w:rPr>
                <w:color w:val="FF0000"/>
                <w:sz w:val="24"/>
              </w:rPr>
            </w:pPr>
          </w:p>
        </w:tc>
      </w:tr>
      <w:tr w:rsidR="001E1675" w:rsidRPr="0023128F" w:rsidTr="009F38CE">
        <w:trPr>
          <w:gridAfter w:val="1"/>
          <w:wAfter w:w="141" w:type="dxa"/>
          <w:trHeight w:val="315"/>
        </w:trPr>
        <w:tc>
          <w:tcPr>
            <w:tcW w:w="42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  <w:tc>
          <w:tcPr>
            <w:tcW w:w="5932" w:type="dxa"/>
            <w:gridSpan w:val="16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</w:tr>
      <w:tr w:rsidR="001E1675" w:rsidRPr="0023128F" w:rsidTr="009F38CE">
        <w:trPr>
          <w:gridAfter w:val="1"/>
          <w:wAfter w:w="141" w:type="dxa"/>
          <w:trHeight w:val="315"/>
        </w:trPr>
        <w:tc>
          <w:tcPr>
            <w:tcW w:w="42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  <w:tc>
          <w:tcPr>
            <w:tcW w:w="5932" w:type="dxa"/>
            <w:gridSpan w:val="16"/>
            <w:vMerge/>
            <w:tcBorders>
              <w:left w:val="nil"/>
              <w:bottom w:val="nil"/>
              <w:right w:val="nil"/>
            </w:tcBorders>
            <w:noWrap/>
          </w:tcPr>
          <w:p w:rsidR="001E1675" w:rsidRPr="007D15E7" w:rsidRDefault="001E1675" w:rsidP="00D02A0E">
            <w:pPr>
              <w:rPr>
                <w:sz w:val="24"/>
              </w:rPr>
            </w:pPr>
          </w:p>
        </w:tc>
      </w:tr>
      <w:tr w:rsidR="001E1675" w:rsidRPr="0023128F" w:rsidTr="009F38CE">
        <w:trPr>
          <w:gridAfter w:val="1"/>
          <w:wAfter w:w="141" w:type="dxa"/>
          <w:trHeight w:val="315"/>
        </w:trPr>
        <w:tc>
          <w:tcPr>
            <w:tcW w:w="1071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Распределение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бюджетных ассигнований по целевым статьям и видам расходов,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 xml:space="preserve"> разделам и подразделам классификации расходов бюджетов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бюджета Актанышского муниципального района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на 2016 год</w:t>
            </w:r>
          </w:p>
          <w:p w:rsidR="001E1675" w:rsidRPr="007D15E7" w:rsidRDefault="001E1675" w:rsidP="007D15E7">
            <w:pPr>
              <w:jc w:val="center"/>
              <w:rPr>
                <w:b/>
                <w:sz w:val="24"/>
              </w:rPr>
            </w:pPr>
          </w:p>
          <w:p w:rsidR="009F38CE" w:rsidRDefault="001E1675" w:rsidP="007D15E7">
            <w:pPr>
              <w:jc w:val="both"/>
              <w:rPr>
                <w:sz w:val="24"/>
              </w:rPr>
            </w:pPr>
            <w:r w:rsidRPr="007D15E7">
              <w:rPr>
                <w:sz w:val="24"/>
                <w:szCs w:val="22"/>
              </w:rPr>
              <w:t xml:space="preserve">             </w:t>
            </w:r>
          </w:p>
          <w:p w:rsidR="009F38CE" w:rsidRPr="007D15E7" w:rsidRDefault="001E1675" w:rsidP="0085540B">
            <w:pPr>
              <w:jc w:val="both"/>
              <w:rPr>
                <w:sz w:val="24"/>
              </w:rPr>
            </w:pPr>
            <w:r w:rsidRPr="0085540B"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85540B">
              <w:rPr>
                <w:sz w:val="20"/>
                <w:szCs w:val="20"/>
              </w:rPr>
              <w:t xml:space="preserve">                              </w:t>
            </w:r>
            <w:r w:rsidRPr="0085540B">
              <w:rPr>
                <w:sz w:val="20"/>
                <w:szCs w:val="20"/>
              </w:rPr>
              <w:t xml:space="preserve">     (тыс. рублей)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34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</w:t>
            </w:r>
            <w:proofErr w:type="gramStart"/>
            <w:r w:rsidRPr="006E5A75">
              <w:rPr>
                <w:sz w:val="22"/>
                <w:szCs w:val="22"/>
              </w:rPr>
              <w:t>имеются и сохраняются</w:t>
            </w:r>
            <w:proofErr w:type="gramEnd"/>
            <w:r w:rsidRPr="006E5A75">
              <w:rPr>
                <w:sz w:val="22"/>
                <w:szCs w:val="22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020211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90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8,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08,4</w:t>
            </w:r>
          </w:p>
        </w:tc>
      </w:tr>
      <w:tr w:rsidR="009F38CE" w:rsidTr="006E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63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12537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8228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8228,0</w:t>
            </w:r>
          </w:p>
        </w:tc>
      </w:tr>
      <w:tr w:rsidR="009F38CE" w:rsidTr="006E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9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22516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53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53,2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3420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3834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3834,2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дошкольных образовательных организаций за счет Р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3800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926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926,0</w:t>
            </w:r>
          </w:p>
        </w:tc>
      </w:tr>
      <w:tr w:rsidR="009F38CE" w:rsidTr="0085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3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 w:rsidP="006E5A7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</w:t>
            </w:r>
            <w:r w:rsidR="006E5A75" w:rsidRPr="006E5A75">
              <w:rPr>
                <w:sz w:val="22"/>
                <w:szCs w:val="22"/>
              </w:rPr>
              <w:t xml:space="preserve">риятия </w:t>
            </w:r>
            <w:r w:rsidRPr="006E5A75">
              <w:rPr>
                <w:sz w:val="22"/>
                <w:szCs w:val="22"/>
              </w:rPr>
              <w:t>в области образ</w:t>
            </w:r>
            <w:r w:rsidR="006E5A75" w:rsidRPr="006E5A75">
              <w:rPr>
                <w:sz w:val="22"/>
                <w:szCs w:val="22"/>
              </w:rPr>
              <w:t>овани</w:t>
            </w:r>
            <w:r w:rsidRPr="006E5A75">
              <w:rPr>
                <w:sz w:val="22"/>
                <w:szCs w:val="22"/>
              </w:rPr>
              <w:t>я, направленные на поддержку молодых специалистов в дошкольных образ</w:t>
            </w:r>
            <w:r w:rsidR="006E5A75" w:rsidRPr="006E5A75">
              <w:rPr>
                <w:sz w:val="22"/>
                <w:szCs w:val="22"/>
              </w:rPr>
              <w:t>ователь</w:t>
            </w:r>
            <w:r w:rsidRPr="006E5A75">
              <w:rPr>
                <w:sz w:val="22"/>
                <w:szCs w:val="22"/>
              </w:rPr>
              <w:t>ных орг</w:t>
            </w:r>
            <w:r w:rsidR="006E5A75" w:rsidRPr="006E5A75">
              <w:rPr>
                <w:sz w:val="22"/>
                <w:szCs w:val="22"/>
              </w:rPr>
              <w:t>анизация</w:t>
            </w:r>
            <w:r w:rsidRPr="006E5A75">
              <w:rPr>
                <w:sz w:val="22"/>
                <w:szCs w:val="22"/>
              </w:rPr>
              <w:t>х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1044362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 w:rsidP="006E5A7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Мероп</w:t>
            </w:r>
            <w:r w:rsidR="006E5A75" w:rsidRPr="006E5A75">
              <w:rPr>
                <w:sz w:val="22"/>
                <w:szCs w:val="22"/>
              </w:rPr>
              <w:t xml:space="preserve">риятия </w:t>
            </w:r>
            <w:r w:rsidRPr="006E5A75">
              <w:rPr>
                <w:sz w:val="22"/>
                <w:szCs w:val="22"/>
              </w:rPr>
              <w:t>в области образ</w:t>
            </w:r>
            <w:r w:rsidR="006E5A75" w:rsidRPr="006E5A75">
              <w:rPr>
                <w:sz w:val="22"/>
                <w:szCs w:val="22"/>
              </w:rPr>
              <w:t>овани</w:t>
            </w:r>
            <w:r w:rsidRPr="006E5A75">
              <w:rPr>
                <w:sz w:val="22"/>
                <w:szCs w:val="22"/>
              </w:rPr>
              <w:t>я, направленные на поддержку молодых специалистов в общеобраз</w:t>
            </w:r>
            <w:r w:rsidR="006E5A75" w:rsidRPr="006E5A75">
              <w:rPr>
                <w:sz w:val="22"/>
                <w:szCs w:val="22"/>
              </w:rPr>
              <w:t>ователь</w:t>
            </w:r>
            <w:r w:rsidRPr="006E5A75">
              <w:rPr>
                <w:sz w:val="22"/>
                <w:szCs w:val="22"/>
              </w:rPr>
              <w:t>ных орг</w:t>
            </w:r>
            <w:r w:rsidR="006E5A75" w:rsidRPr="006E5A75">
              <w:rPr>
                <w:sz w:val="22"/>
                <w:szCs w:val="22"/>
              </w:rPr>
              <w:t>аниза</w:t>
            </w:r>
            <w:r w:rsidRPr="006E5A75">
              <w:rPr>
                <w:sz w:val="22"/>
                <w:szCs w:val="22"/>
              </w:rPr>
              <w:t>циях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14362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54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96,4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2421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9719,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0147,6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Р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2800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6424,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6424,1</w:t>
            </w:r>
          </w:p>
        </w:tc>
      </w:tr>
      <w:tr w:rsidR="009F38CE" w:rsidTr="006E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41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 w:rsidP="006E5A7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госгарантий реализации прав на получение общедоступного и бесплатного дошкольного,</w:t>
            </w:r>
            <w:r w:rsid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нач</w:t>
            </w:r>
            <w:r w:rsidR="006E5A75">
              <w:rPr>
                <w:sz w:val="22"/>
                <w:szCs w:val="22"/>
              </w:rPr>
              <w:t xml:space="preserve">ального </w:t>
            </w:r>
            <w:r w:rsidRPr="006E5A75">
              <w:rPr>
                <w:sz w:val="22"/>
                <w:szCs w:val="22"/>
              </w:rPr>
              <w:t>общего,</w:t>
            </w:r>
            <w:r w:rsid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основного общего, среднего общего образования в мун</w:t>
            </w:r>
            <w:r w:rsidR="006E5A75">
              <w:rPr>
                <w:sz w:val="22"/>
                <w:szCs w:val="22"/>
              </w:rPr>
              <w:t xml:space="preserve">иципальных </w:t>
            </w:r>
            <w:r w:rsidRPr="006E5A75">
              <w:rPr>
                <w:sz w:val="22"/>
                <w:szCs w:val="22"/>
              </w:rPr>
              <w:t>общеобраз</w:t>
            </w:r>
            <w:r w:rsidR="006E5A75">
              <w:rPr>
                <w:sz w:val="22"/>
                <w:szCs w:val="22"/>
              </w:rPr>
              <w:t xml:space="preserve">овательных </w:t>
            </w:r>
            <w:r w:rsidRPr="006E5A75">
              <w:rPr>
                <w:sz w:val="22"/>
                <w:szCs w:val="22"/>
              </w:rPr>
              <w:t>ор</w:t>
            </w:r>
            <w:r w:rsidR="006E5A75">
              <w:rPr>
                <w:sz w:val="22"/>
                <w:szCs w:val="22"/>
              </w:rPr>
              <w:t>ганизаци</w:t>
            </w:r>
            <w:r w:rsidRPr="006E5A75">
              <w:rPr>
                <w:sz w:val="22"/>
                <w:szCs w:val="22"/>
              </w:rPr>
              <w:t>ях, обеспечение доп</w:t>
            </w:r>
            <w:r w:rsidR="006E5A75">
              <w:rPr>
                <w:sz w:val="22"/>
                <w:szCs w:val="22"/>
              </w:rPr>
              <w:t xml:space="preserve">олнительного </w:t>
            </w:r>
            <w:r w:rsidRPr="006E5A75">
              <w:rPr>
                <w:sz w:val="22"/>
                <w:szCs w:val="22"/>
              </w:rPr>
              <w:t>образ</w:t>
            </w:r>
            <w:r w:rsidR="006E5A75">
              <w:rPr>
                <w:sz w:val="22"/>
                <w:szCs w:val="22"/>
              </w:rPr>
              <w:t>ован</w:t>
            </w:r>
            <w:r w:rsidRPr="006E5A75">
              <w:rPr>
                <w:sz w:val="22"/>
                <w:szCs w:val="22"/>
              </w:rPr>
              <w:t xml:space="preserve">ия детей 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8252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8429,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8429,7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 w:rsidP="006E5A7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6E5A75">
              <w:rPr>
                <w:sz w:val="22"/>
                <w:szCs w:val="22"/>
              </w:rPr>
              <w:t>госполномочий</w:t>
            </w:r>
            <w:proofErr w:type="spellEnd"/>
            <w:r w:rsidRPr="006E5A75">
              <w:rPr>
                <w:sz w:val="22"/>
                <w:szCs w:val="22"/>
              </w:rPr>
              <w:t xml:space="preserve"> в области информационно-методического обеспечени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82530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 964,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964,9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82530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9211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72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727,3</w:t>
            </w:r>
          </w:p>
        </w:tc>
      </w:tr>
      <w:tr w:rsidR="00782E8B" w:rsidTr="0085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84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6E5A75" w:rsidRDefault="00782E8B" w:rsidP="00E058A4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85540B" w:rsidRDefault="00782E8B" w:rsidP="00E058A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209211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85540B" w:rsidRDefault="00782E8B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54,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54,1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многопрофильных организаций доп. образования, реализующих доп. общеобразовательные программ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423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64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59,2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5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организаций дополнительного образования художественн</w:t>
            </w:r>
            <w:r w:rsidR="006E5A75">
              <w:rPr>
                <w:sz w:val="22"/>
                <w:szCs w:val="22"/>
              </w:rPr>
              <w:t>о-</w:t>
            </w:r>
            <w:r w:rsidRPr="006E5A75">
              <w:rPr>
                <w:sz w:val="22"/>
                <w:szCs w:val="22"/>
              </w:rPr>
              <w:t>эстетической направленности,</w:t>
            </w:r>
            <w:r w:rsid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реализующих дополнительные общеобразовательные программ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4232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 553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880EEC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088,1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5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организаций дополнительного образования спортивной направленности (ДЮСШ)</w:t>
            </w:r>
            <w:proofErr w:type="gramStart"/>
            <w:r w:rsidRPr="006E5A75">
              <w:rPr>
                <w:sz w:val="22"/>
                <w:szCs w:val="22"/>
              </w:rPr>
              <w:t>,р</w:t>
            </w:r>
            <w:proofErr w:type="gramEnd"/>
            <w:r w:rsidRPr="006E5A75">
              <w:rPr>
                <w:sz w:val="22"/>
                <w:szCs w:val="22"/>
              </w:rPr>
              <w:t>еализующих дополнительные общеобразовательные программ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1423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D313F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4279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D313F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813,4</w:t>
            </w:r>
          </w:p>
        </w:tc>
      </w:tr>
      <w:tr w:rsidR="009F38CE" w:rsidTr="00B0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3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в области образования,</w:t>
            </w:r>
            <w:r w:rsid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3044362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6</w:t>
            </w:r>
          </w:p>
        </w:tc>
      </w:tr>
      <w:tr w:rsidR="00782E8B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6E5A75" w:rsidRDefault="00782E8B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85540B" w:rsidRDefault="00782E8B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403211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85540B" w:rsidRDefault="00782E8B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8B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1436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5,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5,3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5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 w:rsidP="009C37D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рганизации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обеспечивающие деятельность образ</w:t>
            </w:r>
            <w:r w:rsidR="009C37D5" w:rsidRPr="006E5A75">
              <w:rPr>
                <w:sz w:val="22"/>
                <w:szCs w:val="22"/>
              </w:rPr>
              <w:t>овательных</w:t>
            </w:r>
            <w:r w:rsidRPr="006E5A75">
              <w:rPr>
                <w:sz w:val="22"/>
                <w:szCs w:val="22"/>
              </w:rPr>
              <w:t xml:space="preserve"> орг</w:t>
            </w:r>
            <w:r w:rsidR="009C37D5" w:rsidRPr="006E5A75">
              <w:rPr>
                <w:sz w:val="22"/>
                <w:szCs w:val="22"/>
              </w:rPr>
              <w:t>анизаций</w:t>
            </w:r>
            <w:r w:rsidRPr="006E5A75">
              <w:rPr>
                <w:sz w:val="22"/>
                <w:szCs w:val="22"/>
              </w:rPr>
              <w:t>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уч</w:t>
            </w:r>
            <w:r w:rsidR="009C37D5" w:rsidRPr="006E5A75">
              <w:rPr>
                <w:sz w:val="22"/>
                <w:szCs w:val="22"/>
              </w:rPr>
              <w:t>ебно</w:t>
            </w:r>
            <w:r w:rsidRPr="006E5A75">
              <w:rPr>
                <w:sz w:val="22"/>
                <w:szCs w:val="22"/>
              </w:rPr>
              <w:t>-методические кабинеты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межшкольные учебно-производственные комбинаты, логопедические пункт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502452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569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441,6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1054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73,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73,8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1055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5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5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02055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 219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204,7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2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1132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 914,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295,2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3253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в области опеки и попечительств</w:t>
            </w:r>
            <w:proofErr w:type="gramStart"/>
            <w:r w:rsidRPr="006E5A75">
              <w:rPr>
                <w:sz w:val="22"/>
                <w:szCs w:val="22"/>
              </w:rPr>
              <w:t>а(</w:t>
            </w:r>
            <w:proofErr w:type="gramEnd"/>
            <w:r w:rsidRPr="006E5A75">
              <w:rPr>
                <w:sz w:val="22"/>
                <w:szCs w:val="22"/>
              </w:rPr>
              <w:t>местный бюджет)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5032533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,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,9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501960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 624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 624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101109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1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6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6,2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Муниципальная программа профилактики наркотизации в </w:t>
            </w:r>
            <w:proofErr w:type="spellStart"/>
            <w:r w:rsidRPr="006E5A75">
              <w:rPr>
                <w:sz w:val="22"/>
                <w:szCs w:val="22"/>
              </w:rPr>
              <w:t>Актанышском</w:t>
            </w:r>
            <w:proofErr w:type="spellEnd"/>
            <w:r w:rsidRPr="006E5A75">
              <w:rPr>
                <w:sz w:val="22"/>
                <w:szCs w:val="22"/>
              </w:rPr>
              <w:t xml:space="preserve"> муниципальном районе на 2014-2017 год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400431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2012267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3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 045,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5,9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301440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45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35,3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301514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 w:rsidP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</w:t>
            </w:r>
            <w:r w:rsidR="00034EA2" w:rsidRPr="0085540B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4014409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268,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701,4</w:t>
            </w:r>
          </w:p>
        </w:tc>
      </w:tr>
      <w:tr w:rsidR="00034EA2" w:rsidTr="00855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41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A2" w:rsidRPr="006E5A75" w:rsidRDefault="00034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A2" w:rsidRPr="0085540B" w:rsidRDefault="00034EA2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701440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A2" w:rsidRPr="0085540B" w:rsidRDefault="00034EA2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A2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42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A2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42,5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2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Е014402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42,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39,4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Централизованная бухгалтерия (культура)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Ж01452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00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034EA2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399,8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Ж015147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5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Ж01514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1287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E4283F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71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E4283F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69,8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5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423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E4283F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E4283F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,6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1436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45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E4283F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45,3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012132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 427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427,3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401431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49,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46,1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деятельности  учреждений молодежной политики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401431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3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07,8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2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айонная комплексная программа "Патриотическое воспитание детей и молодежи в </w:t>
            </w:r>
            <w:proofErr w:type="spellStart"/>
            <w:r w:rsidRPr="006E5A75">
              <w:rPr>
                <w:sz w:val="22"/>
                <w:szCs w:val="22"/>
              </w:rPr>
              <w:t>Актанышском</w:t>
            </w:r>
            <w:proofErr w:type="spellEnd"/>
            <w:r w:rsidRPr="006E5A75">
              <w:rPr>
                <w:sz w:val="22"/>
                <w:szCs w:val="22"/>
              </w:rPr>
              <w:t xml:space="preserve"> муниципальном районе на 2015-2020 годы"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501431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707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601710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05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548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 489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мероприятий подпрограммы "Устойчивое развитие сельских территорий" за счет средств федерального бюдже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701501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 694,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 694,4</w:t>
            </w:r>
          </w:p>
        </w:tc>
      </w:tr>
      <w:tr w:rsidR="009F38CE" w:rsidTr="006E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96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proofErr w:type="spellStart"/>
            <w:r w:rsidRPr="006E5A75">
              <w:rPr>
                <w:sz w:val="22"/>
                <w:szCs w:val="22"/>
              </w:rPr>
              <w:t>Софинансируемые</w:t>
            </w:r>
            <w:proofErr w:type="spellEnd"/>
            <w:r w:rsidRPr="006E5A75">
              <w:rPr>
                <w:sz w:val="22"/>
                <w:szCs w:val="22"/>
              </w:rPr>
              <w:t xml:space="preserve"> расходы на реализацию мероприятий подпрограммы "Устойчивое развитие сельских территорий"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701R01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 869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 869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полномочий по сбору информации от поселений по ведению регистра муниципальных НПА Р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01253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</w:tr>
      <w:tr w:rsidR="009F38CE" w:rsidTr="006E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3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униципальная антикоррупционная программа Актанышского муниципального района на 2015-2020 год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70002041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0</w:t>
            </w:r>
          </w:p>
        </w:tc>
      </w:tr>
      <w:tr w:rsidR="009F38CE" w:rsidTr="009C3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54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80012536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05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 359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36,4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49,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49,1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431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394,7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668,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479,9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90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75,7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0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67,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64,7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29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4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4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741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,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центные платежи бюджетного кредита, полученного из бюджета Р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078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,6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5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0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9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9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0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 w:rsidP="009C37D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ередаваемые бюджетам поселений на решение вопросов местного значения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осуществляемое с привлечением средств самообложения граждан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за счет средств бюджета Республики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74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274,6</w:t>
            </w:r>
          </w:p>
        </w:tc>
      </w:tr>
      <w:tr w:rsidR="009C37D5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0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6E5A75" w:rsidRDefault="009C37D5" w:rsidP="006E5A7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9C37D5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9C37D5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9C37D5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1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1,2</w:t>
            </w:r>
          </w:p>
        </w:tc>
      </w:tr>
      <w:tr w:rsidR="009C37D5" w:rsidTr="009C3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5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6E5A75" w:rsidRDefault="009C37D5" w:rsidP="006E5A7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9C37D5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9C37D5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26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7D04E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626,5</w:t>
            </w:r>
          </w:p>
        </w:tc>
      </w:tr>
      <w:tr w:rsidR="009C37D5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0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6E5A75" w:rsidRDefault="009C37D5" w:rsidP="006E5A7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9C37D5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4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9C37D5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190,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D5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2190,4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7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Межбюджетные трансферты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ередаваемые бюджетам муниципальных образований для компенсации дополнительных расходов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возникших в результате решений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ринятых органами власти другого уровн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88,9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988,9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7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ередаваемые бюджетам муниципальных образований для компенсации дополнительных расходов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возникших в результате решений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ринятых органами власти другого уровн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3,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3,4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7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ередаваемые бюджетам муниципальных образований для компенсации дополнительных расходов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возникших в результате решений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ринятых органами власти другого уровн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56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56,3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7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ередаваемые бюджетам муниципальных образований для компенсации дополнительных расходов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возникших в результате решений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ринятых органами власти другого уровн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77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77,0</w:t>
            </w:r>
          </w:p>
        </w:tc>
      </w:tr>
      <w:tr w:rsidR="00F70E90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7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90" w:rsidRPr="006E5A75" w:rsidRDefault="00F70E90" w:rsidP="009C37D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90" w:rsidRPr="0085540B" w:rsidRDefault="00F70E90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90" w:rsidRPr="0085540B" w:rsidRDefault="00F70E90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6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90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86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90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86,6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7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 w:rsidP="009C37D5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передаваемые бюджетам муниципальных образований для компенсации дополнительных расходов,</w:t>
            </w:r>
            <w:r w:rsidR="009C37D5" w:rsidRP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возникших в результате решений,</w:t>
            </w:r>
            <w:r w:rsidR="009C37D5" w:rsidRPr="006E5A75">
              <w:rPr>
                <w:sz w:val="22"/>
                <w:szCs w:val="22"/>
              </w:rPr>
              <w:t xml:space="preserve"> п</w:t>
            </w:r>
            <w:r w:rsidRPr="006E5A75">
              <w:rPr>
                <w:sz w:val="22"/>
                <w:szCs w:val="22"/>
              </w:rPr>
              <w:t>ринятых органами власти другого уровня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5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8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49,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49,7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2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235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235,6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2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19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4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4,5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2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6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9,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9,4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2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6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,3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27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,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,1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3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5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3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6E5A75">
              <w:rPr>
                <w:sz w:val="22"/>
                <w:szCs w:val="22"/>
              </w:rPr>
              <w:t>госполномочий</w:t>
            </w:r>
            <w:proofErr w:type="spellEnd"/>
            <w:r w:rsidRPr="006E5A75">
              <w:rPr>
                <w:sz w:val="22"/>
                <w:szCs w:val="22"/>
              </w:rPr>
              <w:t xml:space="preserve"> по распоряжению земельными участками, госсобственность на которые не разграничен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54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,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,7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299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082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914,7</w:t>
            </w:r>
          </w:p>
        </w:tc>
      </w:tr>
      <w:tr w:rsidR="009F38CE" w:rsidTr="009C3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5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118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2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 838,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38,1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5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12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05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EF594D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,2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0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39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71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37,1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593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 010,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,5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12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7231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5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4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4,3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2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8004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6 580,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6580,2</w:t>
            </w:r>
          </w:p>
        </w:tc>
      </w:tr>
      <w:tr w:rsidR="009F38CE" w:rsidTr="006E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35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8006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4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3,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782E8B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3,6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9043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1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61,0</w:t>
            </w:r>
          </w:p>
        </w:tc>
      </w:tr>
      <w:tr w:rsidR="009F38CE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9000923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1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815,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F70E90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774,0</w:t>
            </w:r>
          </w:p>
        </w:tc>
      </w:tr>
      <w:tr w:rsidR="009F38CE" w:rsidTr="006E5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7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6E5A75" w:rsidRDefault="009F38CE">
            <w:pPr>
              <w:rPr>
                <w:sz w:val="22"/>
                <w:szCs w:val="22"/>
              </w:rPr>
            </w:pPr>
            <w:r w:rsidRPr="006E5A75">
              <w:rPr>
                <w:sz w:val="22"/>
                <w:szCs w:val="22"/>
              </w:rPr>
              <w:t>Строительство,</w:t>
            </w:r>
            <w:r w:rsidR="006E5A75">
              <w:rPr>
                <w:sz w:val="22"/>
                <w:szCs w:val="22"/>
              </w:rPr>
              <w:t xml:space="preserve"> </w:t>
            </w:r>
            <w:r w:rsidRPr="006E5A75">
              <w:rPr>
                <w:sz w:val="22"/>
                <w:szCs w:val="22"/>
              </w:rPr>
              <w:t>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Д10000365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409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 776,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CE" w:rsidRPr="0085540B" w:rsidRDefault="009F38CE">
            <w:pPr>
              <w:jc w:val="right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1 623,3</w:t>
            </w:r>
          </w:p>
        </w:tc>
      </w:tr>
      <w:tr w:rsidR="009F38CE" w:rsidTr="007E0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3" w:type="dxa"/>
          <w:wAfter w:w="1604" w:type="dxa"/>
          <w:trHeight w:val="2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CE" w:rsidRPr="0085540B" w:rsidRDefault="009F38CE">
            <w:pPr>
              <w:rPr>
                <w:b/>
                <w:sz w:val="24"/>
              </w:rPr>
            </w:pPr>
            <w:r w:rsidRPr="0085540B">
              <w:rPr>
                <w:b/>
                <w:sz w:val="24"/>
              </w:rPr>
              <w:t>Всего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CE" w:rsidRPr="0085540B" w:rsidRDefault="009F3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CE" w:rsidRPr="0085540B" w:rsidRDefault="009F3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8CE" w:rsidRPr="0085540B" w:rsidRDefault="00F70E90" w:rsidP="007E0547">
            <w:pPr>
              <w:jc w:val="right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754272,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8CE" w:rsidRPr="0085540B" w:rsidRDefault="00F70E90" w:rsidP="007E0547">
            <w:pPr>
              <w:jc w:val="right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717081,9</w:t>
            </w:r>
          </w:p>
        </w:tc>
      </w:tr>
      <w:tr w:rsidR="001E1675" w:rsidRPr="00B5014D" w:rsidTr="009F38CE">
        <w:tblPrEx>
          <w:tblLook w:val="00A0" w:firstRow="1" w:lastRow="0" w:firstColumn="1" w:lastColumn="0" w:noHBand="0" w:noVBand="0"/>
        </w:tblPrEx>
        <w:trPr>
          <w:gridAfter w:val="3"/>
          <w:wAfter w:w="1428" w:type="dxa"/>
          <w:trHeight w:val="279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B501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B501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B501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B501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B501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FC72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675" w:rsidRPr="007D15E7" w:rsidRDefault="001E1675" w:rsidP="00FC729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E1675" w:rsidRPr="0023128F" w:rsidTr="009F38CE">
        <w:trPr>
          <w:trHeight w:val="315"/>
        </w:trPr>
        <w:tc>
          <w:tcPr>
            <w:tcW w:w="1085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85540B" w:rsidRDefault="001E1675" w:rsidP="0086748A">
            <w:pPr>
              <w:ind w:firstLine="5670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Приложение  6</w:t>
            </w:r>
          </w:p>
          <w:p w:rsidR="001E1675" w:rsidRPr="0085540B" w:rsidRDefault="001E1675" w:rsidP="0086748A">
            <w:pPr>
              <w:ind w:firstLine="5670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к Решению Совета</w:t>
            </w:r>
          </w:p>
          <w:p w:rsidR="001E1675" w:rsidRPr="0085540B" w:rsidRDefault="001E1675" w:rsidP="0086748A">
            <w:pPr>
              <w:ind w:firstLine="5670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85540B" w:rsidRDefault="0086748A" w:rsidP="0086748A">
            <w:pPr>
              <w:ind w:firstLine="5670"/>
              <w:jc w:val="both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-01 от 20.04.2017г</w:t>
            </w:r>
            <w:r w:rsidRPr="00270D7C">
              <w:rPr>
                <w:sz w:val="20"/>
                <w:szCs w:val="20"/>
              </w:rPr>
              <w:t xml:space="preserve"> </w:t>
            </w:r>
          </w:p>
          <w:p w:rsidR="001E1675" w:rsidRPr="0085540B" w:rsidRDefault="001E1675" w:rsidP="0086748A">
            <w:pPr>
              <w:ind w:firstLine="5670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Таблица 1</w:t>
            </w:r>
          </w:p>
          <w:p w:rsidR="001E1675" w:rsidRDefault="001E1675" w:rsidP="002E5276">
            <w:pPr>
              <w:jc w:val="both"/>
              <w:rPr>
                <w:sz w:val="24"/>
              </w:rPr>
            </w:pPr>
          </w:p>
          <w:p w:rsidR="001E1675" w:rsidRPr="0085540B" w:rsidRDefault="001E1675" w:rsidP="00DE2E65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Субсидии</w:t>
            </w:r>
          </w:p>
          <w:p w:rsidR="001E1675" w:rsidRPr="0085540B" w:rsidRDefault="001E1675" w:rsidP="00DE2E65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из бюджетов поселений на решение вопросов местного значения</w:t>
            </w:r>
          </w:p>
          <w:p w:rsidR="001E1675" w:rsidRPr="0085540B" w:rsidRDefault="001E1675" w:rsidP="00DE2E65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 xml:space="preserve">межмуниципального характера   </w:t>
            </w:r>
          </w:p>
          <w:p w:rsidR="001E1675" w:rsidRPr="0085540B" w:rsidRDefault="001E1675" w:rsidP="00DE2E65">
            <w:pPr>
              <w:jc w:val="center"/>
              <w:rPr>
                <w:b/>
                <w:bCs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Актанышского муниципального района</w:t>
            </w:r>
          </w:p>
          <w:p w:rsidR="001E1675" w:rsidRPr="0085540B" w:rsidRDefault="001E1675" w:rsidP="00DE2E65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bCs/>
                <w:sz w:val="22"/>
                <w:szCs w:val="22"/>
              </w:rPr>
              <w:t>на 2016 год</w:t>
            </w:r>
          </w:p>
          <w:p w:rsidR="001E1675" w:rsidRDefault="001E1675" w:rsidP="00DE2E65">
            <w:pPr>
              <w:tabs>
                <w:tab w:val="left" w:pos="1140"/>
              </w:tabs>
              <w:jc w:val="center"/>
              <w:rPr>
                <w:sz w:val="24"/>
              </w:rPr>
            </w:pPr>
          </w:p>
          <w:p w:rsidR="001E1675" w:rsidRPr="00B02168" w:rsidRDefault="00B02168" w:rsidP="00DE2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B02168">
              <w:rPr>
                <w:sz w:val="20"/>
                <w:szCs w:val="20"/>
              </w:rPr>
              <w:t>(тыс. рублей)</w:t>
            </w:r>
          </w:p>
          <w:tbl>
            <w:tblPr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2835"/>
            </w:tblGrid>
            <w:tr w:rsidR="004A5581" w:rsidRPr="004A5581" w:rsidTr="00B02168">
              <w:trPr>
                <w:trHeight w:val="199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5581" w:rsidRPr="0085540B" w:rsidRDefault="004A5581" w:rsidP="004A558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5540B">
                    <w:rPr>
                      <w:bCs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5581" w:rsidRPr="0085540B" w:rsidRDefault="004A5581" w:rsidP="004A558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5540B">
                    <w:rPr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4A5581" w:rsidRPr="004A5581" w:rsidTr="006E5A75">
              <w:trPr>
                <w:trHeight w:val="48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5581" w:rsidRPr="006E5A75" w:rsidRDefault="004A5581" w:rsidP="004A5581">
                  <w:pPr>
                    <w:rPr>
                      <w:sz w:val="22"/>
                      <w:szCs w:val="22"/>
                    </w:rPr>
                  </w:pPr>
                  <w:r w:rsidRPr="006E5A75">
                    <w:rPr>
                      <w:sz w:val="22"/>
                      <w:szCs w:val="22"/>
                    </w:rPr>
                    <w:t xml:space="preserve">Бюджет </w:t>
                  </w:r>
                  <w:proofErr w:type="spellStart"/>
                  <w:r w:rsidRPr="006E5A75">
                    <w:rPr>
                      <w:sz w:val="22"/>
                      <w:szCs w:val="22"/>
                    </w:rPr>
                    <w:t>Актанышбашского</w:t>
                  </w:r>
                  <w:proofErr w:type="spellEnd"/>
                  <w:r w:rsidRPr="006E5A75">
                    <w:rPr>
                      <w:sz w:val="22"/>
                      <w:szCs w:val="22"/>
                    </w:rPr>
                    <w:t xml:space="preserve"> сельского поселения Актанышского муниципального райо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5581" w:rsidRPr="009F38CE" w:rsidRDefault="004A5581" w:rsidP="004A5581">
                  <w:pPr>
                    <w:jc w:val="right"/>
                    <w:rPr>
                      <w:sz w:val="24"/>
                    </w:rPr>
                  </w:pPr>
                  <w:r w:rsidRPr="009F38CE">
                    <w:rPr>
                      <w:sz w:val="24"/>
                    </w:rPr>
                    <w:t>186,8</w:t>
                  </w:r>
                </w:p>
              </w:tc>
            </w:tr>
            <w:tr w:rsidR="004A5581" w:rsidRPr="004A5581" w:rsidTr="006E5A75">
              <w:trPr>
                <w:trHeight w:val="509"/>
              </w:trPr>
              <w:tc>
                <w:tcPr>
                  <w:tcW w:w="5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5581" w:rsidRPr="006E5A75" w:rsidRDefault="004A5581" w:rsidP="004A5581">
                  <w:pPr>
                    <w:rPr>
                      <w:sz w:val="22"/>
                      <w:szCs w:val="22"/>
                    </w:rPr>
                  </w:pPr>
                  <w:r w:rsidRPr="006E5A75">
                    <w:rPr>
                      <w:sz w:val="22"/>
                      <w:szCs w:val="22"/>
                    </w:rPr>
                    <w:t>Бюджет Актанышского сельского поселения Актанышского муниципального райо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5581" w:rsidRPr="009F38CE" w:rsidRDefault="004A5581" w:rsidP="004A5581">
                  <w:pPr>
                    <w:jc w:val="right"/>
                    <w:rPr>
                      <w:sz w:val="24"/>
                    </w:rPr>
                  </w:pPr>
                  <w:r w:rsidRPr="009F38CE">
                    <w:rPr>
                      <w:sz w:val="24"/>
                    </w:rPr>
                    <w:t>1 651,0</w:t>
                  </w:r>
                </w:p>
              </w:tc>
            </w:tr>
            <w:tr w:rsidR="004A5581" w:rsidRPr="004A5581" w:rsidTr="006E5A75">
              <w:trPr>
                <w:trHeight w:val="489"/>
              </w:trPr>
              <w:tc>
                <w:tcPr>
                  <w:tcW w:w="5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5581" w:rsidRPr="006E5A75" w:rsidRDefault="004A5581" w:rsidP="004A5581">
                  <w:pPr>
                    <w:rPr>
                      <w:sz w:val="22"/>
                      <w:szCs w:val="22"/>
                    </w:rPr>
                  </w:pPr>
                  <w:r w:rsidRPr="006E5A75">
                    <w:rPr>
                      <w:sz w:val="22"/>
                      <w:szCs w:val="22"/>
                    </w:rPr>
                    <w:t xml:space="preserve">Бюджет </w:t>
                  </w:r>
                  <w:proofErr w:type="spellStart"/>
                  <w:r w:rsidRPr="006E5A75">
                    <w:rPr>
                      <w:sz w:val="22"/>
                      <w:szCs w:val="22"/>
                    </w:rPr>
                    <w:t>Пойсевского</w:t>
                  </w:r>
                  <w:proofErr w:type="spellEnd"/>
                  <w:r w:rsidRPr="006E5A75">
                    <w:rPr>
                      <w:sz w:val="22"/>
                      <w:szCs w:val="22"/>
                    </w:rPr>
                    <w:t xml:space="preserve"> сельского поселения Актанышского муниципального райо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5581" w:rsidRPr="009F38CE" w:rsidRDefault="004A5581" w:rsidP="004A5581">
                  <w:pPr>
                    <w:jc w:val="right"/>
                    <w:rPr>
                      <w:sz w:val="24"/>
                    </w:rPr>
                  </w:pPr>
                  <w:r w:rsidRPr="009F38CE">
                    <w:rPr>
                      <w:sz w:val="24"/>
                    </w:rPr>
                    <w:t>1 564,9</w:t>
                  </w:r>
                </w:p>
              </w:tc>
            </w:tr>
            <w:tr w:rsidR="004A5581" w:rsidRPr="004A5581" w:rsidTr="004A5581">
              <w:trPr>
                <w:trHeight w:val="255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581" w:rsidRPr="009F38CE" w:rsidRDefault="004A5581" w:rsidP="004A5581">
                  <w:pPr>
                    <w:rPr>
                      <w:b/>
                      <w:bCs/>
                      <w:sz w:val="24"/>
                    </w:rPr>
                  </w:pPr>
                  <w:r w:rsidRPr="009F38CE">
                    <w:rPr>
                      <w:b/>
                      <w:bCs/>
                      <w:sz w:val="24"/>
                    </w:rPr>
                    <w:t>Ито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581" w:rsidRPr="009F38CE" w:rsidRDefault="004A5581" w:rsidP="004A5581">
                  <w:pPr>
                    <w:jc w:val="right"/>
                    <w:rPr>
                      <w:b/>
                      <w:bCs/>
                      <w:sz w:val="24"/>
                    </w:rPr>
                  </w:pPr>
                  <w:r w:rsidRPr="009F38CE">
                    <w:rPr>
                      <w:b/>
                      <w:bCs/>
                      <w:sz w:val="24"/>
                    </w:rPr>
                    <w:t>3 402,7</w:t>
                  </w:r>
                </w:p>
              </w:tc>
            </w:tr>
          </w:tbl>
          <w:p w:rsidR="001E1675" w:rsidRDefault="001E1675" w:rsidP="002E5276">
            <w:pPr>
              <w:jc w:val="both"/>
              <w:rPr>
                <w:sz w:val="24"/>
              </w:rPr>
            </w:pPr>
          </w:p>
          <w:p w:rsidR="00A97392" w:rsidRDefault="00A97392" w:rsidP="002E5276">
            <w:pPr>
              <w:jc w:val="both"/>
              <w:rPr>
                <w:sz w:val="20"/>
                <w:szCs w:val="20"/>
              </w:rPr>
            </w:pPr>
          </w:p>
          <w:p w:rsidR="00A97392" w:rsidRDefault="00A97392" w:rsidP="002E5276">
            <w:pPr>
              <w:jc w:val="both"/>
              <w:rPr>
                <w:sz w:val="20"/>
                <w:szCs w:val="20"/>
              </w:rPr>
            </w:pPr>
          </w:p>
          <w:p w:rsidR="00A97392" w:rsidRDefault="00A97392" w:rsidP="002E5276">
            <w:pPr>
              <w:jc w:val="both"/>
              <w:rPr>
                <w:sz w:val="20"/>
                <w:szCs w:val="20"/>
              </w:rPr>
            </w:pPr>
          </w:p>
          <w:p w:rsidR="00A97392" w:rsidRDefault="00A97392" w:rsidP="002E5276">
            <w:pPr>
              <w:jc w:val="both"/>
              <w:rPr>
                <w:sz w:val="20"/>
                <w:szCs w:val="20"/>
              </w:rPr>
            </w:pPr>
          </w:p>
          <w:p w:rsidR="00A97392" w:rsidRDefault="00A97392" w:rsidP="002E5276">
            <w:pPr>
              <w:jc w:val="both"/>
              <w:rPr>
                <w:sz w:val="20"/>
                <w:szCs w:val="20"/>
              </w:rPr>
            </w:pPr>
          </w:p>
          <w:p w:rsidR="00A97392" w:rsidRDefault="00A97392" w:rsidP="002E5276">
            <w:pPr>
              <w:jc w:val="both"/>
              <w:rPr>
                <w:sz w:val="20"/>
                <w:szCs w:val="20"/>
              </w:rPr>
            </w:pPr>
          </w:p>
          <w:p w:rsidR="001E1675" w:rsidRPr="0085540B" w:rsidRDefault="001E1675" w:rsidP="0086748A">
            <w:pPr>
              <w:ind w:firstLine="6521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Приложение  7</w:t>
            </w:r>
          </w:p>
          <w:p w:rsidR="001E1675" w:rsidRPr="0085540B" w:rsidRDefault="001E1675" w:rsidP="0086748A">
            <w:pPr>
              <w:ind w:firstLine="6521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lastRenderedPageBreak/>
              <w:t>к Решению Совета</w:t>
            </w:r>
          </w:p>
          <w:p w:rsidR="001E1675" w:rsidRPr="0085540B" w:rsidRDefault="001E1675" w:rsidP="0086748A">
            <w:pPr>
              <w:ind w:firstLine="6521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Актанышского муниципального района</w:t>
            </w:r>
          </w:p>
          <w:p w:rsidR="0086748A" w:rsidRDefault="0086748A" w:rsidP="0086748A">
            <w:pPr>
              <w:ind w:firstLine="6521"/>
              <w:jc w:val="both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-01 от 20.04.2017г</w:t>
            </w:r>
            <w:r w:rsidRPr="00270D7C">
              <w:rPr>
                <w:sz w:val="20"/>
                <w:szCs w:val="20"/>
              </w:rPr>
              <w:t xml:space="preserve"> </w:t>
            </w:r>
          </w:p>
          <w:p w:rsidR="001E1675" w:rsidRPr="0085540B" w:rsidRDefault="001E1675" w:rsidP="0086748A">
            <w:pPr>
              <w:ind w:firstLine="6521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Таблица 1</w:t>
            </w:r>
          </w:p>
          <w:p w:rsidR="001E1675" w:rsidRPr="0085540B" w:rsidRDefault="001E1675" w:rsidP="00C1411C">
            <w:pPr>
              <w:jc w:val="both"/>
              <w:rPr>
                <w:b/>
                <w:sz w:val="22"/>
                <w:szCs w:val="22"/>
              </w:rPr>
            </w:pPr>
          </w:p>
          <w:p w:rsidR="001E1675" w:rsidRPr="0085540B" w:rsidRDefault="001E1675" w:rsidP="00C1411C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Объемы дотаций</w:t>
            </w:r>
          </w:p>
          <w:p w:rsidR="001E1675" w:rsidRPr="0085540B" w:rsidRDefault="001E1675" w:rsidP="00C1411C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поселениям из бюджета Актанышского муниципального района</w:t>
            </w:r>
          </w:p>
          <w:p w:rsidR="001E1675" w:rsidRPr="0085540B" w:rsidRDefault="001E1675" w:rsidP="00C1411C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 xml:space="preserve"> на 2016 год</w:t>
            </w:r>
          </w:p>
          <w:p w:rsidR="001E1675" w:rsidRPr="0085540B" w:rsidRDefault="001E1675" w:rsidP="007D15E7">
            <w:pPr>
              <w:jc w:val="both"/>
              <w:rPr>
                <w:sz w:val="22"/>
                <w:szCs w:val="22"/>
              </w:rPr>
            </w:pP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</w:t>
            </w:r>
            <w:r w:rsidRPr="0085540B">
              <w:rPr>
                <w:sz w:val="20"/>
                <w:szCs w:val="20"/>
              </w:rPr>
              <w:t>(тыс. рублей)</w:t>
            </w:r>
          </w:p>
        </w:tc>
      </w:tr>
      <w:tr w:rsidR="001E1675" w:rsidRPr="004C0866" w:rsidTr="009C3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670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E1675" w:rsidRPr="0085540B" w:rsidRDefault="001E1675" w:rsidP="004C086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Наименование поселений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75" w:rsidRPr="0085540B" w:rsidRDefault="001E1675" w:rsidP="004C0866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Всего дотация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85540B" w:rsidRDefault="00D379C2" w:rsidP="004C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E1675" w:rsidRPr="0085540B">
              <w:rPr>
                <w:sz w:val="22"/>
                <w:szCs w:val="22"/>
              </w:rPr>
              <w:t xml:space="preserve"> том числе за счет средств бюджета Республики Татарстан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Аише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 315,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5,5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Аккузо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546,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2,3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Актанышбаш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583,7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4,1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r w:rsidRPr="00F516BE">
              <w:rPr>
                <w:sz w:val="22"/>
                <w:szCs w:val="22"/>
              </w:rPr>
              <w:t>Актанышское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3 192,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26,2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Атясо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170,5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9,2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Верхнеяхшее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 382,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7,4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Казкее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469,0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7,2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r w:rsidRPr="00F516BE">
              <w:rPr>
                <w:sz w:val="22"/>
                <w:szCs w:val="22"/>
              </w:rPr>
              <w:t>Кировское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864,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6,6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Кузякин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608,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0,5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Масадин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 456,5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5,8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35F03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Новоалимо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466,8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9,1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Поисе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365,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1,8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Староаймано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 315,5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6,3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Старобайсаро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057,8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2,5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Старобугадин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934,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2,9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Старокурмаше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3 423,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0,6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Старосафаро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3 601,5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4,0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Такталачук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 309,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2,8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r w:rsidRPr="00F516BE">
              <w:rPr>
                <w:sz w:val="22"/>
                <w:szCs w:val="22"/>
              </w:rPr>
              <w:t>Татарско-</w:t>
            </w:r>
            <w:proofErr w:type="spellStart"/>
            <w:r w:rsidRPr="00F516BE">
              <w:rPr>
                <w:sz w:val="22"/>
                <w:szCs w:val="22"/>
              </w:rPr>
              <w:t>Суксин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3 628,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3,8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r w:rsidRPr="00F516BE">
              <w:rPr>
                <w:sz w:val="22"/>
                <w:szCs w:val="22"/>
              </w:rPr>
              <w:t>Татарско-</w:t>
            </w:r>
            <w:proofErr w:type="spellStart"/>
            <w:r w:rsidRPr="00F516BE">
              <w:rPr>
                <w:sz w:val="22"/>
                <w:szCs w:val="22"/>
              </w:rPr>
              <w:t>Ямалин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 798,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0,7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Тлякее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 941,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7,0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Тюко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120,8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0,6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Уразае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457,7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2,8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r w:rsidRPr="00F516BE">
              <w:rPr>
                <w:sz w:val="22"/>
                <w:szCs w:val="22"/>
              </w:rPr>
              <w:t>Усинское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106,7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6,8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Чалманарат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1 870,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7,9</w:t>
            </w:r>
          </w:p>
        </w:tc>
      </w:tr>
      <w:tr w:rsidR="00D9784F" w:rsidRPr="004C0866" w:rsidTr="00725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F516BE" w:rsidRDefault="00D9784F" w:rsidP="004C0866">
            <w:pPr>
              <w:rPr>
                <w:sz w:val="22"/>
                <w:szCs w:val="22"/>
              </w:rPr>
            </w:pPr>
            <w:proofErr w:type="spellStart"/>
            <w:r w:rsidRPr="00F516BE">
              <w:rPr>
                <w:sz w:val="22"/>
                <w:szCs w:val="22"/>
              </w:rPr>
              <w:t>Чуракаевское</w:t>
            </w:r>
            <w:proofErr w:type="spellEnd"/>
            <w:r w:rsidRPr="00F516BE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84F" w:rsidRPr="00B02168" w:rsidRDefault="00D9784F" w:rsidP="00725614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2 036,8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sz w:val="22"/>
                <w:szCs w:val="22"/>
              </w:rPr>
            </w:pPr>
            <w:r w:rsidRPr="00B02168">
              <w:rPr>
                <w:sz w:val="22"/>
                <w:szCs w:val="22"/>
              </w:rPr>
              <w:t>9,2</w:t>
            </w:r>
          </w:p>
        </w:tc>
      </w:tr>
      <w:tr w:rsidR="00D9784F" w:rsidRPr="004C0866" w:rsidTr="009F3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2377" w:type="dxa"/>
          <w:trHeight w:val="315"/>
        </w:trPr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85540B" w:rsidRDefault="00D9784F" w:rsidP="004C0866">
            <w:pPr>
              <w:rPr>
                <w:b/>
                <w:sz w:val="24"/>
              </w:rPr>
            </w:pPr>
            <w:r w:rsidRPr="0085540B">
              <w:rPr>
                <w:b/>
                <w:sz w:val="24"/>
              </w:rPr>
              <w:t>Всего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725614">
            <w:pPr>
              <w:jc w:val="center"/>
              <w:rPr>
                <w:b/>
                <w:sz w:val="22"/>
                <w:szCs w:val="22"/>
              </w:rPr>
            </w:pPr>
            <w:r w:rsidRPr="00B02168">
              <w:rPr>
                <w:b/>
                <w:sz w:val="22"/>
                <w:szCs w:val="22"/>
              </w:rPr>
              <w:t>68022,8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84F" w:rsidRPr="00B02168" w:rsidRDefault="00D9784F" w:rsidP="00D9784F">
            <w:pPr>
              <w:jc w:val="center"/>
              <w:rPr>
                <w:b/>
                <w:sz w:val="22"/>
                <w:szCs w:val="22"/>
              </w:rPr>
            </w:pPr>
            <w:r w:rsidRPr="00B02168">
              <w:rPr>
                <w:b/>
                <w:sz w:val="22"/>
                <w:szCs w:val="22"/>
              </w:rPr>
              <w:t>413,6</w:t>
            </w:r>
          </w:p>
        </w:tc>
      </w:tr>
      <w:tr w:rsidR="001E1675" w:rsidRPr="0023128F" w:rsidTr="009F38CE">
        <w:trPr>
          <w:trHeight w:val="1695"/>
        </w:trPr>
        <w:tc>
          <w:tcPr>
            <w:tcW w:w="1085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Default="001E1675" w:rsidP="00C1411C">
            <w:pPr>
              <w:jc w:val="both"/>
              <w:rPr>
                <w:sz w:val="24"/>
              </w:rPr>
            </w:pPr>
          </w:p>
          <w:p w:rsidR="001E1675" w:rsidRPr="0085540B" w:rsidRDefault="001E1675" w:rsidP="0086748A">
            <w:pPr>
              <w:ind w:firstLine="5812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Приложение  8</w:t>
            </w:r>
          </w:p>
          <w:p w:rsidR="001E1675" w:rsidRPr="0085540B" w:rsidRDefault="001E1675" w:rsidP="0086748A">
            <w:pPr>
              <w:ind w:firstLine="5812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к Решению Совета</w:t>
            </w:r>
          </w:p>
          <w:p w:rsidR="001E1675" w:rsidRPr="0085540B" w:rsidRDefault="001E1675" w:rsidP="0086748A">
            <w:pPr>
              <w:ind w:firstLine="5812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85540B" w:rsidRDefault="0086748A" w:rsidP="0086748A">
            <w:pPr>
              <w:ind w:firstLine="5812"/>
              <w:jc w:val="both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-01 от 20.04.2017г</w:t>
            </w:r>
            <w:r w:rsidRPr="00270D7C">
              <w:rPr>
                <w:sz w:val="20"/>
                <w:szCs w:val="20"/>
              </w:rPr>
              <w:t xml:space="preserve"> </w:t>
            </w:r>
            <w:r w:rsidR="001E1675" w:rsidRPr="0085540B">
              <w:rPr>
                <w:sz w:val="20"/>
                <w:szCs w:val="20"/>
              </w:rPr>
              <w:t xml:space="preserve">  </w:t>
            </w:r>
          </w:p>
          <w:p w:rsidR="001E1675" w:rsidRPr="0085540B" w:rsidRDefault="001E1675" w:rsidP="0086748A">
            <w:pPr>
              <w:ind w:firstLine="5812"/>
              <w:jc w:val="both"/>
              <w:rPr>
                <w:sz w:val="20"/>
                <w:szCs w:val="20"/>
              </w:rPr>
            </w:pPr>
          </w:p>
          <w:p w:rsidR="001E1675" w:rsidRPr="0085540B" w:rsidRDefault="001E1675" w:rsidP="0086748A">
            <w:pPr>
              <w:ind w:firstLine="5812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Таблица 1</w:t>
            </w:r>
          </w:p>
          <w:p w:rsidR="001E1675" w:rsidRDefault="001E1675" w:rsidP="002F0081">
            <w:pPr>
              <w:rPr>
                <w:sz w:val="24"/>
              </w:rPr>
            </w:pPr>
          </w:p>
          <w:p w:rsidR="001E1675" w:rsidRPr="007D15E7" w:rsidRDefault="001E1675" w:rsidP="002F0081">
            <w:pPr>
              <w:rPr>
                <w:sz w:val="24"/>
              </w:rPr>
            </w:pPr>
          </w:p>
        </w:tc>
      </w:tr>
      <w:tr w:rsidR="001E1675" w:rsidRPr="0023128F" w:rsidTr="009F38CE">
        <w:trPr>
          <w:trHeight w:val="315"/>
        </w:trPr>
        <w:tc>
          <w:tcPr>
            <w:tcW w:w="1085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 xml:space="preserve">Межбюджетные трансферты, получаемые из бюджета 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Республики Татарстан в денежном выражении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на 2016 год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(тыс. рублей)</w:t>
            </w:r>
          </w:p>
        </w:tc>
      </w:tr>
      <w:tr w:rsidR="001E1675" w:rsidRPr="0072184E" w:rsidTr="0085540B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287"/>
        </w:trPr>
        <w:tc>
          <w:tcPr>
            <w:tcW w:w="4968" w:type="dxa"/>
            <w:gridSpan w:val="8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653" w:type="dxa"/>
            <w:gridSpan w:val="7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Код дохода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мма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277"/>
        </w:trPr>
        <w:tc>
          <w:tcPr>
            <w:tcW w:w="4968" w:type="dxa"/>
            <w:gridSpan w:val="8"/>
            <w:noWrap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53" w:type="dxa"/>
            <w:gridSpan w:val="7"/>
            <w:noWrap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47153,4</w:t>
            </w:r>
          </w:p>
        </w:tc>
      </w:tr>
      <w:tr w:rsidR="001E1675" w:rsidRPr="0072184E" w:rsidTr="009C37D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277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1001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1E1675" w:rsidRPr="0072184E" w:rsidTr="009C37D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551"/>
        </w:trPr>
        <w:tc>
          <w:tcPr>
            <w:tcW w:w="4968" w:type="dxa"/>
            <w:gridSpan w:val="8"/>
          </w:tcPr>
          <w:p w:rsidR="001E1675" w:rsidRPr="0085540B" w:rsidRDefault="001E1675" w:rsidP="00AC771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Субсидии бюджетам муниципальных образований (межбюджетные субсидии)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AC7716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000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AC7716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603,6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465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роприятия по реализации подпрограммы «Устойчивое развитие сельских территорий»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02051 05 0000 151 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563,4</w:t>
            </w:r>
          </w:p>
        </w:tc>
      </w:tr>
      <w:tr w:rsidR="001E1675" w:rsidRPr="0072184E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1014"/>
        </w:trPr>
        <w:tc>
          <w:tcPr>
            <w:tcW w:w="4968" w:type="dxa"/>
            <w:gridSpan w:val="8"/>
          </w:tcPr>
          <w:p w:rsidR="001E1675" w:rsidRPr="0085540B" w:rsidRDefault="001E1675" w:rsidP="00F516B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сидии бюджетам муниципальных районов на выравнивание уровня  бюджетной обеспеченности и иные виды финансовой помощи бюджетам  поселений 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66580,2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928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сидии бюджетам  муниципальных районов на организацию предоставления общедоступного общего образования, </w:t>
            </w:r>
            <w:proofErr w:type="spellStart"/>
            <w:r w:rsidRPr="0085540B">
              <w:rPr>
                <w:sz w:val="22"/>
                <w:szCs w:val="22"/>
              </w:rPr>
              <w:t>допобразования</w:t>
            </w:r>
            <w:proofErr w:type="spellEnd"/>
            <w:r w:rsidRPr="0085540B">
              <w:rPr>
                <w:sz w:val="22"/>
                <w:szCs w:val="22"/>
              </w:rPr>
              <w:t xml:space="preserve">, на организацию отдыха детей в каникулярное время 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5350,1</w:t>
            </w:r>
          </w:p>
        </w:tc>
      </w:tr>
      <w:tr w:rsidR="001E1675" w:rsidRPr="0072184E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645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сидии бюджетам  муниципальных районов на выплату ежемесячной стимулирующей надбавки молодым специалистам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2,1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416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proofErr w:type="gramStart"/>
            <w:r w:rsidRPr="0085540B">
              <w:rPr>
                <w:sz w:val="22"/>
                <w:szCs w:val="22"/>
              </w:rPr>
              <w:t>Мероприятия</w:t>
            </w:r>
            <w:proofErr w:type="gramEnd"/>
            <w:r w:rsidRPr="0085540B">
              <w:rPr>
                <w:sz w:val="22"/>
                <w:szCs w:val="22"/>
              </w:rPr>
              <w:t xml:space="preserve"> направленные на поддержку тренеров-преподавателей за высокие результаты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60B88">
            <w:pPr>
              <w:tabs>
                <w:tab w:val="left" w:pos="255"/>
              </w:tabs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6,6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183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45,3</w:t>
            </w:r>
          </w:p>
        </w:tc>
      </w:tr>
      <w:tr w:rsidR="001E1675" w:rsidRPr="0072184E" w:rsidTr="009C37D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527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9427,3</w:t>
            </w:r>
          </w:p>
        </w:tc>
      </w:tr>
      <w:tr w:rsidR="001E1675" w:rsidRPr="0072184E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251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6,2</w:t>
            </w:r>
          </w:p>
        </w:tc>
      </w:tr>
      <w:tr w:rsidR="00603C92" w:rsidRPr="0072184E" w:rsidTr="00603C92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303"/>
        </w:trPr>
        <w:tc>
          <w:tcPr>
            <w:tcW w:w="4968" w:type="dxa"/>
            <w:gridSpan w:val="8"/>
          </w:tcPr>
          <w:p w:rsidR="00603C92" w:rsidRPr="0085540B" w:rsidRDefault="00603C92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Гранты</w:t>
            </w:r>
          </w:p>
        </w:tc>
        <w:tc>
          <w:tcPr>
            <w:tcW w:w="2653" w:type="dxa"/>
            <w:gridSpan w:val="7"/>
          </w:tcPr>
          <w:p w:rsidR="00603C92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6"/>
            <w:noWrap/>
          </w:tcPr>
          <w:p w:rsidR="00603C92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42,5</w:t>
            </w:r>
          </w:p>
        </w:tc>
      </w:tr>
      <w:tr w:rsidR="001E1675" w:rsidRPr="0072184E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524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 02 03000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98854,8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704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бюджетам  муниципальных районов на реализацию полномочий по </w:t>
            </w:r>
            <w:proofErr w:type="spellStart"/>
            <w:r w:rsidRPr="0085540B">
              <w:rPr>
                <w:sz w:val="22"/>
                <w:szCs w:val="22"/>
              </w:rPr>
              <w:t>госрегистрации</w:t>
            </w:r>
            <w:proofErr w:type="spellEnd"/>
            <w:r w:rsidRPr="0085540B">
              <w:rPr>
                <w:sz w:val="22"/>
                <w:szCs w:val="22"/>
              </w:rPr>
              <w:t xml:space="preserve"> актов гражданского состояния 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03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10,5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732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по составлению (изменению) списков кандидатов в присяжные заседатели федеральных судов 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07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,2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744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осуществление полномочий по первичному воинскому учету 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03015  05 0000 151 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838,1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742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бюджетам муниципальных районов  на реализацию </w:t>
            </w:r>
            <w:proofErr w:type="spellStart"/>
            <w:r w:rsidRPr="0085540B">
              <w:rPr>
                <w:sz w:val="22"/>
                <w:szCs w:val="22"/>
              </w:rPr>
              <w:t>госполномочий</w:t>
            </w:r>
            <w:proofErr w:type="spellEnd"/>
            <w:r w:rsidRPr="0085540B">
              <w:rPr>
                <w:sz w:val="22"/>
                <w:szCs w:val="22"/>
              </w:rPr>
              <w:t xml:space="preserve"> по расчету и предоставлению дотации поселениям 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3,6</w:t>
            </w:r>
          </w:p>
        </w:tc>
      </w:tr>
      <w:tr w:rsidR="001E1675" w:rsidRPr="0072184E" w:rsidTr="009C37D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716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обеспечение госгарантии в общеобразовательных учреждениях 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8429,7</w:t>
            </w:r>
          </w:p>
        </w:tc>
      </w:tr>
      <w:tr w:rsidR="001E1675" w:rsidRPr="0072184E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758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обеспечение госгарантии в дошкольных образовательных учреждениях 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8228,0</w:t>
            </w:r>
          </w:p>
        </w:tc>
      </w:tr>
      <w:tr w:rsidR="001E1675" w:rsidRPr="0072184E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786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образование комиссий по делам несовершеннолетних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69,4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874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бюджетам   муниципальных районов по организацию деятельности административных комиссий 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41,1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635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реализацию полномочий в сфере молодежной политики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646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бюджетам   муниципальных районов на реализацию </w:t>
            </w:r>
            <w:proofErr w:type="spellStart"/>
            <w:r w:rsidRPr="0085540B">
              <w:rPr>
                <w:sz w:val="22"/>
                <w:szCs w:val="22"/>
              </w:rPr>
              <w:t>госполномочий</w:t>
            </w:r>
            <w:proofErr w:type="spellEnd"/>
            <w:r w:rsidRPr="0085540B">
              <w:rPr>
                <w:sz w:val="22"/>
                <w:szCs w:val="22"/>
              </w:rPr>
              <w:t xml:space="preserve"> в области образования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51,5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928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реализацию полномочия по осуществлению информационно-методического обеспечения образовательных учреждений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964,9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472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</w:t>
            </w:r>
            <w:proofErr w:type="spellStart"/>
            <w:r w:rsidRPr="0085540B">
              <w:rPr>
                <w:sz w:val="22"/>
                <w:szCs w:val="22"/>
              </w:rPr>
              <w:t>госполномочия</w:t>
            </w:r>
            <w:proofErr w:type="spellEnd"/>
            <w:r w:rsidRPr="0085540B">
              <w:rPr>
                <w:sz w:val="22"/>
                <w:szCs w:val="22"/>
              </w:rPr>
              <w:t xml:space="preserve"> в области архивного дела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</w:t>
            </w:r>
            <w:r w:rsidR="00603C92" w:rsidRPr="0085540B">
              <w:rPr>
                <w:sz w:val="22"/>
                <w:szCs w:val="22"/>
              </w:rPr>
              <w:t>,0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396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осуществление опеки и попечительства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</w:tr>
      <w:tr w:rsidR="001E1675" w:rsidRPr="0072184E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615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1377"/>
        </w:trPr>
        <w:tc>
          <w:tcPr>
            <w:tcW w:w="4968" w:type="dxa"/>
            <w:gridSpan w:val="8"/>
          </w:tcPr>
          <w:p w:rsidR="001E1675" w:rsidRPr="0085540B" w:rsidRDefault="001E1675" w:rsidP="00F516B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06,4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699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муниципальных районов на отлов, содержание и регулирование численности безнадзорных животных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52,8</w:t>
            </w:r>
          </w:p>
        </w:tc>
      </w:tr>
      <w:tr w:rsidR="001E1675" w:rsidRPr="0072184E" w:rsidTr="009C37D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2807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я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</w:t>
            </w:r>
            <w:proofErr w:type="gramStart"/>
            <w:r w:rsidRPr="0085540B">
              <w:rPr>
                <w:sz w:val="22"/>
                <w:szCs w:val="22"/>
              </w:rPr>
              <w:t>имеются и сохраняются</w:t>
            </w:r>
            <w:proofErr w:type="gramEnd"/>
            <w:r w:rsidRPr="0085540B">
              <w:rPr>
                <w:sz w:val="22"/>
                <w:szCs w:val="22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8</w:t>
            </w:r>
            <w:r w:rsidR="00603C92" w:rsidRPr="0085540B">
              <w:rPr>
                <w:sz w:val="22"/>
                <w:szCs w:val="22"/>
              </w:rPr>
              <w:t>,0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966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на реализацию  по сбору информации от поселений, входящих в МР, необходимой для ведения регистра муниципальных нормативных правовых актов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</w:tr>
      <w:tr w:rsidR="001E1675" w:rsidRPr="0072184E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630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653" w:type="dxa"/>
            <w:gridSpan w:val="7"/>
            <w:noWrap/>
          </w:tcPr>
          <w:p w:rsidR="001E1675" w:rsidRPr="0085540B" w:rsidRDefault="001E1675" w:rsidP="00163B44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5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803,7</w:t>
            </w:r>
          </w:p>
        </w:tc>
      </w:tr>
      <w:tr w:rsidR="001E1675" w:rsidRPr="0072184E" w:rsidTr="00603C92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472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жбюджетные трансферты бюджетам муниципальных районов</w:t>
            </w:r>
          </w:p>
        </w:tc>
        <w:tc>
          <w:tcPr>
            <w:tcW w:w="2653" w:type="dxa"/>
            <w:gridSpan w:val="7"/>
            <w:noWrap/>
          </w:tcPr>
          <w:p w:rsidR="001E1675" w:rsidRPr="0085540B" w:rsidRDefault="001E1675" w:rsidP="00163B44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000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5695,0</w:t>
            </w:r>
          </w:p>
        </w:tc>
      </w:tr>
      <w:tr w:rsidR="001E1675" w:rsidRPr="0072184E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630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жбюджетные трансферты</w:t>
            </w:r>
            <w:r w:rsidR="00F516BE" w:rsidRPr="0085540B">
              <w:rPr>
                <w:sz w:val="22"/>
                <w:szCs w:val="22"/>
              </w:rPr>
              <w:t>,</w:t>
            </w:r>
            <w:r w:rsidRPr="0085540B">
              <w:rPr>
                <w:sz w:val="22"/>
                <w:szCs w:val="22"/>
              </w:rPr>
              <w:t xml:space="preserve"> передаваемые для компенсации расходов по дополнительным решениям</w:t>
            </w:r>
          </w:p>
        </w:tc>
        <w:tc>
          <w:tcPr>
            <w:tcW w:w="2653" w:type="dxa"/>
            <w:gridSpan w:val="7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012 00 0000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603C92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1954,6</w:t>
            </w:r>
          </w:p>
        </w:tc>
      </w:tr>
      <w:tr w:rsidR="001E1675" w:rsidRPr="0072184E" w:rsidTr="006E5A75">
        <w:tblPrEx>
          <w:tblLook w:val="00A0" w:firstRow="1" w:lastRow="0" w:firstColumn="1" w:lastColumn="0" w:noHBand="0" w:noVBand="0"/>
        </w:tblPrEx>
        <w:trPr>
          <w:gridAfter w:val="2"/>
          <w:wAfter w:w="1286" w:type="dxa"/>
          <w:trHeight w:val="507"/>
        </w:trPr>
        <w:tc>
          <w:tcPr>
            <w:tcW w:w="4968" w:type="dxa"/>
            <w:gridSpan w:val="8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жбюджетные трансферты на комплектование книжных фондов библиотек</w:t>
            </w:r>
          </w:p>
        </w:tc>
        <w:tc>
          <w:tcPr>
            <w:tcW w:w="2653" w:type="dxa"/>
            <w:gridSpan w:val="7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025 00 0000  151</w:t>
            </w:r>
          </w:p>
        </w:tc>
        <w:tc>
          <w:tcPr>
            <w:tcW w:w="1950" w:type="dxa"/>
            <w:gridSpan w:val="6"/>
            <w:noWrap/>
          </w:tcPr>
          <w:p w:rsidR="001E1675" w:rsidRPr="0085540B" w:rsidRDefault="001E1675" w:rsidP="00603C92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1,</w:t>
            </w:r>
            <w:r w:rsidR="00603C92" w:rsidRPr="0085540B">
              <w:rPr>
                <w:sz w:val="22"/>
                <w:szCs w:val="22"/>
              </w:rPr>
              <w:t>0</w:t>
            </w:r>
          </w:p>
        </w:tc>
      </w:tr>
      <w:tr w:rsidR="001E1675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</w:trPr>
        <w:tc>
          <w:tcPr>
            <w:tcW w:w="4968" w:type="dxa"/>
            <w:gridSpan w:val="8"/>
          </w:tcPr>
          <w:p w:rsidR="001E1675" w:rsidRPr="0085540B" w:rsidRDefault="001E1675" w:rsidP="004F672F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163B4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052 00 0000 151</w:t>
            </w:r>
          </w:p>
        </w:tc>
        <w:tc>
          <w:tcPr>
            <w:tcW w:w="1950" w:type="dxa"/>
            <w:gridSpan w:val="6"/>
          </w:tcPr>
          <w:p w:rsidR="001E1675" w:rsidRPr="0085540B" w:rsidRDefault="001E1675" w:rsidP="00163B4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1E1675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</w:trPr>
        <w:tc>
          <w:tcPr>
            <w:tcW w:w="4968" w:type="dxa"/>
            <w:gridSpan w:val="8"/>
          </w:tcPr>
          <w:p w:rsidR="001E1675" w:rsidRPr="0085540B" w:rsidRDefault="001E1675" w:rsidP="00435F03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163B4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053 00 0000 151</w:t>
            </w:r>
          </w:p>
        </w:tc>
        <w:tc>
          <w:tcPr>
            <w:tcW w:w="1950" w:type="dxa"/>
            <w:gridSpan w:val="6"/>
          </w:tcPr>
          <w:p w:rsidR="001E1675" w:rsidRPr="0085540B" w:rsidRDefault="001E1675" w:rsidP="00163B4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00,0</w:t>
            </w:r>
          </w:p>
        </w:tc>
      </w:tr>
      <w:tr w:rsidR="001E1675" w:rsidTr="009F38CE">
        <w:tblPrEx>
          <w:tblLook w:val="00A0" w:firstRow="1" w:lastRow="0" w:firstColumn="1" w:lastColumn="0" w:noHBand="0" w:noVBand="0"/>
        </w:tblPrEx>
        <w:trPr>
          <w:gridAfter w:val="2"/>
          <w:wAfter w:w="1286" w:type="dxa"/>
        </w:trPr>
        <w:tc>
          <w:tcPr>
            <w:tcW w:w="4968" w:type="dxa"/>
            <w:gridSpan w:val="8"/>
          </w:tcPr>
          <w:p w:rsidR="001E1675" w:rsidRPr="0085540B" w:rsidRDefault="001E1675" w:rsidP="0045392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653" w:type="dxa"/>
            <w:gridSpan w:val="7"/>
          </w:tcPr>
          <w:p w:rsidR="001E1675" w:rsidRPr="0085540B" w:rsidRDefault="001E1675" w:rsidP="00163B4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999 00 0000 151</w:t>
            </w:r>
          </w:p>
        </w:tc>
        <w:tc>
          <w:tcPr>
            <w:tcW w:w="1950" w:type="dxa"/>
            <w:gridSpan w:val="6"/>
          </w:tcPr>
          <w:p w:rsidR="001E1675" w:rsidRPr="0085540B" w:rsidRDefault="00603C92" w:rsidP="00163B4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3529,4</w:t>
            </w:r>
          </w:p>
        </w:tc>
      </w:tr>
    </w:tbl>
    <w:p w:rsidR="001E1675" w:rsidRPr="004F672F" w:rsidRDefault="001E1675" w:rsidP="0085540B">
      <w:pPr>
        <w:rPr>
          <w:sz w:val="24"/>
        </w:rPr>
      </w:pPr>
    </w:p>
    <w:sectPr w:rsidR="001E1675" w:rsidRPr="004F672F" w:rsidSect="00FD3B4D">
      <w:pgSz w:w="11906" w:h="16838"/>
      <w:pgMar w:top="142" w:right="340" w:bottom="244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E8" w:rsidRDefault="00910BE8" w:rsidP="00C1411C">
      <w:r>
        <w:separator/>
      </w:r>
    </w:p>
  </w:endnote>
  <w:endnote w:type="continuationSeparator" w:id="0">
    <w:p w:rsidR="00910BE8" w:rsidRDefault="00910BE8" w:rsidP="00C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E8" w:rsidRDefault="00910BE8" w:rsidP="00C1411C">
      <w:r>
        <w:separator/>
      </w:r>
    </w:p>
  </w:footnote>
  <w:footnote w:type="continuationSeparator" w:id="0">
    <w:p w:rsidR="00910BE8" w:rsidRDefault="00910BE8" w:rsidP="00C1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8B"/>
    <w:rsid w:val="00003111"/>
    <w:rsid w:val="00004586"/>
    <w:rsid w:val="00004739"/>
    <w:rsid w:val="00004B75"/>
    <w:rsid w:val="00012F4D"/>
    <w:rsid w:val="00015E89"/>
    <w:rsid w:val="00027D45"/>
    <w:rsid w:val="000308C8"/>
    <w:rsid w:val="00032708"/>
    <w:rsid w:val="00034EA2"/>
    <w:rsid w:val="00051975"/>
    <w:rsid w:val="00052293"/>
    <w:rsid w:val="00053AE7"/>
    <w:rsid w:val="00064559"/>
    <w:rsid w:val="00070E1D"/>
    <w:rsid w:val="000829FF"/>
    <w:rsid w:val="0008334A"/>
    <w:rsid w:val="00097D08"/>
    <w:rsid w:val="000B52C3"/>
    <w:rsid w:val="000C5758"/>
    <w:rsid w:val="000C67DA"/>
    <w:rsid w:val="000C701E"/>
    <w:rsid w:val="000D0285"/>
    <w:rsid w:val="000D243B"/>
    <w:rsid w:val="000F7F84"/>
    <w:rsid w:val="00104E74"/>
    <w:rsid w:val="00117F58"/>
    <w:rsid w:val="00121B1A"/>
    <w:rsid w:val="00123562"/>
    <w:rsid w:val="00123DC7"/>
    <w:rsid w:val="00125DA9"/>
    <w:rsid w:val="00137A46"/>
    <w:rsid w:val="00153B31"/>
    <w:rsid w:val="00163B44"/>
    <w:rsid w:val="00164154"/>
    <w:rsid w:val="001655A6"/>
    <w:rsid w:val="001675AB"/>
    <w:rsid w:val="00170377"/>
    <w:rsid w:val="00172A9B"/>
    <w:rsid w:val="001839D6"/>
    <w:rsid w:val="00187298"/>
    <w:rsid w:val="00196B64"/>
    <w:rsid w:val="00197A5E"/>
    <w:rsid w:val="001A436C"/>
    <w:rsid w:val="001A705E"/>
    <w:rsid w:val="001B1A6B"/>
    <w:rsid w:val="001D2103"/>
    <w:rsid w:val="001D3D12"/>
    <w:rsid w:val="001E1675"/>
    <w:rsid w:val="001E2633"/>
    <w:rsid w:val="001E7044"/>
    <w:rsid w:val="001E74B7"/>
    <w:rsid w:val="001F3C53"/>
    <w:rsid w:val="001F4B1D"/>
    <w:rsid w:val="001F689E"/>
    <w:rsid w:val="0020101E"/>
    <w:rsid w:val="0020115F"/>
    <w:rsid w:val="002111D4"/>
    <w:rsid w:val="00214868"/>
    <w:rsid w:val="00220140"/>
    <w:rsid w:val="00220B77"/>
    <w:rsid w:val="00227753"/>
    <w:rsid w:val="00230BFB"/>
    <w:rsid w:val="0023128F"/>
    <w:rsid w:val="00236A55"/>
    <w:rsid w:val="002376CC"/>
    <w:rsid w:val="00245A40"/>
    <w:rsid w:val="0025068F"/>
    <w:rsid w:val="00260AEF"/>
    <w:rsid w:val="002649B0"/>
    <w:rsid w:val="002661EE"/>
    <w:rsid w:val="00270D7C"/>
    <w:rsid w:val="00272CB2"/>
    <w:rsid w:val="00273E1F"/>
    <w:rsid w:val="002820A6"/>
    <w:rsid w:val="00283796"/>
    <w:rsid w:val="002901B9"/>
    <w:rsid w:val="002901C3"/>
    <w:rsid w:val="002939B5"/>
    <w:rsid w:val="00293E05"/>
    <w:rsid w:val="00296C20"/>
    <w:rsid w:val="002C6467"/>
    <w:rsid w:val="002D4510"/>
    <w:rsid w:val="002E166C"/>
    <w:rsid w:val="002E5276"/>
    <w:rsid w:val="002E7EB0"/>
    <w:rsid w:val="002F0081"/>
    <w:rsid w:val="002F0800"/>
    <w:rsid w:val="002F0F8B"/>
    <w:rsid w:val="002F715A"/>
    <w:rsid w:val="00305B24"/>
    <w:rsid w:val="00305E18"/>
    <w:rsid w:val="003162CD"/>
    <w:rsid w:val="00332F85"/>
    <w:rsid w:val="00333F74"/>
    <w:rsid w:val="00334521"/>
    <w:rsid w:val="00335EE1"/>
    <w:rsid w:val="00356088"/>
    <w:rsid w:val="00362AEB"/>
    <w:rsid w:val="00364116"/>
    <w:rsid w:val="00375746"/>
    <w:rsid w:val="003771A3"/>
    <w:rsid w:val="00385AED"/>
    <w:rsid w:val="00387807"/>
    <w:rsid w:val="00395AFC"/>
    <w:rsid w:val="003A0949"/>
    <w:rsid w:val="003B4878"/>
    <w:rsid w:val="003B56C4"/>
    <w:rsid w:val="003B6972"/>
    <w:rsid w:val="003D08CB"/>
    <w:rsid w:val="003D661D"/>
    <w:rsid w:val="003E1D6E"/>
    <w:rsid w:val="003F3424"/>
    <w:rsid w:val="004011E4"/>
    <w:rsid w:val="00401BE1"/>
    <w:rsid w:val="004109AE"/>
    <w:rsid w:val="004114D3"/>
    <w:rsid w:val="0041445B"/>
    <w:rsid w:val="00414943"/>
    <w:rsid w:val="004206E9"/>
    <w:rsid w:val="004215C0"/>
    <w:rsid w:val="00422C34"/>
    <w:rsid w:val="00426AC4"/>
    <w:rsid w:val="00432AB6"/>
    <w:rsid w:val="00435A2D"/>
    <w:rsid w:val="00435F03"/>
    <w:rsid w:val="004423CE"/>
    <w:rsid w:val="00442740"/>
    <w:rsid w:val="00452D91"/>
    <w:rsid w:val="00453924"/>
    <w:rsid w:val="00461DC2"/>
    <w:rsid w:val="00470F7E"/>
    <w:rsid w:val="0047621B"/>
    <w:rsid w:val="004804B7"/>
    <w:rsid w:val="004A24EA"/>
    <w:rsid w:val="004A37B1"/>
    <w:rsid w:val="004A5581"/>
    <w:rsid w:val="004B2798"/>
    <w:rsid w:val="004B54BB"/>
    <w:rsid w:val="004C0866"/>
    <w:rsid w:val="004C4721"/>
    <w:rsid w:val="004D288E"/>
    <w:rsid w:val="004D6B4C"/>
    <w:rsid w:val="004E2743"/>
    <w:rsid w:val="004E570B"/>
    <w:rsid w:val="004F1427"/>
    <w:rsid w:val="004F672F"/>
    <w:rsid w:val="005002C5"/>
    <w:rsid w:val="00503B33"/>
    <w:rsid w:val="00504982"/>
    <w:rsid w:val="00505E4D"/>
    <w:rsid w:val="005067B9"/>
    <w:rsid w:val="0051459F"/>
    <w:rsid w:val="00515BD0"/>
    <w:rsid w:val="00516F4F"/>
    <w:rsid w:val="005207F0"/>
    <w:rsid w:val="00521EE2"/>
    <w:rsid w:val="00531795"/>
    <w:rsid w:val="00535AE1"/>
    <w:rsid w:val="00544D50"/>
    <w:rsid w:val="00552D0A"/>
    <w:rsid w:val="00562595"/>
    <w:rsid w:val="00570A1A"/>
    <w:rsid w:val="0057648C"/>
    <w:rsid w:val="00581B70"/>
    <w:rsid w:val="005825BC"/>
    <w:rsid w:val="0059159E"/>
    <w:rsid w:val="00595612"/>
    <w:rsid w:val="005A32CE"/>
    <w:rsid w:val="005C3993"/>
    <w:rsid w:val="005C3F63"/>
    <w:rsid w:val="005D2B7F"/>
    <w:rsid w:val="005E1FD2"/>
    <w:rsid w:val="005E5DFC"/>
    <w:rsid w:val="00603C92"/>
    <w:rsid w:val="00611132"/>
    <w:rsid w:val="00616DA9"/>
    <w:rsid w:val="006212C1"/>
    <w:rsid w:val="00630F3C"/>
    <w:rsid w:val="00631AEB"/>
    <w:rsid w:val="006366EA"/>
    <w:rsid w:val="006424E2"/>
    <w:rsid w:val="00694DE0"/>
    <w:rsid w:val="006B145A"/>
    <w:rsid w:val="006B42E1"/>
    <w:rsid w:val="006C1345"/>
    <w:rsid w:val="006D2E31"/>
    <w:rsid w:val="006D77FF"/>
    <w:rsid w:val="006D7FD6"/>
    <w:rsid w:val="006E5A75"/>
    <w:rsid w:val="006F13CD"/>
    <w:rsid w:val="0072184E"/>
    <w:rsid w:val="00725614"/>
    <w:rsid w:val="00731964"/>
    <w:rsid w:val="0074109A"/>
    <w:rsid w:val="007508F1"/>
    <w:rsid w:val="007532FC"/>
    <w:rsid w:val="00753881"/>
    <w:rsid w:val="00754207"/>
    <w:rsid w:val="00754551"/>
    <w:rsid w:val="00755C1F"/>
    <w:rsid w:val="00755D56"/>
    <w:rsid w:val="00760B88"/>
    <w:rsid w:val="00760BE4"/>
    <w:rsid w:val="007678F1"/>
    <w:rsid w:val="00767D46"/>
    <w:rsid w:val="0077104A"/>
    <w:rsid w:val="00775E70"/>
    <w:rsid w:val="0078119B"/>
    <w:rsid w:val="00782E8B"/>
    <w:rsid w:val="00784B1D"/>
    <w:rsid w:val="0079334D"/>
    <w:rsid w:val="007934F9"/>
    <w:rsid w:val="007A289A"/>
    <w:rsid w:val="007A2910"/>
    <w:rsid w:val="007A70F6"/>
    <w:rsid w:val="007C564F"/>
    <w:rsid w:val="007D04EE"/>
    <w:rsid w:val="007D0B90"/>
    <w:rsid w:val="007D15E7"/>
    <w:rsid w:val="007D21A9"/>
    <w:rsid w:val="007D6695"/>
    <w:rsid w:val="007D67B3"/>
    <w:rsid w:val="007E0547"/>
    <w:rsid w:val="007E3CC7"/>
    <w:rsid w:val="007F55A7"/>
    <w:rsid w:val="008002BF"/>
    <w:rsid w:val="00804185"/>
    <w:rsid w:val="00815301"/>
    <w:rsid w:val="00815EDC"/>
    <w:rsid w:val="0082699D"/>
    <w:rsid w:val="008316B4"/>
    <w:rsid w:val="00834758"/>
    <w:rsid w:val="0083607E"/>
    <w:rsid w:val="00847A21"/>
    <w:rsid w:val="00851D3C"/>
    <w:rsid w:val="0085468D"/>
    <w:rsid w:val="0085540B"/>
    <w:rsid w:val="008604DF"/>
    <w:rsid w:val="00860F3F"/>
    <w:rsid w:val="0086748A"/>
    <w:rsid w:val="00867B1C"/>
    <w:rsid w:val="00867C76"/>
    <w:rsid w:val="008717F6"/>
    <w:rsid w:val="00874C6C"/>
    <w:rsid w:val="00880EEC"/>
    <w:rsid w:val="00882594"/>
    <w:rsid w:val="0088412C"/>
    <w:rsid w:val="008917C1"/>
    <w:rsid w:val="00894E8C"/>
    <w:rsid w:val="00896969"/>
    <w:rsid w:val="008A754C"/>
    <w:rsid w:val="008B797D"/>
    <w:rsid w:val="008C61AF"/>
    <w:rsid w:val="008D7A5D"/>
    <w:rsid w:val="008E23F6"/>
    <w:rsid w:val="008F02B9"/>
    <w:rsid w:val="008F2DFC"/>
    <w:rsid w:val="0090109F"/>
    <w:rsid w:val="00903E76"/>
    <w:rsid w:val="009045BD"/>
    <w:rsid w:val="00904763"/>
    <w:rsid w:val="00907626"/>
    <w:rsid w:val="00910BE8"/>
    <w:rsid w:val="00911556"/>
    <w:rsid w:val="00913D85"/>
    <w:rsid w:val="00921B83"/>
    <w:rsid w:val="00937EA9"/>
    <w:rsid w:val="00942116"/>
    <w:rsid w:val="00955579"/>
    <w:rsid w:val="00957C3C"/>
    <w:rsid w:val="0098022F"/>
    <w:rsid w:val="009813A0"/>
    <w:rsid w:val="0098410B"/>
    <w:rsid w:val="00985DEF"/>
    <w:rsid w:val="009A6ED9"/>
    <w:rsid w:val="009C37D5"/>
    <w:rsid w:val="009D2319"/>
    <w:rsid w:val="009E64E2"/>
    <w:rsid w:val="009F35C7"/>
    <w:rsid w:val="009F38CE"/>
    <w:rsid w:val="009F4E50"/>
    <w:rsid w:val="00A177C9"/>
    <w:rsid w:val="00A2396D"/>
    <w:rsid w:val="00A31212"/>
    <w:rsid w:val="00A372E9"/>
    <w:rsid w:val="00A431D6"/>
    <w:rsid w:val="00A4629E"/>
    <w:rsid w:val="00A52151"/>
    <w:rsid w:val="00A61B6E"/>
    <w:rsid w:val="00A761E7"/>
    <w:rsid w:val="00A86098"/>
    <w:rsid w:val="00A860E9"/>
    <w:rsid w:val="00A92745"/>
    <w:rsid w:val="00A93597"/>
    <w:rsid w:val="00A97392"/>
    <w:rsid w:val="00A97957"/>
    <w:rsid w:val="00AA1137"/>
    <w:rsid w:val="00AA7895"/>
    <w:rsid w:val="00AB0B18"/>
    <w:rsid w:val="00AC001C"/>
    <w:rsid w:val="00AC2F7B"/>
    <w:rsid w:val="00AC7716"/>
    <w:rsid w:val="00AC7E4E"/>
    <w:rsid w:val="00AD68F7"/>
    <w:rsid w:val="00AE276E"/>
    <w:rsid w:val="00AF6168"/>
    <w:rsid w:val="00B02168"/>
    <w:rsid w:val="00B05986"/>
    <w:rsid w:val="00B20C59"/>
    <w:rsid w:val="00B5014D"/>
    <w:rsid w:val="00B50B31"/>
    <w:rsid w:val="00B57416"/>
    <w:rsid w:val="00B576C7"/>
    <w:rsid w:val="00B57DE8"/>
    <w:rsid w:val="00B6035B"/>
    <w:rsid w:val="00B60D52"/>
    <w:rsid w:val="00B641EA"/>
    <w:rsid w:val="00B72B32"/>
    <w:rsid w:val="00B812B6"/>
    <w:rsid w:val="00B81795"/>
    <w:rsid w:val="00B87C41"/>
    <w:rsid w:val="00B91FA1"/>
    <w:rsid w:val="00B9271F"/>
    <w:rsid w:val="00BA6FA3"/>
    <w:rsid w:val="00BC6822"/>
    <w:rsid w:val="00BD005E"/>
    <w:rsid w:val="00BE2D61"/>
    <w:rsid w:val="00BE4FE0"/>
    <w:rsid w:val="00BF26FD"/>
    <w:rsid w:val="00BF67B3"/>
    <w:rsid w:val="00C011CF"/>
    <w:rsid w:val="00C0526D"/>
    <w:rsid w:val="00C05575"/>
    <w:rsid w:val="00C05DA6"/>
    <w:rsid w:val="00C07A26"/>
    <w:rsid w:val="00C128E9"/>
    <w:rsid w:val="00C1411C"/>
    <w:rsid w:val="00C1658E"/>
    <w:rsid w:val="00C174D3"/>
    <w:rsid w:val="00C225BE"/>
    <w:rsid w:val="00C26EC2"/>
    <w:rsid w:val="00C313A9"/>
    <w:rsid w:val="00C31743"/>
    <w:rsid w:val="00C31803"/>
    <w:rsid w:val="00C33F7D"/>
    <w:rsid w:val="00C4170D"/>
    <w:rsid w:val="00C453CE"/>
    <w:rsid w:val="00C46051"/>
    <w:rsid w:val="00C63D85"/>
    <w:rsid w:val="00C678BF"/>
    <w:rsid w:val="00C70BC1"/>
    <w:rsid w:val="00C76DC0"/>
    <w:rsid w:val="00C8304F"/>
    <w:rsid w:val="00C8726A"/>
    <w:rsid w:val="00C87D08"/>
    <w:rsid w:val="00C93B48"/>
    <w:rsid w:val="00C94EF6"/>
    <w:rsid w:val="00C963C9"/>
    <w:rsid w:val="00C96FA2"/>
    <w:rsid w:val="00C97654"/>
    <w:rsid w:val="00CA1106"/>
    <w:rsid w:val="00CA1D8E"/>
    <w:rsid w:val="00CA481B"/>
    <w:rsid w:val="00CB3486"/>
    <w:rsid w:val="00CB5CA1"/>
    <w:rsid w:val="00CC047F"/>
    <w:rsid w:val="00CC09E5"/>
    <w:rsid w:val="00CC5B32"/>
    <w:rsid w:val="00CC70ED"/>
    <w:rsid w:val="00CD3A3A"/>
    <w:rsid w:val="00CD43B8"/>
    <w:rsid w:val="00CE0108"/>
    <w:rsid w:val="00CE4188"/>
    <w:rsid w:val="00CF0257"/>
    <w:rsid w:val="00CF0E31"/>
    <w:rsid w:val="00CF65A1"/>
    <w:rsid w:val="00D010F2"/>
    <w:rsid w:val="00D022A8"/>
    <w:rsid w:val="00D02A0E"/>
    <w:rsid w:val="00D03519"/>
    <w:rsid w:val="00D10B2D"/>
    <w:rsid w:val="00D15C10"/>
    <w:rsid w:val="00D26E77"/>
    <w:rsid w:val="00D313FB"/>
    <w:rsid w:val="00D31D94"/>
    <w:rsid w:val="00D379C2"/>
    <w:rsid w:val="00D46BD1"/>
    <w:rsid w:val="00D53A58"/>
    <w:rsid w:val="00D54856"/>
    <w:rsid w:val="00D57E80"/>
    <w:rsid w:val="00D67324"/>
    <w:rsid w:val="00D6774B"/>
    <w:rsid w:val="00D72068"/>
    <w:rsid w:val="00D736B5"/>
    <w:rsid w:val="00D833FD"/>
    <w:rsid w:val="00D866D6"/>
    <w:rsid w:val="00D867F3"/>
    <w:rsid w:val="00D91368"/>
    <w:rsid w:val="00D9784F"/>
    <w:rsid w:val="00DA158A"/>
    <w:rsid w:val="00DA3F19"/>
    <w:rsid w:val="00DA601F"/>
    <w:rsid w:val="00DB5C74"/>
    <w:rsid w:val="00DC2D31"/>
    <w:rsid w:val="00DD352B"/>
    <w:rsid w:val="00DD7FE7"/>
    <w:rsid w:val="00DE2E65"/>
    <w:rsid w:val="00DE569E"/>
    <w:rsid w:val="00E018FD"/>
    <w:rsid w:val="00E01A51"/>
    <w:rsid w:val="00E02163"/>
    <w:rsid w:val="00E02EEA"/>
    <w:rsid w:val="00E058A4"/>
    <w:rsid w:val="00E123A2"/>
    <w:rsid w:val="00E14310"/>
    <w:rsid w:val="00E15477"/>
    <w:rsid w:val="00E162CC"/>
    <w:rsid w:val="00E32241"/>
    <w:rsid w:val="00E4138F"/>
    <w:rsid w:val="00E4283F"/>
    <w:rsid w:val="00E42C7F"/>
    <w:rsid w:val="00E430DC"/>
    <w:rsid w:val="00E50E15"/>
    <w:rsid w:val="00E523D7"/>
    <w:rsid w:val="00E57510"/>
    <w:rsid w:val="00E70256"/>
    <w:rsid w:val="00E70C1C"/>
    <w:rsid w:val="00E70ED1"/>
    <w:rsid w:val="00E725C9"/>
    <w:rsid w:val="00E73BB0"/>
    <w:rsid w:val="00EA00C3"/>
    <w:rsid w:val="00EA1B9A"/>
    <w:rsid w:val="00EA5DEA"/>
    <w:rsid w:val="00EB2FEC"/>
    <w:rsid w:val="00EB5941"/>
    <w:rsid w:val="00EC01B0"/>
    <w:rsid w:val="00EC7BD9"/>
    <w:rsid w:val="00ED1DD0"/>
    <w:rsid w:val="00ED3307"/>
    <w:rsid w:val="00ED3844"/>
    <w:rsid w:val="00EE6822"/>
    <w:rsid w:val="00EF2F2C"/>
    <w:rsid w:val="00EF5712"/>
    <w:rsid w:val="00EF594D"/>
    <w:rsid w:val="00EF6784"/>
    <w:rsid w:val="00F00B34"/>
    <w:rsid w:val="00F034F1"/>
    <w:rsid w:val="00F10BFA"/>
    <w:rsid w:val="00F12789"/>
    <w:rsid w:val="00F13642"/>
    <w:rsid w:val="00F31DA7"/>
    <w:rsid w:val="00F328E8"/>
    <w:rsid w:val="00F332A1"/>
    <w:rsid w:val="00F42E21"/>
    <w:rsid w:val="00F44257"/>
    <w:rsid w:val="00F516BE"/>
    <w:rsid w:val="00F6258E"/>
    <w:rsid w:val="00F62B19"/>
    <w:rsid w:val="00F65058"/>
    <w:rsid w:val="00F70E90"/>
    <w:rsid w:val="00F77913"/>
    <w:rsid w:val="00F80C6F"/>
    <w:rsid w:val="00F86E9C"/>
    <w:rsid w:val="00F87575"/>
    <w:rsid w:val="00F91438"/>
    <w:rsid w:val="00F95C93"/>
    <w:rsid w:val="00FA3E06"/>
    <w:rsid w:val="00FB08C6"/>
    <w:rsid w:val="00FC0DD6"/>
    <w:rsid w:val="00FC1964"/>
    <w:rsid w:val="00FC2C84"/>
    <w:rsid w:val="00FC729E"/>
    <w:rsid w:val="00FD3B4D"/>
    <w:rsid w:val="00FE0A57"/>
    <w:rsid w:val="00FE4DD6"/>
    <w:rsid w:val="00FE6926"/>
    <w:rsid w:val="00FF1DFF"/>
    <w:rsid w:val="00FF48C3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2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F672F"/>
    <w:pPr>
      <w:jc w:val="center"/>
    </w:pPr>
    <w:rPr>
      <w:rFonts w:eastAsia="Calibri"/>
      <w:b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4F672F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4F672F"/>
    <w:pPr>
      <w:jc w:val="center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4F672F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77913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F77913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F77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C141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1411C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1411C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015E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8138-ED5A-4DA6-94A3-309CF2E7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14114</Words>
  <Characters>8045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9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oyar</dc:creator>
  <cp:keywords/>
  <dc:description/>
  <cp:lastModifiedBy>ILsoyar</cp:lastModifiedBy>
  <cp:revision>50</cp:revision>
  <cp:lastPrinted>2016-11-22T13:09:00Z</cp:lastPrinted>
  <dcterms:created xsi:type="dcterms:W3CDTF">2016-05-25T11:32:00Z</dcterms:created>
  <dcterms:modified xsi:type="dcterms:W3CDTF">2017-04-21T06:26:00Z</dcterms:modified>
</cp:coreProperties>
</file>